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2D" w:rsidRPr="0072213C" w:rsidRDefault="005F0F2D">
      <w:pPr>
        <w:pStyle w:val="Header"/>
        <w:jc w:val="center"/>
        <w:rPr>
          <w:b/>
          <w:bCs/>
          <w:sz w:val="32"/>
          <w:lang w:val="en-GB"/>
        </w:rPr>
      </w:pPr>
      <w:r w:rsidRPr="0072213C">
        <w:rPr>
          <w:b/>
          <w:bCs/>
          <w:sz w:val="32"/>
          <w:lang w:val="en-GB"/>
        </w:rPr>
        <w:t>Rolls-Royce Motor Cars</w:t>
      </w:r>
    </w:p>
    <w:p w:rsidR="005F0F2D" w:rsidRPr="0072213C" w:rsidRDefault="005F0F2D">
      <w:pPr>
        <w:pStyle w:val="Heading2"/>
        <w:rPr>
          <w:rFonts w:ascii="Gill Alt One MT Light" w:hAnsi="Gill Alt One MT Light"/>
          <w:lang w:val="en-GB"/>
        </w:rPr>
      </w:pPr>
      <w:r w:rsidRPr="0072213C">
        <w:rPr>
          <w:lang w:val="en-GB"/>
        </w:rPr>
        <w:t>Media Information</w:t>
      </w:r>
    </w:p>
    <w:p w:rsidR="005F0F2D" w:rsidRPr="0072213C" w:rsidRDefault="005F0F2D">
      <w:pPr>
        <w:rPr>
          <w:rFonts w:ascii="Gill Alt One MT Light" w:hAnsi="Gill Alt One MT Light"/>
          <w:lang w:val="en-GB"/>
        </w:rPr>
      </w:pPr>
    </w:p>
    <w:p w:rsidR="00AA610E" w:rsidRPr="0072213C" w:rsidRDefault="00AA610E">
      <w:pPr>
        <w:rPr>
          <w:rFonts w:ascii="Gill Alt One MT Light" w:hAnsi="Gill Alt One MT Light"/>
          <w:lang w:val="en-GB"/>
        </w:rPr>
        <w:sectPr w:rsidR="00AA610E" w:rsidRPr="0072213C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963582" w:rsidRPr="0072213C" w:rsidRDefault="00963582" w:rsidP="005D1D0C">
      <w:pPr>
        <w:rPr>
          <w:rFonts w:ascii="Gill Alt One MT Light" w:hAnsi="Gill Alt One MT Light"/>
          <w:b/>
          <w:sz w:val="28"/>
          <w:szCs w:val="28"/>
          <w:lang w:val="en-GB"/>
        </w:rPr>
      </w:pPr>
    </w:p>
    <w:p w:rsidR="005C6839" w:rsidRDefault="005C6839" w:rsidP="005C6839">
      <w:pPr>
        <w:rPr>
          <w:rFonts w:ascii="Khmer OS System" w:hAnsi="Khmer OS System" w:cs="Khmer OS System"/>
          <w:b/>
          <w:bCs/>
          <w:caps/>
          <w:sz w:val="20"/>
          <w:szCs w:val="20"/>
          <w:lang w:bidi="km-KH"/>
        </w:rPr>
      </w:pPr>
      <w:r w:rsidRPr="005C6839">
        <w:rPr>
          <w:rFonts w:ascii="Khmer OS System" w:hAnsi="Khmer OS System" w:cs="Khmer OS System"/>
          <w:b/>
          <w:bCs/>
          <w:caps/>
          <w:sz w:val="20"/>
          <w:szCs w:val="20"/>
          <w:cs/>
          <w:lang w:bidi="km-KH"/>
        </w:rPr>
        <w:t>ចេញ​ផ្សាយ</w:t>
      </w:r>
      <w:r>
        <w:rPr>
          <w:rFonts w:ascii="Khmer OS System" w:hAnsi="Khmer OS System" w:cs="Khmer OS System" w:hint="cs"/>
          <w:b/>
          <w:bCs/>
          <w:caps/>
          <w:sz w:val="20"/>
          <w:szCs w:val="20"/>
          <w:cs/>
          <w:lang w:bidi="km-KH"/>
        </w:rPr>
        <w:t>​នៅ​ថ្ងៃទី ៨ កញ្ញា ២០១៥</w:t>
      </w:r>
    </w:p>
    <w:p w:rsidR="005C6839" w:rsidRDefault="005C6839" w:rsidP="005C6839">
      <w:pPr>
        <w:rPr>
          <w:rFonts w:ascii="Khmer OS System" w:hAnsi="Khmer OS System" w:cs="Khmer OS System"/>
          <w:b/>
          <w:bCs/>
          <w:caps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bCs/>
          <w:caps/>
          <w:sz w:val="20"/>
          <w:szCs w:val="20"/>
          <w:cs/>
          <w:lang w:bidi="km-KH"/>
        </w:rPr>
        <w:t>ម៉ោង ២១</w:t>
      </w:r>
      <w:r>
        <w:rPr>
          <w:rFonts w:ascii="Khmer OS System" w:hAnsi="Khmer OS System" w:cs="Khmer OS System"/>
          <w:b/>
          <w:bCs/>
          <w:caps/>
          <w:sz w:val="20"/>
          <w:szCs w:val="20"/>
          <w:lang w:bidi="km-KH"/>
        </w:rPr>
        <w:t>:</w:t>
      </w:r>
      <w:r>
        <w:rPr>
          <w:rFonts w:ascii="Khmer OS System" w:hAnsi="Khmer OS System" w:cs="Khmer OS System" w:hint="cs"/>
          <w:b/>
          <w:bCs/>
          <w:caps/>
          <w:sz w:val="20"/>
          <w:szCs w:val="20"/>
          <w:cs/>
          <w:lang w:bidi="km-KH"/>
        </w:rPr>
        <w:t>០០ ៖ ក្រុង​ហុង​កុង ម៉ាកាវ កូឡា​ឡំពួរ សិង្ហបុរី ម៉ានីល</w:t>
      </w:r>
    </w:p>
    <w:p w:rsidR="005C6839" w:rsidRPr="005C6839" w:rsidRDefault="005C6839" w:rsidP="005C6839">
      <w:pPr>
        <w:rPr>
          <w:rFonts w:ascii="Khmer OS System" w:hAnsi="Khmer OS System" w:cs="Khmer OS System"/>
          <w:b/>
          <w:bCs/>
          <w:caps/>
          <w:sz w:val="20"/>
          <w:szCs w:val="20"/>
          <w:cs/>
          <w:lang w:bidi="km-KH"/>
        </w:rPr>
      </w:pPr>
      <w:r>
        <w:rPr>
          <w:rFonts w:ascii="Khmer OS System" w:hAnsi="Khmer OS System" w:cs="Khmer OS System" w:hint="cs"/>
          <w:b/>
          <w:bCs/>
          <w:caps/>
          <w:sz w:val="20"/>
          <w:szCs w:val="20"/>
          <w:cs/>
          <w:lang w:bidi="km-KH"/>
        </w:rPr>
        <w:t>ម៉ោង ២០</w:t>
      </w:r>
      <w:r>
        <w:rPr>
          <w:rFonts w:ascii="Khmer OS System" w:hAnsi="Khmer OS System" w:cs="Khmer OS System"/>
          <w:b/>
          <w:bCs/>
          <w:caps/>
          <w:sz w:val="20"/>
          <w:szCs w:val="20"/>
          <w:lang w:bidi="km-KH"/>
        </w:rPr>
        <w:t>:</w:t>
      </w:r>
      <w:r>
        <w:rPr>
          <w:rFonts w:ascii="Khmer OS System" w:hAnsi="Khmer OS System" w:cs="Khmer OS System" w:hint="cs"/>
          <w:b/>
          <w:bCs/>
          <w:caps/>
          <w:sz w:val="20"/>
          <w:szCs w:val="20"/>
          <w:cs/>
          <w:lang w:bidi="km-KH"/>
        </w:rPr>
        <w:t xml:space="preserve">០០៖ ក្រុង​បាង​កក ហាណូយ ចាកាតា ភ្នំពេញ </w:t>
      </w:r>
    </w:p>
    <w:p w:rsidR="005C6839" w:rsidRDefault="005C6839" w:rsidP="005F1F30">
      <w:pPr>
        <w:spacing w:line="360" w:lineRule="auto"/>
        <w:rPr>
          <w:rFonts w:ascii="Gill Alt One MT Light" w:hAnsi="Gill Alt One MT Light" w:cstheme="minorBidi"/>
          <w:b/>
          <w:bCs/>
          <w:caps/>
          <w:sz w:val="28"/>
          <w:szCs w:val="45"/>
          <w:lang w:val="en-GB" w:bidi="km-KH"/>
        </w:rPr>
      </w:pPr>
    </w:p>
    <w:p w:rsidR="00294B48" w:rsidRDefault="005F1F30" w:rsidP="005C6839">
      <w:pPr>
        <w:spacing w:line="360" w:lineRule="auto"/>
        <w:jc w:val="center"/>
        <w:rPr>
          <w:rFonts w:ascii="Khmer OS Muol Light" w:hAnsi="Khmer OS Muol Light" w:cs="Khmer OS Muol Light"/>
          <w:caps/>
          <w:lang w:val="en-GB" w:bidi="km-KH"/>
        </w:rPr>
      </w:pPr>
      <w:r w:rsidRPr="00294B48">
        <w:rPr>
          <w:rFonts w:ascii="Gill Alt One MT Light" w:hAnsi="Gill Alt One MT Light" w:cs="Tahoma"/>
          <w:b/>
          <w:bCs/>
          <w:caps/>
          <w:sz w:val="28"/>
          <w:szCs w:val="28"/>
          <w:lang w:val="en-GB"/>
        </w:rPr>
        <w:t>ROLLS-ROYCE</w:t>
      </w:r>
      <w:r w:rsidR="00294B48" w:rsidRPr="00294B48">
        <w:rPr>
          <w:rFonts w:ascii="Khmer OS Muol Light" w:hAnsi="Khmer OS Muol Light" w:cs="Khmer OS Muol Light"/>
          <w:caps/>
          <w:cs/>
          <w:lang w:val="en-GB" w:bidi="km-KH"/>
        </w:rPr>
        <w:t>ម៉ូដែល</w:t>
      </w:r>
      <w:r w:rsidR="00BF761F" w:rsidRPr="00294B48">
        <w:rPr>
          <w:rFonts w:ascii="Gill Alt One MT Light" w:hAnsi="Gill Alt One MT Light" w:cs="Tahoma"/>
          <w:b/>
          <w:bCs/>
          <w:caps/>
          <w:sz w:val="28"/>
          <w:szCs w:val="28"/>
          <w:lang w:val="en-GB"/>
        </w:rPr>
        <w:t>DAWN</w:t>
      </w:r>
      <w:r w:rsidR="00FD0BF4" w:rsidRPr="00294B48">
        <w:rPr>
          <w:rFonts w:ascii="Gill Alt One MT Light" w:hAnsi="Gill Alt One MT Light" w:cs="Tahoma"/>
          <w:b/>
          <w:bCs/>
          <w:caps/>
          <w:sz w:val="28"/>
          <w:szCs w:val="28"/>
          <w:lang w:val="en-GB"/>
        </w:rPr>
        <w:t xml:space="preserve"> –</w:t>
      </w:r>
      <w:r w:rsidR="00294B48">
        <w:rPr>
          <w:rFonts w:ascii="Khmer OS Muol Light" w:hAnsi="Khmer OS Muol Light" w:cs="Khmer OS Muol Light" w:hint="cs"/>
          <w:caps/>
          <w:cs/>
          <w:lang w:val="en-GB" w:bidi="km-KH"/>
        </w:rPr>
        <w:t>រថយន្ត​បើក​ដំបូល​ទំនើប​ពិតៗ</w:t>
      </w:r>
    </w:p>
    <w:p w:rsidR="00294B48" w:rsidRPr="005C6839" w:rsidRDefault="00D66B3B" w:rsidP="005C6839">
      <w:pPr>
        <w:ind w:firstLine="426"/>
        <w:jc w:val="both"/>
        <w:rPr>
          <w:rFonts w:ascii="Khmer OS System" w:hAnsi="Khmer OS System" w:cs="Khmer OS System"/>
          <w:i/>
          <w:iCs/>
          <w:caps/>
          <w:sz w:val="20"/>
          <w:szCs w:val="20"/>
          <w:lang w:val="en-GB" w:bidi="km-KH"/>
        </w:rPr>
      </w:pPr>
      <w:r w:rsidRPr="005C6839">
        <w:rPr>
          <w:rFonts w:ascii="Khmer OS System" w:hAnsi="Khmer OS System" w:cs="Khmer OS System" w:hint="cs"/>
          <w:i/>
          <w:iCs/>
          <w:caps/>
          <w:sz w:val="20"/>
          <w:szCs w:val="20"/>
          <w:cs/>
          <w:lang w:val="en-GB" w:bidi="km-KH"/>
        </w:rPr>
        <w:t>ក្រុង</w:t>
      </w:r>
      <w:r w:rsidR="005C6839" w:rsidRPr="005C6839">
        <w:rPr>
          <w:rFonts w:ascii="Gill Alt One MT Light" w:hAnsi="Gill Alt One MT Light"/>
          <w:i/>
          <w:iCs/>
          <w:lang w:val="en-GB"/>
        </w:rPr>
        <w:t>Goodwood</w:t>
      </w:r>
      <w:r w:rsidRPr="005C6839">
        <w:rPr>
          <w:rFonts w:ascii="Khmer OS System" w:hAnsi="Khmer OS System" w:cs="Khmer OS System" w:hint="cs"/>
          <w:i/>
          <w:iCs/>
          <w:caps/>
          <w:sz w:val="20"/>
          <w:szCs w:val="20"/>
          <w:cs/>
          <w:lang w:val="en-GB" w:bidi="km-KH"/>
        </w:rPr>
        <w:t xml:space="preserve"> ថ្ងៃទី ០៨</w:t>
      </w:r>
      <w:r w:rsidR="00294B48" w:rsidRPr="005C6839">
        <w:rPr>
          <w:rFonts w:ascii="Khmer OS System" w:hAnsi="Khmer OS System" w:cs="Khmer OS System" w:hint="cs"/>
          <w:i/>
          <w:iCs/>
          <w:caps/>
          <w:sz w:val="20"/>
          <w:szCs w:val="20"/>
          <w:cs/>
          <w:lang w:val="en-GB" w:bidi="km-KH"/>
        </w:rPr>
        <w:t xml:space="preserve"> កញ្ញា ២០១៥ </w:t>
      </w:r>
    </w:p>
    <w:p w:rsidR="005C6839" w:rsidRDefault="00294B48" w:rsidP="005C6839">
      <w:pPr>
        <w:ind w:firstLine="426"/>
        <w:jc w:val="both"/>
        <w:rPr>
          <w:rFonts w:ascii="Khmer OS System" w:hAnsi="Khmer OS System" w:cs="Khmer OS System"/>
          <w:caps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“រថយន្ត </w:t>
      </w:r>
      <w:r w:rsidRPr="0072213C">
        <w:rPr>
          <w:rFonts w:ascii="Gill Alt One MT Light" w:hAnsi="Gill Alt One MT Light"/>
          <w:i/>
          <w:szCs w:val="22"/>
          <w:lang w:val="en-GB"/>
        </w:rPr>
        <w:t>Rolls-Royce Dawn</w:t>
      </w: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 ដ៏ថ្មីសន្លាង​របស់​យើង​ផ្ដល់​នូវភាពស្រស់ស្អាតឆើត​ឆាយ​គួរ​ឲ្យទាក់ទាញ ខុស​ប្លែក​ពី​រថយន្ត​ </w:t>
      </w:r>
      <w:r w:rsidRPr="0072213C">
        <w:rPr>
          <w:rFonts w:ascii="Gill Alt One MT Light" w:hAnsi="Gill Alt One MT Light"/>
          <w:i/>
          <w:szCs w:val="22"/>
          <w:lang w:val="en-GB"/>
        </w:rPr>
        <w:t xml:space="preserve">Rolls-Royce </w:t>
      </w: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>ផ្សេងទៀត​នាពេល​បច្ចុប្បន្ន ហើយ​ចាប់​ផ្ដើម​យុគសម័យ​ថ្មី​​នៃ​យានយន្ត​បើក​ដំបូល​ដ៏មហា​ទំនើប ។</w:t>
      </w:r>
      <w:r w:rsidR="00461C2C"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 </w:t>
      </w:r>
      <w:r w:rsidRPr="0072213C">
        <w:rPr>
          <w:rFonts w:ascii="Gill Alt One MT Light" w:hAnsi="Gill Alt One MT Light"/>
          <w:i/>
          <w:szCs w:val="22"/>
          <w:lang w:val="en-GB"/>
        </w:rPr>
        <w:t>Dawn</w:t>
      </w:r>
      <w:r w:rsidR="00461C2C">
        <w:rPr>
          <w:rFonts w:ascii="Gill Alt One MT Light" w:hAnsi="Gill Alt One MT Light" w:cstheme="minorBidi" w:hint="cs"/>
          <w:i/>
          <w:szCs w:val="22"/>
          <w:cs/>
          <w:lang w:val="en-GB" w:bidi="km-KH"/>
        </w:rPr>
        <w:t xml:space="preserve"> </w:t>
      </w: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>ជារថយន្ត​ម៉ូដែលថ្មីដ៏ស្រស់​ស្អាត​</w:t>
      </w:r>
      <w:r w:rsidR="00880DB1"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>ដែល​នឹង​ផ្ដល់ជូន​នូវ​បទ​ពិសោធន៍​ក្នុងការ​បើក​បរ​បែប​បើក​ដំបូលទំនើបពិតៗ​ក្នុង​វិស័យយានយន្ត​សកលលោក​ ។ រថយន្ត​នេះ នឹង​ក្លាយជា​រថយន្ត​បើក​ដំបូល​មហា​ប្រណីត​ ដែល​មានភាពទាក់ទាញ​សម្រាប់​អ្នក​ដែល​ចង់​បើក​បរ​ដោយត្រូវ​ពន្លឺថ្ងៃ ទៅកាន់ទីកម្សាន្ត​ស្រស់ស្អាត​​នានា​ក្នុង​ពិភពលោក ។</w:t>
      </w:r>
    </w:p>
    <w:p w:rsidR="00880DB1" w:rsidRDefault="00880DB1" w:rsidP="005C6839">
      <w:pPr>
        <w:ind w:firstLine="426"/>
        <w:jc w:val="both"/>
        <w:rPr>
          <w:rFonts w:ascii="Khmer OS System" w:hAnsi="Khmer OS System" w:cs="Khmer OS System"/>
          <w:caps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និយាយ​រួម រថយន្ត​នេះ ជា​រថយន្ត​ស្រស់​ឆើត​ឆាយជាង​គេ​បំផុត​ ដែល​ក្រុមហ៊ុន </w:t>
      </w:r>
      <w:r w:rsidRPr="0072213C">
        <w:rPr>
          <w:rFonts w:ascii="Gill Alt One MT Light" w:hAnsi="Gill Alt One MT Light"/>
          <w:i/>
          <w:szCs w:val="22"/>
          <w:lang w:val="en-GB"/>
        </w:rPr>
        <w:t xml:space="preserve">Rolls-Royce </w:t>
      </w: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>បានផលិត” ។</w:t>
      </w:r>
    </w:p>
    <w:p w:rsidR="00880DB1" w:rsidRDefault="00880DB1" w:rsidP="005C6839">
      <w:pPr>
        <w:jc w:val="both"/>
        <w:rPr>
          <w:rFonts w:ascii="Khmer OS System" w:hAnsi="Khmer OS System" w:cs="Khmer OS System"/>
          <w:caps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>ឈ្មោះថា “</w:t>
      </w:r>
      <w:r w:rsidRPr="0072213C">
        <w:rPr>
          <w:rFonts w:ascii="Gill Alt One MT Light" w:hAnsi="Gill Alt One MT Light"/>
          <w:i/>
          <w:szCs w:val="22"/>
          <w:lang w:val="en-GB"/>
        </w:rPr>
        <w:t>Dawn</w:t>
      </w: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>”</w:t>
      </w:r>
      <w:r w:rsidR="00833205"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 (ព្រឹកព្រហាម) បង្ហាញ​ពី​ឱកាស​ថ្មីៗ​សម្រាប់​ថ្ងៃថ្មី - រាប់តាំងពីការ​ភ្ញាក់ពីគេង វិញ្ញាណ​ចាប់​ផ្ដើម​ដំណើរការ ហើយ​ពន្លឺថ្ងៃ​ចាប់​ផ្ដើម​រះ ។ និយាយ​រួម ព្រឹកព្រហាម​មានន័យថា ពិភពលោក​ចាប់​ផ្ដើម​មាន​ពន្លឺ​ បន្ទាប់ពី​ស្ថិត​ក្រោម​ភាពងងឹត​ក្រោម​ស្បៃ​រាត្រី​រួច​មក ។ អាកាសធាតុ​ត្រជាក់​នាពេល​ព្រលឹម​ ធ្វើឲ្យ​ស្បែក​ទទួល​បាន​នូវភាព​ត្រជាក់ស្រួល វិញ្ញាណ​ និង​ចំណង់​ចាប់​ផ្ដើម​ដំណើរការ ខណៈ​ពេលវេលា​ថ្ងៃ​ថ្មី​ចូល​មក​ដល់ ។ </w:t>
      </w:r>
    </w:p>
    <w:p w:rsidR="00C66645" w:rsidRDefault="0012145A" w:rsidP="005C6839">
      <w:pPr>
        <w:jc w:val="both"/>
        <w:rPr>
          <w:rFonts w:ascii="Khmer OS System" w:hAnsi="Khmer OS System" w:cs="Khmer OS System"/>
          <w:caps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រថយន្ត </w:t>
      </w:r>
      <w:r w:rsidRPr="0072213C">
        <w:rPr>
          <w:rFonts w:ascii="Gill Alt One MT Light" w:hAnsi="Gill Alt One MT Light"/>
          <w:i/>
          <w:szCs w:val="22"/>
          <w:lang w:val="en-GB"/>
        </w:rPr>
        <w:t xml:space="preserve">Rolls-Royce Dawn </w:t>
      </w:r>
      <w:r w:rsidR="00C66645"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ប្រៀប​បាន​នឹង​តារាសម្ដែង​ អ្នកស្រី </w:t>
      </w:r>
      <w:r w:rsidR="00C66645" w:rsidRPr="0072213C">
        <w:rPr>
          <w:rFonts w:ascii="Gill Alt One MT Light" w:hAnsi="Gill Alt One MT Light"/>
          <w:i/>
          <w:szCs w:val="22"/>
          <w:lang w:val="en-GB"/>
        </w:rPr>
        <w:t>Eleanor Thornton</w:t>
      </w:r>
      <w:r w:rsidR="00C66645"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 ដែលមនុស្ស​ជា​ច្រើន​ចាត់ទុកថា ជាគំរូ​ដែលគេ​យក​មក​ធ្វើទេវរូប</w:t>
      </w:r>
      <w:r w:rsidR="00C66645" w:rsidRPr="0072213C">
        <w:rPr>
          <w:rFonts w:ascii="Gill Alt One MT Light" w:hAnsi="Gill Alt One MT Light"/>
          <w:i/>
          <w:szCs w:val="22"/>
          <w:lang w:val="en-GB"/>
        </w:rPr>
        <w:t>Spirit of Ecstasy</w:t>
      </w:r>
      <w:r w:rsidR="00C66645"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 នឹង​</w:t>
      </w:r>
      <w:r>
        <w:rPr>
          <w:rFonts w:ascii="Khmer OS System" w:hAnsi="Khmer OS System" w:cs="Khmer OS System" w:hint="cs"/>
          <w:caps/>
          <w:sz w:val="20"/>
          <w:szCs w:val="20"/>
          <w:cs/>
          <w:lang w:val="en-GB" w:bidi="km-KH"/>
        </w:rPr>
        <w:t xml:space="preserve">បង្ហាញ​ដល់​ម្ចាស់​របស់​ខ្លួនថា វាជាកម្លាំងចិត្ត​​ដែល​អាច​ឲ្យ​ម្ចាស់​របស់​ខ្លួន​ជឿជាក់​លើ​ខ្លួនឯងថា នៅពេល​ចាប់​ផ្ដើម​ថ្ងៃ​ថ្មី អ្វីៗក៏អាចធ្វើបានដែរ” ។ </w:t>
      </w:r>
    </w:p>
    <w:p w:rsidR="0012145A" w:rsidRPr="00880DB1" w:rsidRDefault="0012145A" w:rsidP="005C6839">
      <w:pPr>
        <w:jc w:val="both"/>
        <w:rPr>
          <w:rFonts w:ascii="Khmer OS System" w:hAnsi="Khmer OS System" w:cs="DaunPenh"/>
          <w:caps/>
          <w:sz w:val="20"/>
          <w:szCs w:val="20"/>
          <w:cs/>
          <w:lang w:bidi="km-KH"/>
        </w:rPr>
      </w:pPr>
      <w:r w:rsidRPr="0012145A">
        <w:rPr>
          <w:rFonts w:ascii="Khmer OS Muol Light" w:hAnsi="Khmer OS Muol Light" w:cs="Khmer OS Muol Light"/>
          <w:caps/>
          <w:sz w:val="20"/>
          <w:szCs w:val="20"/>
          <w:cs/>
          <w:lang w:val="en-GB" w:bidi="km-KH"/>
        </w:rPr>
        <w:t>នេះជា​សារ​របស់​លោក</w:t>
      </w:r>
      <w:r>
        <w:rPr>
          <w:rFonts w:ascii="Gill Alt One MT Light" w:hAnsi="Gill Alt One MT Light"/>
          <w:b/>
          <w:lang w:val="en-GB"/>
        </w:rPr>
        <w:t>Torsten Mue</w:t>
      </w:r>
      <w:r w:rsidRPr="0072213C">
        <w:rPr>
          <w:rFonts w:ascii="Gill Alt One MT Light" w:hAnsi="Gill Alt One MT Light"/>
          <w:b/>
          <w:lang w:val="en-GB"/>
        </w:rPr>
        <w:t>ller-</w:t>
      </w:r>
      <w:r>
        <w:rPr>
          <w:rFonts w:ascii="Gill Alt One MT Light" w:hAnsi="Gill Alt One MT Light"/>
          <w:b/>
          <w:lang w:val="en-GB"/>
        </w:rPr>
        <w:t>Oe</w:t>
      </w:r>
      <w:r w:rsidRPr="0072213C">
        <w:rPr>
          <w:rFonts w:ascii="Gill Alt One MT Light" w:hAnsi="Gill Alt One MT Light"/>
          <w:b/>
          <w:lang w:val="en-GB"/>
        </w:rPr>
        <w:t>tv</w:t>
      </w:r>
      <w:r>
        <w:rPr>
          <w:rFonts w:ascii="Gill Alt One MT Light" w:hAnsi="Gill Alt One MT Light"/>
          <w:b/>
          <w:lang w:val="en-GB"/>
        </w:rPr>
        <w:t>oe</w:t>
      </w:r>
      <w:r w:rsidRPr="0072213C">
        <w:rPr>
          <w:rFonts w:ascii="Gill Alt One MT Light" w:hAnsi="Gill Alt One MT Light"/>
          <w:b/>
          <w:lang w:val="en-GB"/>
        </w:rPr>
        <w:t>s</w:t>
      </w:r>
      <w:r w:rsidRPr="0012145A">
        <w:rPr>
          <w:rFonts w:ascii="Khmer OS Muol Light" w:hAnsi="Khmer OS Muol Light" w:cs="Khmer OS Muol Light"/>
          <w:caps/>
          <w:sz w:val="20"/>
          <w:szCs w:val="20"/>
          <w:cs/>
          <w:lang w:val="en-GB" w:bidi="km-KH"/>
        </w:rPr>
        <w:t>អគ្គនាយក​ប្រតិបត្តិ​ក្រុមហ៊ុន​រថយន្ត</w:t>
      </w:r>
      <w:r w:rsidRPr="0072213C">
        <w:rPr>
          <w:rFonts w:ascii="Gill Alt One MT Light" w:hAnsi="Gill Alt One MT Light"/>
          <w:b/>
          <w:lang w:val="en-GB"/>
        </w:rPr>
        <w:t>Rolls-Royce Motor Cars</w:t>
      </w:r>
    </w:p>
    <w:p w:rsidR="00294B48" w:rsidRDefault="00294B48" w:rsidP="005C6839">
      <w:pPr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CB6216" w:rsidRDefault="00CB6216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CB6216" w:rsidRDefault="00CB6216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CB6216" w:rsidRDefault="00CB6216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CB6216" w:rsidRDefault="00CB6216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CB6216" w:rsidRDefault="00CB6216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CB6216" w:rsidRDefault="00CB6216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CB6216" w:rsidRDefault="00CB6216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</w:p>
    <w:p w:rsidR="0012145A" w:rsidRDefault="0012145A" w:rsidP="005C6839">
      <w:pPr>
        <w:ind w:firstLine="426"/>
        <w:jc w:val="both"/>
        <w:rPr>
          <w:rFonts w:ascii="Khmer OS Muol Light" w:hAnsi="Khmer OS Muol Light" w:cs="Khmer OS Muol Light"/>
          <w:caps/>
          <w:lang w:val="en-GB" w:bidi="km-KH"/>
        </w:rPr>
      </w:pPr>
      <w:r>
        <w:rPr>
          <w:rFonts w:ascii="Khmer OS Muol Light" w:hAnsi="Khmer OS Muol Light" w:cs="Khmer OS Muol Light" w:hint="cs"/>
          <w:caps/>
          <w:cs/>
          <w:lang w:val="en-GB" w:bidi="km-KH"/>
        </w:rPr>
        <w:t>សេចក្តីផ្ដើម</w:t>
      </w:r>
    </w:p>
    <w:p w:rsidR="005C6839" w:rsidRDefault="0012145A" w:rsidP="005C6839">
      <w:pPr>
        <w:ind w:firstLine="426"/>
        <w:jc w:val="both"/>
        <w:rPr>
          <w:rFonts w:ascii="Khmer OS System" w:hAnsi="Khmer OS System" w:cs="Khmer OS System"/>
          <w:b/>
          <w:bCs/>
          <w:caps/>
          <w:lang w:bidi="km-KH"/>
        </w:rPr>
      </w:pPr>
      <w:r w:rsidRPr="0012145A">
        <w:rPr>
          <w:rFonts w:ascii="Khmer OS System" w:hAnsi="Khmer OS System" w:cs="Khmer OS System"/>
          <w:b/>
          <w:bCs/>
          <w:caps/>
          <w:lang w:bidi="km-KH"/>
        </w:rPr>
        <w:t>...</w:t>
      </w:r>
      <w:r w:rsidRPr="0012145A">
        <w:rPr>
          <w:rFonts w:ascii="Khmer OS System" w:hAnsi="Khmer OS System" w:cs="Khmer OS System"/>
          <w:b/>
          <w:bCs/>
          <w:caps/>
          <w:cs/>
          <w:lang w:bidi="km-KH"/>
        </w:rPr>
        <w:t>មិនទទួលយក​អ្វីដែលជិត​ត្រូវ ឬល្អល្មម</w:t>
      </w:r>
      <w:r w:rsidR="00135845">
        <w:rPr>
          <w:rFonts w:ascii="Khmer OS System" w:hAnsi="Khmer OS System" w:cs="Khmer OS System" w:hint="cs"/>
          <w:b/>
          <w:bCs/>
          <w:caps/>
          <w:cs/>
          <w:lang w:bidi="km-KH"/>
        </w:rPr>
        <w:t>នោះទេ</w:t>
      </w:r>
    </w:p>
    <w:p w:rsidR="005C6839" w:rsidRDefault="0008198E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 w:rsidRPr="0008198E">
        <w:rPr>
          <w:rFonts w:ascii="Khmer OS System" w:hAnsi="Khmer OS System" w:cs="Khmer OS System" w:hint="cs"/>
          <w:caps/>
          <w:sz w:val="20"/>
          <w:szCs w:val="20"/>
          <w:cs/>
          <w:lang w:bidi="km-KH"/>
        </w:rPr>
        <w:t>ភាព​មិន​ឥតខ្ចោះ គឺមិន​មាន​នៅ​ក្នុង​ក្រុមហ៊ុន</w:t>
      </w:r>
      <w:r w:rsidRPr="0072213C">
        <w:rPr>
          <w:rFonts w:ascii="Gill Alt One MT Light" w:hAnsi="Gill Alt One MT Light"/>
          <w:lang w:val="en-GB"/>
        </w:rPr>
        <w:t>Rolls-Royce</w:t>
      </w:r>
      <w:r w:rsidRPr="0008198E">
        <w:rPr>
          <w:rFonts w:ascii="Khmer OS System" w:hAnsi="Khmer OS System" w:cs="Khmer OS System" w:hint="cs"/>
          <w:caps/>
          <w:sz w:val="20"/>
          <w:szCs w:val="20"/>
          <w:cs/>
          <w:lang w:bidi="km-KH"/>
        </w:rPr>
        <w:t xml:space="preserve"> នោះទេ ។ </w:t>
      </w:r>
      <w:r>
        <w:rPr>
          <w:rFonts w:ascii="Khmer OS System" w:hAnsi="Khmer OS System" w:cs="Khmer OS System" w:hint="cs"/>
          <w:caps/>
          <w:sz w:val="20"/>
          <w:szCs w:val="20"/>
          <w:cs/>
          <w:lang w:bidi="km-KH"/>
        </w:rPr>
        <w:t xml:space="preserve">តាមពិតទៅ ក្រុមហ៊ុន​បន្ត​គោរព​តាម​​ការ​ទទូច​របស់​សហស្ថាបនិកក្រុមហ៊ុន​គឺលោក </w:t>
      </w:r>
      <w:r w:rsidRPr="0072213C">
        <w:rPr>
          <w:rFonts w:ascii="Gill Alt One MT Light" w:hAnsi="Gill Alt One MT Light"/>
          <w:lang w:val="en-GB"/>
        </w:rPr>
        <w:t xml:space="preserve">Sir Henry Royce </w:t>
      </w:r>
      <w:r>
        <w:rPr>
          <w:rFonts w:ascii="Khmer OS System" w:hAnsi="Khmer OS System" w:cs="Khmer OS System" w:hint="cs"/>
          <w:caps/>
          <w:sz w:val="20"/>
          <w:szCs w:val="20"/>
          <w:cs/>
          <w:lang w:bidi="km-KH"/>
        </w:rPr>
        <w:t>ដែល​</w:t>
      </w:r>
      <w:r w:rsidR="0023291D">
        <w:rPr>
          <w:rFonts w:ascii="Khmer OS System" w:hAnsi="Khmer OS System" w:cs="Khmer OS System" w:hint="cs"/>
          <w:caps/>
          <w:sz w:val="20"/>
          <w:szCs w:val="20"/>
          <w:cs/>
          <w:lang w:bidi="km-KH"/>
        </w:rPr>
        <w:t>បាននិយាយថា “</w:t>
      </w:r>
      <w:r w:rsidR="00135845">
        <w:rPr>
          <w:rFonts w:ascii="Khmer OS System" w:hAnsi="Khmer OS System" w:cs="Khmer OS System" w:hint="cs"/>
          <w:caps/>
          <w:sz w:val="20"/>
          <w:szCs w:val="20"/>
          <w:cs/>
          <w:lang w:bidi="km-KH"/>
        </w:rPr>
        <w:t xml:space="preserve">ព្យាយាមធ្វើអ្វី​ក៏ដោយ​ឲ្យ​បាន​ល្អឥត​ខ្ចោះ ។ </w:t>
      </w:r>
      <w:r w:rsidR="0013584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យក​របស់​ល្អ​បំផុត​ជាគំរូហើយ​ធ្វើ​ឲ្យ​បាន​ល្អជាង ។ ប្រសិន​</w:t>
      </w:r>
      <w:r w:rsidR="0013584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lastRenderedPageBreak/>
        <w:t>បើ​មិន​មាន រចនាវាឡើង ។ មិន​អាច​ទទួល​យក​អ្វីដែលជិត​ត្រូវ ឬ​ល្អល្ម​មនោះទេ” ។</w:t>
      </w:r>
    </w:p>
    <w:p w:rsidR="005C6839" w:rsidRDefault="00135845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ឃ្លា​ដំបូង​ -“ព្យាយាម​ធ្វើ​អ្វីក៏ដោយ​ឲ្យ​បាន​ល្អ​ឥត​ខ្ចោះ” - បាន​ដឹកនាំ​រាល់សកម្មភាពទាំង​អស់​របស់​ក្រុមហ៊ុន</w:t>
      </w:r>
      <w:r w:rsidR="00601360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ជា​ពិសេស​អំឡុង​ពេល​បង្កើត​រថយន្ត​ម៉ូដែល​ថ្មី ។ ឃ្លាទីពីរ - “យក​របស់​ល្អបំផុត​ជា​គំរូ ហើយ​ធ្វើឲ្យ​បាន​ល្អ​ជាង” - ត្រូវ​បាន​អនុវត្ត​ដោយភាពជោគជ័យ​ ជាក់ស្ដែង​សម្រាប់​រថយន្តម៉ូដែល </w:t>
      </w:r>
      <w:r w:rsidR="00601360" w:rsidRPr="0072213C">
        <w:rPr>
          <w:rFonts w:ascii="Gill Alt One MT Light" w:hAnsi="Gill Alt One MT Light"/>
          <w:lang w:val="en-GB"/>
        </w:rPr>
        <w:t>Phantom</w:t>
      </w:r>
      <w:r w:rsidR="00601360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និង</w:t>
      </w:r>
      <w:r w:rsidR="00601360" w:rsidRPr="0072213C">
        <w:rPr>
          <w:rFonts w:ascii="Gill Alt One MT Light" w:hAnsi="Gill Alt One MT Light"/>
          <w:lang w:val="en-GB"/>
        </w:rPr>
        <w:t>Ghost Series II</w:t>
      </w:r>
      <w:r w:rsidR="00601360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នៅ​ពេល​រថយន្ត​ពីរ​ម៉ូដែលនេះ ត្រូវ​បាន​កែច្នៃលម្អ​​យ៉ាង​យក​ចិត្ត​ទុកដាក់​​ក្នុង​ឆ្នាំ ២០១២ និង ២០១៤ ។ នៅពេល​ដែល​</w:t>
      </w:r>
      <w:r w:rsidR="00504E64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ក្រុមហ៊ុន</w:t>
      </w:r>
      <w:r w:rsidR="00504E64" w:rsidRPr="0072213C">
        <w:rPr>
          <w:rFonts w:ascii="Gill Alt One MT Light" w:hAnsi="Gill Alt One MT Light"/>
          <w:lang w:val="en-GB"/>
        </w:rPr>
        <w:t>Rolls-Royce</w:t>
      </w:r>
      <w:r w:rsidR="00504E64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សម្រេចថា ដល់ពេល​ដែល​ប្រភេទ​រថយន្តពិសេសពិតៗ (</w:t>
      </w:r>
      <w:r w:rsidR="00504E64" w:rsidRPr="0072213C">
        <w:rPr>
          <w:rFonts w:ascii="Gill Alt One MT Light" w:hAnsi="Gill Alt One MT Light"/>
          <w:lang w:val="en-GB"/>
        </w:rPr>
        <w:t>Gran Turismoto</w:t>
      </w:r>
      <w:r w:rsidR="00504E64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ប្រភេទ​រថយន្តបើក​បរ​ក្នុង​ចម្ងាយឆ្ងាយ និង​មានកម្លាំង​ខ្លាំង) សម្រាប់សុភាព​បុរស​វិល​ត្រឡប់​មក​កាន់​ឆាក​អន្តរជាតិវិញហើយនោះ គេ​ក៏បាន​ប្រើ​ប្រាស់​ឃ្លាទីបីរបស់​លោក</w:t>
      </w:r>
      <w:r w:rsidR="00504E64" w:rsidRPr="0072213C">
        <w:rPr>
          <w:rFonts w:ascii="Gill Alt One MT Light" w:hAnsi="Gill Alt One MT Light"/>
          <w:lang w:val="en-GB"/>
        </w:rPr>
        <w:t>Henry</w:t>
      </w:r>
      <w:r w:rsidR="00504E64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គឺ -“ប្រសិន​បើ​មិន​មាន រចនាវាឡើង” ។ ដូច្នេះ​ហើយ​ទើប​រថយន្តម៉ូដែល</w:t>
      </w:r>
      <w:r w:rsidR="00504E64" w:rsidRPr="0072213C">
        <w:rPr>
          <w:rFonts w:ascii="Gill Alt One MT Light" w:hAnsi="Gill Alt One MT Light"/>
          <w:lang w:val="en-GB"/>
        </w:rPr>
        <w:t>Wraith</w:t>
      </w:r>
      <w:r w:rsidR="00504E64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បាន​ប្រសូត្រ​ឡើង ។</w:t>
      </w:r>
    </w:p>
    <w:p w:rsidR="005C6839" w:rsidRDefault="00504E64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ៅពេលនេះ ឃ្លា​ចុង​ក្រោយ​​បាននាំផ្លូវ​ដល់​ក្រុមអ្នក​រចនាម៉ូត និង​វិស្វករ​ក្រុមហ៊ុន </w:t>
      </w:r>
      <w:r w:rsidRPr="0072213C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ដោយ​ពួកគេ​ត្រូវ​ចាប់​ផ្ដើម​នូវ​យុគសម័យថ្មី​សម្រាប់​រថយន្ត​បើកដំបូល​មហាទំនើប ។ </w:t>
      </w:r>
      <w:r w:rsidR="005E3A0D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នៅ​ក្នុង​វិស័យ​រថយន្ត​ប្រភេទទ្វារពីរកៅ​អីបួន​​នេះ ដែល​សម្បូរ​ទៅដោយ​ការ​រចនា​មិន​ទាន់​ដល់​កម្រិត​ឥត​ខ្ចោះ ក្រុមហ៊ុន</w:t>
      </w:r>
      <w:r w:rsidR="005E3A0D" w:rsidRPr="0072213C">
        <w:rPr>
          <w:rFonts w:ascii="Gill Alt One MT Light" w:hAnsi="Gill Alt One MT Light"/>
          <w:lang w:val="en-GB"/>
        </w:rPr>
        <w:t>Rolls-Royce</w:t>
      </w:r>
      <w:r w:rsidR="005E3A0D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បាន​សម្រេច​ជ្រើស​រើស​អនុវត្ត​តាម​ឃ្លា​ចុង​ក្រោយ គឺ ”មិន​អាច​ទទួល​យក​អ្វីដែលជិត​ត្រូវ ឬ​ល្អល្ម​មនោះទេ” ។</w:t>
      </w:r>
    </w:p>
    <w:p w:rsidR="005C6839" w:rsidRDefault="005E3A0D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ូច្នេះហើយ រថយន្ត​ </w:t>
      </w:r>
      <w:r w:rsidRPr="0072213C">
        <w:rPr>
          <w:rFonts w:ascii="Gill Alt One MT Light" w:hAnsi="Gill Alt One MT Light"/>
          <w:lang w:val="en-GB"/>
        </w:rPr>
        <w:t>Rolls-Royce Dawn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ថ្មី ដែលជា​ប្រភេទ​រថយន្ត​បើក​ដំបូល​កៅអីបួនដ៏មហាទំនើប និង​ប្រណីត​ពិតៗរបស់​ពិភពលោក ក៏បានចាប់​ប្រសូត្រឡើង ។</w:t>
      </w:r>
    </w:p>
    <w:p w:rsidR="005C6839" w:rsidRDefault="005C6839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</w:p>
    <w:p w:rsidR="005C6839" w:rsidRDefault="00DD4E9B" w:rsidP="005C6839">
      <w:pPr>
        <w:ind w:firstLine="426"/>
        <w:jc w:val="both"/>
        <w:rPr>
          <w:rFonts w:ascii="Khmer OS Muol Light" w:hAnsi="Khmer OS Muol Light" w:cs="Khmer OS Muol Light"/>
          <w:b/>
          <w:sz w:val="20"/>
          <w:szCs w:val="20"/>
          <w:lang w:bidi="km-KH"/>
        </w:rPr>
      </w:pPr>
      <w:r w:rsidRPr="00DD4E9B">
        <w:rPr>
          <w:rFonts w:ascii="Khmer OS Muol Light" w:hAnsi="Khmer OS Muol Light" w:cs="Khmer OS Muol Light"/>
          <w:b/>
          <w:sz w:val="20"/>
          <w:szCs w:val="20"/>
          <w:cs/>
          <w:lang w:bidi="km-KH"/>
        </w:rPr>
        <w:t>“មេឃ​ងងឹត​បំផុត​មុនពេលព្រឹក​ព្រហាម”</w:t>
      </w:r>
    </w:p>
    <w:p w:rsidR="005C6839" w:rsidRDefault="00DD4E9B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នៅក្នុង​ពេល​វេលា​ដ៏ពិបាក​បំផុត ឃ្លា​មួយ គឺ “មេឃងងឹត​បំផុត​មុនពេលព្រឹកព្រហាម” ដែល​ឃ្លានេះត្រូវ​បាន​បង្កើត​ដោយ​លោកអាចារ្យ​ថូម៉ាស់ ហ៊្វូល័រ (</w:t>
      </w:r>
      <w:r w:rsidRPr="0072213C">
        <w:rPr>
          <w:rFonts w:ascii="Gill Alt One MT Light" w:hAnsi="Gill Alt One MT Light" w:cs="Helvetica"/>
          <w:lang w:val="en-GB"/>
        </w:rPr>
        <w:t>Thomas Fuller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) </w:t>
      </w:r>
      <w:r w:rsidR="00F855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ក្នុង​សម័យ​ស្ដារប្រទេស​អង់គ្លេស (</w:t>
      </w:r>
      <w:r w:rsidR="00F855F6" w:rsidRPr="0072213C">
        <w:rPr>
          <w:rFonts w:ascii="Gill Alt One MT Light" w:hAnsi="Gill Alt One MT Light" w:cs="Helvetica"/>
          <w:lang w:val="en-GB"/>
        </w:rPr>
        <w:t>English Restoration</w:t>
      </w:r>
      <w:r w:rsidR="00F855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) គឺជា​ការ​ជំរុញ​ឲ្យ​ក្តី​សង្ឃឹម ។ ភាព​ងងឹត​នៅ​មុន​ពេលព្រលឹម </w:t>
      </w:r>
      <w:r w:rsidR="00F420D8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ជា</w:t>
      </w:r>
      <w:r w:rsidR="00F855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ពេលដែលខ្មោច​ព្រាយ​បិសាច​ត្រូវ​បានគេ​ស្រមៃ​នឹក​ដល់ </w:t>
      </w:r>
      <w:r w:rsidR="00F420D8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ហើយក៏ជាពេល​ដែល​​មនុស្ស​ម្នា​ចាប់​ផ្ដើម​នឹក​គិត​សញ្ជឹង​ព្រួយបារម្ភ​ដល់​ថ្ងៃ​ថ្មី ។ ប៉ុន្តែ ស្បៃ​ងងឹត​នេះ​ត្រូវ​បាន​រសាត់ទៅបន្តិច​ម្ដងៗ ដោយ​ពន្លឺ​ថ្ងៃពេលព្រឹក​ព្រលឹម​ ហើយ​មនុស្ស​ម្នា​ក៏បាន​ភ្ញាក់​ពីដំណេក ហើយ​ចាប់ផ្ដើម​ព្រឹក​ថ្ងៃ​ថ្មី ដោយ​</w:t>
      </w:r>
      <w:r w:rsidR="001C434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សង្ឃឹមថា ការ​ងារ​ផ្សេងៗ​ជា​ច្រើន​រាប់​មិន​អស់​នឹង​អាច​ធ្វើរួច ។​</w:t>
      </w:r>
    </w:p>
    <w:p w:rsidR="005C6839" w:rsidRDefault="001C4347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ោះជាអារម្មណ៍​កាល​ពី​ឆ្នាំ ១៩៥២ នៅពេល​ដែល​ពិភពលោក​កំពុង​តែ​ងើប​ចាកផុតចេញពី​វិបត្តិសេដ្ឋកិច្ច បន្ទាប់​ពី​សង្គ្រាម​ដែលអូស​បន្លាយពេលយ៉ាងយូរ ។ នៅឆ្នាំនោះ​ហើយ ដែលពិភព​លោក​សំឡឹង​មើលទៅ​មុខ​ ដោយ​ក្តី​សង្ឃឹម  ហើយជាឆ្នាំដែល​យន្ត​ហោះ​ដឹក​អ្នក​ដំណើរ​ដំបូង​របស់​ពិភព​លោកឈ្មោះថា </w:t>
      </w:r>
      <w:r w:rsidRPr="0072213C">
        <w:rPr>
          <w:rStyle w:val="apple-converted-space"/>
          <w:rFonts w:ascii="Gill Alt One MT Light" w:hAnsi="Gill Alt One MT Light" w:cs="Helvetica"/>
          <w:shd w:val="clear" w:color="auto" w:fill="FFFFFF"/>
          <w:lang w:val="en-GB"/>
        </w:rPr>
        <w:t>British de</w:t>
      </w:r>
      <w:r>
        <w:rPr>
          <w:rStyle w:val="apple-converted-space"/>
          <w:rFonts w:ascii="Gill Alt One MT Light" w:hAnsi="Gill Alt One MT Light" w:cstheme="minorBidi" w:hint="cs"/>
          <w:szCs w:val="39"/>
          <w:shd w:val="clear" w:color="auto" w:fill="FFFFFF"/>
          <w:cs/>
          <w:lang w:val="en-GB" w:bidi="km-KH"/>
        </w:rPr>
        <w:t xml:space="preserve">​ </w:t>
      </w:r>
      <w:r w:rsidRPr="0072213C">
        <w:rPr>
          <w:rStyle w:val="apple-converted-space"/>
          <w:rFonts w:ascii="Gill Alt One MT Light" w:hAnsi="Gill Alt One MT Light" w:cs="Helvetica"/>
          <w:shd w:val="clear" w:color="auto" w:fill="FFFFFF"/>
          <w:lang w:val="en-GB"/>
        </w:rPr>
        <w:t>Havilland Comet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បាន​ចាប់​ផ្ដើម​ការ​ហោះ​ហើរ​ដឹក​អ្នក​ដំណើរ​ជា​លើក​ដំបូង ជា​ឆ្នាំ​ដែល​ទ្រឹស្ដី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 xml:space="preserve">Big Bang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ស្ដីពី​ការ​កើតឡើង​នៃចក្រវាឡ ត្រូវ​បា​ន​បង្កើតឡើង ហើយ​ជា​ឆ្នាំ​ដែល​ម្ចាស់​ក្សត្រី 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 xml:space="preserve">Elizabeth II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នៃ​ចក្រភព​អង់គ្លេសបានឡើង​គ្រងរាជ​ ។</w:t>
      </w:r>
    </w:p>
    <w:p w:rsidR="005C6839" w:rsidRDefault="00BC4529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នៅឆ្នាំនោះដដែល រថយន្ត</w:t>
      </w:r>
      <w:r>
        <w:rPr>
          <w:rFonts w:ascii="Gill Alt One MT Light" w:hAnsi="Gill Alt One MT Light" w:cs="Helvetica"/>
          <w:shd w:val="clear" w:color="auto" w:fill="FFFFFF"/>
          <w:lang w:val="en-GB"/>
        </w:rPr>
        <w:t xml:space="preserve">Rolls-Royce 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 xml:space="preserve">Silver Dawn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​ បើក​ដំបូល ដែល​បាន​ក្លាយជា​គំរូ​សម្រាប់​អ្នក​រចនា​ម៉ូត​ក្នុង​ការ​បង្កើត​រថយន្ត 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>Rolls-Royce Dawn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ថ្មីនាពេលនេះ ត្រូវ​បាន​រចនា​ដោយ​ក្រុម​ហ៊ុន​ផលិត​នាវា​កម្សាន្ត 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 xml:space="preserve">Rolls-Royce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ឈ្មោះថា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>Park Ward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ហើយ​ត្រូវ​បាន​ប្រគល់ដល់ដៃ​អតិថិជន​ដំបូង​គេ​គឺ​លោក​វរសេនីយ៍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>W.A</w:t>
      </w:r>
      <w:r>
        <w:rPr>
          <w:rFonts w:ascii="Gill Alt One MT Light" w:hAnsi="Gill Alt One MT Light" w:cs="Helvetica"/>
          <w:shd w:val="clear" w:color="auto" w:fill="FFFFFF"/>
          <w:lang w:val="en-GB"/>
        </w:rPr>
        <w:t>.</w:t>
      </w:r>
      <w:r w:rsidRPr="0072213C">
        <w:rPr>
          <w:rFonts w:ascii="Gill Alt One MT Light" w:hAnsi="Gill Alt One MT Light" w:cs="Helvetica"/>
          <w:shd w:val="clear" w:color="auto" w:fill="FFFFFF"/>
          <w:lang w:val="en-GB"/>
        </w:rPr>
        <w:t xml:space="preserve"> Phillips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ក្នុង​ប្រទេស​កាណាដា ។ </w:t>
      </w:r>
    </w:p>
    <w:p w:rsidR="005C6839" w:rsidRDefault="00BC4529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ការ​ចាប់​ផ្ដើម​ថ្មីនៃ​រថយន្ត​</w:t>
      </w:r>
      <w:r w:rsidRPr="0072213C">
        <w:rPr>
          <w:rFonts w:ascii="Gill Alt One MT Light" w:hAnsi="Gill Alt One MT Light"/>
          <w:szCs w:val="22"/>
          <w:lang w:val="en-GB"/>
        </w:rPr>
        <w:t xml:space="preserve">Rolls-Royce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ៅពេលនោះ </w:t>
      </w:r>
      <w:r w:rsidR="00B15DF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គឺម៉ូដែល </w:t>
      </w:r>
      <w:r w:rsidR="00B15DF9" w:rsidRPr="0072213C">
        <w:rPr>
          <w:rFonts w:ascii="Gill Alt One MT Light" w:hAnsi="Gill Alt One MT Light"/>
          <w:szCs w:val="22"/>
          <w:lang w:val="en-GB"/>
        </w:rPr>
        <w:t xml:space="preserve">Silver Dawn </w:t>
      </w:r>
      <w:r w:rsidR="00B15DF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ជា​រថយន្ត​</w:t>
      </w:r>
      <w:r w:rsidR="00B15DF9" w:rsidRPr="0072213C">
        <w:rPr>
          <w:rFonts w:ascii="Gill Alt One MT Light" w:hAnsi="Gill Alt One MT Light"/>
          <w:szCs w:val="22"/>
          <w:lang w:val="en-GB"/>
        </w:rPr>
        <w:t xml:space="preserve">Rolls-Royce </w:t>
      </w:r>
      <w:r w:rsidR="00B15DF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ំបូងគេដែលតួ​រថយន្ត​ត្រូវ​បាន​ផលិតឡើង​នៅឯ​រោង​ចក្រ ។ ទោះជាយ៉ាងណា រថយន្ត </w:t>
      </w:r>
      <w:r w:rsidR="00B15DF9" w:rsidRPr="0072213C">
        <w:rPr>
          <w:rFonts w:ascii="Gill Alt One MT Light" w:hAnsi="Gill Alt One MT Light"/>
          <w:szCs w:val="22"/>
          <w:lang w:val="en-GB"/>
        </w:rPr>
        <w:t xml:space="preserve">Rolls-Royce </w:t>
      </w:r>
      <w:r w:rsidR="00B15DF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បើកដំបូល​​​ដែល​ដាក់ឈ្មោះថា</w:t>
      </w:r>
      <w:r w:rsidR="00B15DF9" w:rsidRPr="0072213C">
        <w:rPr>
          <w:rFonts w:ascii="Gill Alt One MT Light" w:hAnsi="Gill Alt One MT Light"/>
          <w:szCs w:val="22"/>
          <w:lang w:val="en-GB"/>
        </w:rPr>
        <w:t>Silver Dawn</w:t>
      </w:r>
      <w:r w:rsidR="00B15DF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នៅតែ​បន្ត​ផលិតឡើង​តាមរយៈការ​កុម្ម៉ង់​ច្នៃ​ដូច​ផលិត​នាវាដដែល សម្រាប់​</w:t>
      </w:r>
      <w:r w:rsidR="00B15DF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lastRenderedPageBreak/>
        <w:t xml:space="preserve">អតិថិជន​មួយៗ ដើម្បីធានាពីភាព​កម្រ និង​ភាព​ពិសេស​ប្លែកគេ​នៃ​រថយន្ត​នេះ ហើយ​បង្ហាញពី​សុទិដ្ឋិ​និយម​ក្នុង​ជីវិត​​ នៅ​ពេល​ដែល​យើង​ចាប់​ផ្ដើម​ថ្ងៃ​ថ្មី ជីវិត​ថ្មី ។ </w:t>
      </w:r>
    </w:p>
    <w:p w:rsidR="005C6839" w:rsidRDefault="00B15DF9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ឈ្មោះ​រថយន្ត</w:t>
      </w:r>
      <w:r w:rsidRPr="00C8193D">
        <w:rPr>
          <w:rFonts w:ascii="Gill Alt One MT Light" w:hAnsi="Gill Alt One MT Light"/>
          <w:szCs w:val="22"/>
          <w:lang w:val="en-GB"/>
        </w:rPr>
        <w:t>Rolls-Royce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ដ៏ល្បី និង​កម្រ​មួយនេះ ត្រូវ​បាន​ដាក់​ឲ្យ​រថយន្ត​បើក​ដំបូល​ពិសេស​តែ ២៨ គ្រឿង​ប៉ុណ្ណោះ រវាង​ឆ្នាំ ១៩៥០ ដល់ ១៩៥៤ ។ </w:t>
      </w:r>
    </w:p>
    <w:p w:rsidR="005C6839" w:rsidRDefault="00B15DF9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រថយន្ត​ </w:t>
      </w:r>
      <w:r w:rsidRPr="00C8193D">
        <w:rPr>
          <w:rFonts w:ascii="Gill Alt One MT Light" w:hAnsi="Gill Alt One MT Light"/>
          <w:szCs w:val="22"/>
          <w:lang w:val="en-GB"/>
        </w:rPr>
        <w:t>Rolls-Royce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ម៉ូដែល ថ្មី គឺ​យក​គំរូ​តាមម៉ូដែល </w:t>
      </w:r>
      <w:r w:rsidRPr="00C8193D">
        <w:rPr>
          <w:rFonts w:ascii="Gill Alt One MT Light" w:hAnsi="Gill Alt One MT Light"/>
          <w:lang w:val="en-GB"/>
        </w:rPr>
        <w:t>Silver Dawn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ប៉ុន្តែ​មាន​ផ្ដល់នូវ​ភាពមហា​ប្រណីត​ដំបូងគេ​ក្នុង​លោក សក្តិសមជា​រថយន្ត​ប្រភេទ​បើក​ដំបូល​កៅអីបួ</w:t>
      </w:r>
      <w:r w:rsidR="0004410D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ន​មហា​ប្រណីត​ ក្នុង​ឆ្នាំ ២០១៥ ដែល​មាន​កម្រ ត្រូវ​បាន​ផលិត​ដោយ​ការ​ផ្ចិត​ផ្ចង់ ហើយ​ជា​ប្រភេទ​រថយន្ត​មហា​ប្រណីត​បំផុត​សម្រាប់​ចូលរួម​ក្នុង​កម្មវិធី​សង្គម ។</w:t>
      </w:r>
    </w:p>
    <w:p w:rsidR="005C6839" w:rsidRDefault="0004410D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រថយន្ត​នេះមាន</w:t>
      </w:r>
      <w:r w:rsidR="00D4409E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រូបរាង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​ស្រដៀងគ្នា​ច្រើន​នឹង​រថយន្តបើកដំបូល </w:t>
      </w:r>
      <w:r w:rsidRPr="00C8193D">
        <w:rPr>
          <w:rFonts w:ascii="Gill Alt One MT Light" w:hAnsi="Gill Alt One MT Light"/>
          <w:lang w:val="en-GB"/>
        </w:rPr>
        <w:t xml:space="preserve">Silver Dawn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ឆ្នាំ ១៩៥២ ។  ប៉ុន្តែ 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 w:rsidR="00D4409E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ថ្មីខុស​ប្លែក​ពី​ម៉ូដែល​ចាស់ ដោយសារ​តែ ៨០% នៃផ្ទៃ​បន្ទះបំពាក់​លើ​រថយន្តគឺមានលក្ខណៈពិសេស​ប្លែក​គេ ។ </w:t>
      </w:r>
    </w:p>
    <w:p w:rsidR="005C6839" w:rsidRDefault="00D4409E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តាមពិតទៅ​​ការ​យក​ចិត្តទុកដាក់​លើ​ការ​ផលិត​រថយន្តនេះមានកម្រិត​ខ្ពស់ ដើម្បី​ធានាថា រថយន្ត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​ ដ៏​មហា​ប្រណីត​អស្ចារ្យ​នេះ អាច​សម្រេច​បាន​តាម​ការ​សន្យា​របស់​ខ្លួន ។ សូម្បីតែ​សំបក​កង់​របស់​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ថ្មី ដែលត្រូវ​ប៉ះ​នឹង​ថ្នល់​ ក៏ត្រូវ​បាន​ផលិត​ជាពិសេស​ដើម្បី​ធ្វើ​ឲ្យការ​បើក​បរ​ប្រៀប​បាន​នឹង​ “ការ​ជិះ​លើ​កម្រាលព្រំទិព្វ”  ស្រប​តាម​ការ​រំពឹង​ទុកពីអតិថិជន​ទៅលើ​គ្រប់​រថយន្ត </w:t>
      </w:r>
      <w:r w:rsidRPr="00C8193D">
        <w:rPr>
          <w:rFonts w:ascii="Gill Alt One MT Light" w:hAnsi="Gill Alt One MT Light"/>
          <w:lang w:val="en-GB"/>
        </w:rPr>
        <w:t xml:space="preserve">Rolls-Royce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ទាំង​អស់ដែល​ផលិត​នៅ​ឯ​រោង​ចក្រ</w:t>
      </w:r>
      <w:r w:rsidRPr="00C8193D">
        <w:rPr>
          <w:rFonts w:ascii="Gill Alt One MT Light" w:hAnsi="Gill Alt One MT Light"/>
          <w:lang w:val="en-GB"/>
        </w:rPr>
        <w:t>The Home of Rolls-Royce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នៅឯក្រុង </w:t>
      </w:r>
      <w:r w:rsidRPr="00C8193D">
        <w:rPr>
          <w:rFonts w:ascii="Gill Alt One MT Light" w:hAnsi="Gill Alt One MT Light"/>
          <w:lang w:val="en-GB"/>
        </w:rPr>
        <w:t>Goodwood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ប្រទេសអង់គ្លេស ។​</w:t>
      </w:r>
    </w:p>
    <w:p w:rsidR="005C6839" w:rsidRDefault="00D4409E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ទន្ទឹម​នឹង​នេះ ការ​ផលិត​ដំបូល​របស់​រថយន្ត​ម៉ូដែល 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នេះ ក៏ត្រូវ​បានផ្ដោត​ការ​យក​ចិត្ត​ទុកដាក់​យ៉ាង​ខ្លាំង​ផងដែរ លើ​ផ្នែក​វិស្វកម្ម និង​ផលិតកម្ម ។ </w:t>
      </w:r>
      <w:r w:rsidR="00FA097E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នៅពេល​បិទ</w:t>
      </w:r>
      <w:r w:rsidR="002D1C1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ដំបូល</w:t>
      </w:r>
      <w:r w:rsidR="00FA097E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សំឡេង​</w:t>
      </w:r>
      <w:r w:rsidR="002D1C19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​របស់​ </w:t>
      </w:r>
      <w:r w:rsidR="002D1C19" w:rsidRPr="00C8193D">
        <w:rPr>
          <w:rFonts w:ascii="Gill Alt One MT Light" w:hAnsi="Gill Alt One MT Light"/>
          <w:lang w:val="en-GB"/>
        </w:rPr>
        <w:t xml:space="preserve">Rolls-Royce Dawn </w:t>
      </w:r>
      <w:r w:rsidR="00FA097E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គឺមានសភាព​ស្ងាត់​ប្រៀ​ប​បាន​នឹង​ស្ថិត​ក្នុង​រថយន្តម៉ូដែល </w:t>
      </w:r>
      <w:r w:rsidR="00FA097E" w:rsidRPr="00C8193D">
        <w:rPr>
          <w:rFonts w:ascii="Gill Alt One MT Light" w:hAnsi="Gill Alt One MT Light"/>
          <w:lang w:val="en-GB"/>
        </w:rPr>
        <w:t xml:space="preserve">Wraith </w:t>
      </w:r>
      <w:r w:rsidR="00FA097E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ូច្នោះដែរ ។ ភាព​ពិសេស​នេះ ប្រហែលជាមិន​ធ្លាប់​បាន​លឺ​ </w:t>
      </w:r>
      <w:r w:rsidR="00FA097E" w:rsidRPr="0029050D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ឬ</w:t>
      </w:r>
      <w:r w:rsidR="0029050D" w:rsidRPr="0029050D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មិនធ្លាប់​បានឃើញ</w:t>
      </w:r>
      <w:r w:rsidR="00FA097E" w:rsidRPr="0029050D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​នៅ</w:t>
      </w:r>
      <w:r w:rsidR="0029050D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ឡើយ</w:t>
      </w:r>
      <w:r w:rsidR="00FA097E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ក្នុង​ឧស្សាហកម្ម​យាន​យន្ត​បច្ចុប្បន្ន ។ ដំបូល​របស់​រថយន្ត​អាច​ដំណើរ​ការ​បិទជិត​នៅ​ក្នុង​​រយៈពេល​តែ ២០ វិនាទី​ប៉ុណ្ណោះ នៅពេលដែលរថយន្ត​កំពុង​បើក​បរ​ក្នុង​ល្បឿន ៥០គីឡូម៉ែត្រ​ក្នុង​មួយ​ម៉ោងក្តី។</w:t>
      </w:r>
    </w:p>
    <w:p w:rsidR="005C6839" w:rsidRDefault="007523EA" w:rsidP="005C6839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ូច្នេះ និយាយ​ជារួម 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ថ្មី គឺជា​រថយន្ត​បើក​ដំបូល​ដែល​មានសំឡេង​ស្ងាត់​បំផុត​​ក្នុង​លោក ។</w:t>
      </w:r>
    </w:p>
    <w:p w:rsidR="005C6839" w:rsidRDefault="007523EA" w:rsidP="005C6839">
      <w:pPr>
        <w:ind w:firstLine="426"/>
        <w:jc w:val="both"/>
        <w:rPr>
          <w:rFonts w:ascii="Khmer OS Muol Light" w:hAnsi="Khmer OS Muol Light" w:cs="Khmer OS Muol Light"/>
          <w:szCs w:val="22"/>
          <w:lang w:val="en-GB" w:bidi="km-KH"/>
        </w:rPr>
      </w:pPr>
      <w:r w:rsidRPr="007523EA">
        <w:rPr>
          <w:rFonts w:ascii="Khmer OS Muol Light" w:hAnsi="Khmer OS Muol Light" w:cs="Khmer OS Muol Light"/>
          <w:szCs w:val="22"/>
          <w:cs/>
          <w:lang w:val="en-GB" w:bidi="km-KH"/>
        </w:rPr>
        <w:t>ការ​រចនា​ម៉ូត</w:t>
      </w:r>
    </w:p>
    <w:p w:rsidR="005C6839" w:rsidRDefault="007523EA" w:rsidP="005C6839">
      <w:pPr>
        <w:ind w:firstLine="426"/>
        <w:jc w:val="both"/>
        <w:rPr>
          <w:rFonts w:ascii="Gill Alt One MT Light" w:hAnsi="Gill Alt One MT Light"/>
          <w:b/>
          <w:lang w:val="en-GB"/>
        </w:rPr>
      </w:pPr>
      <w:r w:rsidRPr="00C8193D">
        <w:rPr>
          <w:rFonts w:ascii="Gill Alt One MT Light" w:hAnsi="Gill Alt One MT Light"/>
          <w:b/>
          <w:lang w:val="en-GB"/>
        </w:rPr>
        <w:t>2+2 ≠ 4</w:t>
      </w:r>
    </w:p>
    <w:p w:rsidR="005C6839" w:rsidRDefault="007523EA" w:rsidP="005C6839">
      <w:pPr>
        <w:ind w:firstLine="426"/>
        <w:jc w:val="both"/>
        <w:rPr>
          <w:rFonts w:ascii="Khmer OS System" w:hAnsi="Khmer OS System" w:cs="Khmer OS System"/>
          <w:i/>
          <w:iCs/>
          <w:sz w:val="20"/>
          <w:szCs w:val="20"/>
          <w:lang w:val="en-GB" w:bidi="km-KH"/>
        </w:rPr>
      </w:pPr>
      <w:r w:rsidRPr="007523EA">
        <w:rPr>
          <w:rFonts w:ascii="Khmer OS System" w:hAnsi="Khmer OS System" w:cs="Khmer OS System"/>
          <w:b/>
          <w:bCs/>
          <w:sz w:val="20"/>
          <w:szCs w:val="20"/>
          <w:cs/>
          <w:lang w:val="en-GB" w:bidi="km-KH"/>
        </w:rPr>
        <w:t>លោក</w:t>
      </w:r>
      <w:r w:rsidRPr="00C8193D">
        <w:rPr>
          <w:rFonts w:ascii="Gill Alt One MT Light" w:hAnsi="Gill Alt One MT Light"/>
          <w:b/>
          <w:lang w:val="en-GB"/>
        </w:rPr>
        <w:t xml:space="preserve">Giles Taylor, </w:t>
      </w:r>
      <w:r w:rsidRPr="007523EA">
        <w:rPr>
          <w:rFonts w:ascii="Khmer OS System" w:hAnsi="Khmer OS System" w:cs="Khmer OS System"/>
          <w:b/>
          <w:bCs/>
          <w:sz w:val="20"/>
          <w:szCs w:val="20"/>
          <w:cs/>
          <w:lang w:val="en-GB" w:bidi="km-KH"/>
        </w:rPr>
        <w:t>នាយក​ផ្នែករចនា​ម៉ូត ក្រុមហ៊ុន</w:t>
      </w:r>
      <w:r w:rsidRPr="007523EA">
        <w:rPr>
          <w:rFonts w:ascii="Khmer OS System" w:hAnsi="Khmer OS System" w:cs="Khmer OS System"/>
          <w:b/>
          <w:bCs/>
          <w:szCs w:val="22"/>
          <w:cs/>
          <w:lang w:val="en-GB" w:bidi="km-KH"/>
        </w:rPr>
        <w:t>​</w:t>
      </w:r>
      <w:r w:rsidRPr="00C8193D">
        <w:rPr>
          <w:rFonts w:ascii="Gill Alt One MT Light" w:hAnsi="Gill Alt One MT Light"/>
          <w:b/>
          <w:lang w:val="en-GB"/>
        </w:rPr>
        <w:t xml:space="preserve"> Rolls-Royce Motor Cars</w:t>
      </w:r>
      <w:r w:rsidRPr="007523EA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>បាន​និយាយថា៖”​នៅក្នុងពិភព​រថយន្ត</w:t>
      </w:r>
      <w:r w:rsidRPr="00C8193D">
        <w:rPr>
          <w:rFonts w:ascii="Gill Alt One MT Light" w:hAnsi="Gill Alt One MT Light"/>
          <w:i/>
          <w:lang w:val="en-GB"/>
        </w:rPr>
        <w:t>Rolls-Royce</w:t>
      </w:r>
      <w:r w:rsidRPr="007523EA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>ការគណនា​គណិត​វិទ្យា​មិន​អាច​ត្រូវ​ទាំងអស់នោះទេ ។ ដូច្នេះ​ហើយ​បាន​ជាយើង​និយាយថា នៅ​ក្នុង​ករណី​រថយន្ត</w:t>
      </w:r>
      <w:r w:rsidRPr="00C8193D">
        <w:rPr>
          <w:rFonts w:ascii="Gill Alt One MT Light" w:hAnsi="Gill Alt One MT Light"/>
          <w:i/>
          <w:lang w:val="en-GB"/>
        </w:rPr>
        <w:t>Rolls-Royce Dawn, 2+2</w:t>
      </w:r>
      <w:r w:rsidRPr="007523EA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>មិន​មែន​ស្មើ</w:t>
      </w:r>
      <w:r w:rsidRPr="00C8193D">
        <w:rPr>
          <w:rFonts w:ascii="Gill Alt One MT Light" w:hAnsi="Gill Alt One MT Light"/>
          <w:i/>
          <w:lang w:val="en-GB"/>
        </w:rPr>
        <w:t>4</w:t>
      </w:r>
      <w:r w:rsidRPr="007523EA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>ឡើយ” ។</w:t>
      </w:r>
    </w:p>
    <w:p w:rsidR="005C6839" w:rsidRDefault="00D66B3B" w:rsidP="005C6839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ការ​សិក្សា​ទៅលើ​វិស័យ​រថយន្ត​បើក​ដំបូល ជាពិសេសទៅលើ​ផ្នែក​​ប្រណីតៗ​ដែល​មាន​តម្លៃ​ខ្ពស់ បានធ្វើ​ឲ្យ​អ្នក​រចនា​ម៉ូត​រថយន្ត 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មើលឃើញថា អតិថិជន​មិនទាន់​បានធ្វើឲ្យពេញ​ចិត្ត​គ្រប់គ្រាន់ឡើយ ។ តាម​ការ​យល់ឃើញ​របស់​ក្រុមហ៊ុនរថយន្ត 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ការ​ផ្ដោត​លំៗ​តែ​លើ​គំរូរថយន្ត </w:t>
      </w:r>
      <w:r w:rsidRPr="00C8193D">
        <w:rPr>
          <w:rFonts w:ascii="Gill Alt One MT Light" w:hAnsi="Gill Alt One MT Light"/>
          <w:lang w:val="en-GB"/>
        </w:rPr>
        <w:t>2+2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(ទ្វារពីរ​កៅអីបួន) តែមួយ​មុខដដែលៗ គឺ​មិនគ្រប់គ្រាន់នោះទេ ។ </w:t>
      </w:r>
    </w:p>
    <w:p w:rsidR="005C6839" w:rsidRDefault="00D66B3B" w:rsidP="005C6839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ធម្មតា រថយន្ត​ប្រភេទ</w:t>
      </w:r>
      <w:r w:rsidRPr="00C8193D">
        <w:rPr>
          <w:rFonts w:ascii="Gill Alt One MT Light" w:hAnsi="Gill Alt One MT Light"/>
          <w:lang w:val="en-GB"/>
        </w:rPr>
        <w:t xml:space="preserve">2+2 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គឺមានកៅអីមួយ​សម្រាប់​តៃកុង មួយសម្រាប់អ្នកជិះ​នៅខាងមុខ និងកៅអីតូចៗពីរ​ទៀតនៅខាង​ក្រោយ សម្រាប់អ្នករួម​ដំណើរ​ម្ដង​ម្កាល ឬសម្រាប់កុមារ ។ ផ្ទៃ​ខាង​ក្រោយ​សឹង​តែ​លែងមាន​ក្នុង​ករណី​ដែលអ្នកជិះ​នៅខាង​មុខ​មានមាឌធំខ្ពស់ ត្រូវ​ការរំកិលកៅអីទៅខាង​ក្រោយ ។ ដូច្នេះ វាបាន​កាត់​បន្ថយ​ភាព​ស្រណុកស្រួល​ក្នុងការជិះ និង​ការ​ប្រើ​ប្រាស់​រថយន្តនោះ ។ ក្នុងករណី​រថយន្ត​បើក​ដំបូល​ ការ​កាត់​បន្ថយ​ផ្ទៃ​ខាងក្រោយនេះ ជាធម្មតា កើតឡើង​ដោយសារ​តែ​ក្រុមហ៊ុន​ផលិត​រថយន្ត​ខ្វះ​សមត្ថភាព​</w:t>
      </w:r>
      <w:r w:rsidR="008669E7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​ក្នុង​ការ​ច្នៃ​រចនា​លើ​ផ្ទៃ​កៅអី​ខាង​ក្រោយ និង​គូទ​រថយន្ត ។ ដូច្នេះ ក្រុមហ៊ុនរថយន្ត </w:t>
      </w:r>
      <w:r w:rsidR="008669E7" w:rsidRPr="00C8193D">
        <w:rPr>
          <w:rFonts w:ascii="Gill Alt One MT Light" w:hAnsi="Gill Alt One MT Light"/>
          <w:lang w:val="en-GB"/>
        </w:rPr>
        <w:t xml:space="preserve">Rolls-Royce </w:t>
      </w:r>
      <w:r w:rsidR="008669E7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ចាត់ទុកថា ​វិស័យ​រថយន្ត​បើក​ដំបូល​នេះ គឺធ្វើលំៗ ។ </w:t>
      </w:r>
    </w:p>
    <w:p w:rsidR="005C6839" w:rsidRDefault="008669E7" w:rsidP="005C6839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lastRenderedPageBreak/>
        <w:t>លោក</w:t>
      </w:r>
      <w:r w:rsidRPr="00C8193D">
        <w:rPr>
          <w:rFonts w:ascii="Gill Alt One MT Light" w:hAnsi="Gill Alt One MT Light"/>
          <w:lang w:val="en-GB"/>
        </w:rPr>
        <w:t>Taylor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បាន​ថ្លែងថា៖ “</w:t>
      </w:r>
      <w:r w:rsidR="00467ACC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ៅឯក្រុមហ៊ុនរថយន្ត</w:t>
      </w:r>
      <w:r w:rsidR="00467ACC" w:rsidRPr="00C8193D">
        <w:rPr>
          <w:rFonts w:ascii="Gill Alt One MT Light" w:hAnsi="Gill Alt One MT Light"/>
          <w:lang w:val="en-GB"/>
        </w:rPr>
        <w:t>Rolls-Royce</w:t>
      </w:r>
      <w:r w:rsidR="00C143A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យើង​មាន​មោទនភាព​ក្នុង​នាម​ជា​អ្នក​ផលិត​រថយន្ត​ប្រណីត ។ គំនិត​នៃ​ការ​ផលិត​រថយន្ត​</w:t>
      </w:r>
      <w:r w:rsidR="00C13DB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ទ្វារពីរ​ដែលអាច​ប្រើ​ប្រាស់​​រាល់ថ្ងៃ​បាន​តែ​មនុស្ស​ពីរ​នាក់ គឺ​មិន​ល្អឡើយ ។ ក្នុង​ការ​បង្កើត​រថយន្ត ​ម៉ូដែល </w:t>
      </w:r>
      <w:r w:rsidR="00C13DBB" w:rsidRPr="00C8193D">
        <w:rPr>
          <w:rFonts w:ascii="Gill Alt One MT Light" w:hAnsi="Gill Alt One MT Light"/>
          <w:lang w:val="en-GB"/>
        </w:rPr>
        <w:t>Dawn</w:t>
      </w:r>
      <w:r w:rsidR="00C13DB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យើង​មិន​អាចទទួល​យក​បានទេ​ចំពោះការ​ងារ​លំៗ ក្នុងការ​ច្នៃ​ឲ្យមានភាព​ងាយ​ស្រួល និងភាព​ប្រណីត​ សម្រាប់​មនុស្ស​បួន​នាក់ ដែលចង់​ធ្វើដំណើរ​រួមគ្នា​ក្នុងរបៀប​របប​ដ៏ស៊ីវីល័យ” ។ </w:t>
      </w:r>
    </w:p>
    <w:p w:rsidR="005C6839" w:rsidRDefault="00C13DBB" w:rsidP="005C6839">
      <w:pPr>
        <w:ind w:firstLine="426"/>
        <w:jc w:val="both"/>
        <w:rPr>
          <w:rFonts w:ascii="Khmer OS Muol Light" w:hAnsi="Khmer OS Muol Light" w:cs="Khmer OS Muol Light"/>
          <w:sz w:val="20"/>
          <w:szCs w:val="20"/>
          <w:lang w:val="en-GB" w:bidi="km-KH"/>
        </w:rPr>
      </w:pPr>
      <w:r w:rsidRPr="00C13DBB">
        <w:rPr>
          <w:rFonts w:ascii="Khmer OS Muol Light" w:hAnsi="Khmer OS Muol Light" w:cs="Khmer OS Muol Light"/>
          <w:sz w:val="20"/>
          <w:szCs w:val="20"/>
          <w:cs/>
          <w:lang w:val="en-GB" w:bidi="km-KH"/>
        </w:rPr>
        <w:t>រូប​រាង​ស្រស់​ឆើត​ឆាយ ទាក់ទាញ</w:t>
      </w:r>
    </w:p>
    <w:p w:rsidR="005C6839" w:rsidRDefault="003919D4" w:rsidP="005C6839">
      <w:pPr>
        <w:ind w:firstLine="426"/>
        <w:jc w:val="both"/>
        <w:rPr>
          <w:rFonts w:ascii="Khmer OS System" w:hAnsi="Khmer OS System" w:cs="Khmer OS System"/>
          <w:i/>
          <w:iCs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លោក</w:t>
      </w:r>
      <w:r w:rsidRPr="003919D4">
        <w:rPr>
          <w:rFonts w:ascii="Gill Alt One MT Light" w:hAnsi="Gill Alt One MT Light"/>
          <w:iCs/>
          <w:lang w:val="en-GB"/>
        </w:rPr>
        <w:t>Giles Taylor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ប្រធានផ្នែករចនា​ម៉ូត បាន​មានមតិថា៖</w:t>
      </w:r>
      <w:r w:rsidR="00C13DBB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>“រថយន្ត​ម៉ូដែល</w:t>
      </w:r>
      <w:r w:rsidR="00C13DBB" w:rsidRPr="00C8193D">
        <w:rPr>
          <w:rFonts w:ascii="Gill Alt One MT Light" w:hAnsi="Gill Alt One MT Light"/>
          <w:i/>
          <w:lang w:val="en-GB"/>
        </w:rPr>
        <w:t>Dawn</w:t>
      </w:r>
      <w:r w:rsidR="00C13DBB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 ជា​រថយន្ត</w:t>
      </w:r>
      <w:r w:rsidR="00C13DBB" w:rsidRPr="00C8193D">
        <w:rPr>
          <w:rFonts w:ascii="Gill Alt One MT Light" w:hAnsi="Gill Alt One MT Light"/>
          <w:i/>
          <w:lang w:val="en-GB"/>
        </w:rPr>
        <w:t>Rolls-Royce</w:t>
      </w:r>
      <w:r w:rsidR="00C13DBB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 ដែលផ្ដល់​នូវភាពសប្បាយរីករាយ​​នៅតាម​ដង​ផ្លូវ </w:t>
      </w:r>
      <w:r w:rsidR="00C13DBB" w:rsidRPr="00C8193D">
        <w:rPr>
          <w:rFonts w:ascii="Gill Alt One MT Light" w:hAnsi="Gill Alt One MT Light"/>
          <w:i/>
          <w:lang w:val="en-GB"/>
        </w:rPr>
        <w:t>Route Napoleon</w:t>
      </w:r>
      <w:r w:rsidR="00C13DBB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 ។ វាជា​រថយន្ត​សម័យទំនើប​ ដើម្បី​ជា​ការ​រំលឹក​ដល់​ការ​រស់​នៅ​តាមដង​​ឆ្នេរ</w:t>
      </w:r>
      <w:r w:rsidR="00C13DBB" w:rsidRPr="00C8193D">
        <w:rPr>
          <w:rFonts w:ascii="Gill Alt One MT Light" w:hAnsi="Gill Alt One MT Light"/>
          <w:i/>
          <w:lang w:val="en-GB"/>
        </w:rPr>
        <w:t>Côte d’Azur</w:t>
      </w:r>
      <w:r w:rsidR="00C13DBB"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 ។</w:t>
      </w:r>
      <w:r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 រថយន្ត​នេះ បង្ហាញពី​របៀប​របប​រស់​នៅទាន់​សម័យ​ ។ រថយន្ត​ប្រភេទនេះ​ត្រូវ​បាន​ផលិតឡើង​ដោយ​មានបំណង​ទាក់​ទាញភ្នែក​មនុស្ស​ម្នា​ ដែលស្រលាញ់​សេរីភាព និង​ភាព​ឥត​ខ្ចោះ” ។ </w:t>
      </w:r>
    </w:p>
    <w:p w:rsidR="005C6839" w:rsidRDefault="003919D4" w:rsidP="005C6839">
      <w:pPr>
        <w:ind w:firstLine="426"/>
        <w:jc w:val="both"/>
        <w:rPr>
          <w:rFonts w:ascii="Khmer OS System" w:hAnsi="Khmer OS System" w:cs="Khmer OS System"/>
          <w:i/>
          <w:iCs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លោក​បាន​ថ្លែងទៀតថា៖ </w:t>
      </w:r>
      <w:r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“នៅឯក្រុមហ៊ុន​រថយន្ត </w:t>
      </w:r>
      <w:r w:rsidRPr="00C8193D">
        <w:rPr>
          <w:rFonts w:ascii="Gill Alt One MT Light" w:hAnsi="Gill Alt One MT Light"/>
          <w:i/>
          <w:lang w:val="en-GB"/>
        </w:rPr>
        <w:t xml:space="preserve">Rolls-Royce </w:t>
      </w:r>
      <w:r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យើង​រចនា​រថយន្ត​ដោយ​យក​ចិត្តទុកដាក់​ខ្លាំង ហើយ​ការ​មិន​ធ្វើលំៗនេះហើយ ដែល​ធ្វើឲ្យ​យើង​ជួប​នូវ​បញ្ហា​ប្រឈមថ្មីៗ​សម្រាប់​រថយន្ត​ម៉ូដែលថ្មីមួយៗ ។ ក្នុង​ករណី​រថយន្ត </w:t>
      </w:r>
      <w:r w:rsidRPr="00C8193D">
        <w:rPr>
          <w:rFonts w:ascii="Gill Alt One MT Light" w:hAnsi="Gill Alt One MT Light"/>
          <w:i/>
          <w:lang w:val="en-GB"/>
        </w:rPr>
        <w:t>Rolls-Royce Dawn</w:t>
      </w:r>
      <w:r>
        <w:rPr>
          <w:rFonts w:ascii="Khmer OS System" w:hAnsi="Khmer OS System" w:cs="Khmer OS System" w:hint="cs"/>
          <w:i/>
          <w:iCs/>
          <w:sz w:val="20"/>
          <w:szCs w:val="20"/>
          <w:cs/>
          <w:lang w:val="en-GB" w:bidi="km-KH"/>
        </w:rPr>
        <w:t xml:space="preserve"> យើង​បាន​រចនា​រថយន្ត​នេះឡើង​ដោយគិត​តាំងពី​ការ​ប៉ះកកិត​ជាមួយ​ផ្លូវ​ថ្នល់​រហូត​ដល់​រូប​រាង​ដែល​មានភាព​ស្រស់​ឆើត​ឆាយ និងទាក់ទាញ” ។</w:t>
      </w:r>
    </w:p>
    <w:p w:rsidR="005C6839" w:rsidRDefault="003919D4" w:rsidP="005C6839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រថយន្ត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​ ថ្មី ធ្វើឲ្យ​អ្នក​មើល​ទាក់ភ្នែក​ជាមួយ​នឹង​រូប​រាង​ខាង​ក្រៅ​ដ៏ស្រស់​ឆើត​ឆាយ</w:t>
      </w:r>
      <w:r w:rsidR="0096240A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ជាមួយ​នឹង​រូប​រាង​បែប​ក្លាស៊ិក​ ។ វាជា​រថយន្ត​ </w:t>
      </w:r>
      <w:r w:rsidR="0096240A" w:rsidRPr="00C8193D">
        <w:rPr>
          <w:rFonts w:ascii="Gill Alt One MT Light" w:hAnsi="Gill Alt One MT Light"/>
          <w:lang w:val="en-GB"/>
        </w:rPr>
        <w:t xml:space="preserve">Rolls-Royce </w:t>
      </w:r>
      <w:r w:rsidR="0096240A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ដែល​ធ្វើឲ្យ​មានភាពរំជើប​រំជួល​បំផុត ដោយសារ​សម្រស់​ និងភាពទាក់ទាញ​របស់​វា ដែល​បង្កើនភាព​ប្រណីត​ និងភាព​ស្រស់​ស្អាតនៃ​រថយន្ត​បើកដំបូល​មួយកម្រិត​ទៀត។</w:t>
      </w:r>
    </w:p>
    <w:p w:rsidR="005C6839" w:rsidRDefault="0096240A" w:rsidP="005C6839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រថយន្តនេះ ក៏ផ្ដល់​ភាព​កាន់តែ​ងាយ​ស្រួល​ក្នុងការ​បើក​បរ​មួយ​កម្រិតទៀតសម្រាប់អ្នកធ្វើដំណើរ​។ នេះ​ក៏​ដោយ​សារតែ​ការ​រចនា​យ៉ាង​យក​ចិត្តទុកដាក់​ទាំង​លើ​ភាព​ស្រណុល​ស្រួល​ក្នុង​ការ​ប្រើ​ប្រាស់ និង​ផ្ទៃ​ខាង​ក្នុង​រថយន្ត​ទូលាយ ។ រថយន្ត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ម៉ូដែលថ្មីនេះ តំណាង​ឲ្យឃើញពីគុណភាព​ទាំង​ប្រព័ន្ធ​បច្ចេកទេស ក៏ដូចជា​ការ​ចុះសម្រុង​ក្នុង​សង្គម ដែល​នឹង​អាច​ទាក់ទាញ​យុវជន​​ដែលចូល​ចិត្ត​ចូលរួម​កម្មវិធីក្នុង​សង្គម​​បាន​កាន់តែ​ច្រើន​ជាង​មុន នៅក្នុងពិភពលោក ។​ </w:t>
      </w:r>
    </w:p>
    <w:p w:rsidR="00A45FA4" w:rsidRDefault="0096240A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ផ្ទុយ​ពីការ​ស្មាន​របស់​សារព័ត៌មាន 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ថ្មីនេះ គឺ </w:t>
      </w:r>
      <w:r>
        <w:rPr>
          <w:rFonts w:ascii="Khmer OS System" w:hAnsi="Khmer OS System" w:cs="Khmer OS System" w:hint="cs"/>
          <w:sz w:val="20"/>
          <w:szCs w:val="20"/>
          <w:u w:val="single"/>
          <w:cs/>
          <w:lang w:val="en-GB" w:bidi="km-KH"/>
        </w:rPr>
        <w:t>មិនមែន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​ជា​រថយន្ត​បើកដំបូលម៉ូដែល </w:t>
      </w:r>
      <w:r w:rsidRPr="00C8193D">
        <w:rPr>
          <w:rFonts w:ascii="Gill Alt One MT Light" w:hAnsi="Gill Alt One MT Light"/>
          <w:lang w:val="en-GB"/>
        </w:rPr>
        <w:t>Wraith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ឡើយ ។​ ៨០% នៃបំណែក​ផ្ទៃខាង​ក្រៅ​​របស់​រថយន្ត​ 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ថ្មីនេះ ត្រូវ​បាន​រចនា​ថ្មី​ ដើម្បី​អភិវឌ្ឍ​ការ​រចនា​ម៉ូត​រថយន្ត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និង​ដើម្បី</w:t>
      </w:r>
      <w:r w:rsidR="00B73355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ច្របាច់​បញ្ចូលគ្នា​នូវ​ស្ថាបត្យកម្ម​រថយន្ត​បើកដំបូល</w:t>
      </w:r>
      <w:r w:rsidR="0029050D" w:rsidRPr="0029050D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​កៅអី</w:t>
      </w:r>
      <w:r w:rsidR="00B73355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បួនដែល​ទាន់​សម័យ និង​មហា​ទំនើប ។ </w:t>
      </w:r>
    </w:p>
    <w:p w:rsidR="00A45FA4" w:rsidRDefault="00B73355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គោល​បំណង​គឺច្បាស់​លាស់ - គឺបង្កើត​អ្វីដែលក្រុមហ៊ុន​ផលិត​រថយន្ត​ផ្សេងទៀត​មិនទាន់អាច​ធ្វើបាន គឺ​បង្កើត​រថយន្ត​ដែលស្រស់​ស្អាត​ ទាំង​នៅពេលដំបូល​បើក និង​បិទ ។ គេ​សឹង​តែ​អាច​និយាយ​បានថា លទ្ធផល​នៃ​ការ​ព្យាយាម​​ឥត​ស្រាក​ស្រាន្ត​របស់​ក្រុម​រចនា​ម៉ូត ក្នុងការ​ផលិត​រថយន្ត ថ្មី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គឺ​ប្រៀប​បាន​នឹង​ការ​យក​រថយន្ត​ពីរមក​ផលិត​ចេញជា​រថយន្ត​មួយ ។</w:t>
      </w:r>
    </w:p>
    <w:p w:rsidR="00A45FA4" w:rsidRDefault="00B73355" w:rsidP="00A45FA4">
      <w:pPr>
        <w:ind w:firstLine="426"/>
        <w:jc w:val="both"/>
        <w:rPr>
          <w:rFonts w:ascii="Khmer OS Muol Light" w:hAnsi="Khmer OS Muol Light" w:cs="Khmer OS Muol Light"/>
          <w:sz w:val="20"/>
          <w:szCs w:val="20"/>
          <w:lang w:val="en-GB" w:bidi="km-KH"/>
        </w:rPr>
      </w:pPr>
      <w:r w:rsidRPr="00B73355">
        <w:rPr>
          <w:rFonts w:ascii="Khmer OS Muol Light" w:hAnsi="Khmer OS Muol Light" w:cs="Khmer OS Muol Light"/>
          <w:sz w:val="20"/>
          <w:szCs w:val="20"/>
          <w:cs/>
          <w:lang w:val="en-GB" w:bidi="km-KH"/>
        </w:rPr>
        <w:t xml:space="preserve">ផ្ទៃ​ខាង​ក្រៅ  </w:t>
      </w:r>
    </w:p>
    <w:p w:rsidR="00A45FA4" w:rsidRDefault="004C642D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រក្សា​គោល​ការណ៍​រចនា​ម៉ូត​ដែល​មិនចេះ​ហួស​សម័យ - កម្ពស់​រថយន្ត​ស្មើ​នឹង​កម្ពស់​កង់ពីរ​ដង កំណាត់​ផ្នែក​ម៉ាស៊ីន​វែង គម្លាត​ពីកង់មុខ​ទៅ​កាង​មុខ​ ខ្លី ហើយ​គម្លាតពីកង់​ក្រោយ​ទៅគូត​រថយន្ត​វែង គូត​រថយន្ត​រាង​ស្ដួច​ស្អាត និង</w:t>
      </w:r>
      <w:r w:rsidRPr="006E6690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​ភ្លី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ចំហៀង​រថយន្ត​ខ្ពស់ ។​</w:t>
      </w:r>
    </w:p>
    <w:p w:rsidR="00A45FA4" w:rsidRDefault="004C642D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ប្រពៃណីទាំងអស់នេះ​</w:t>
      </w:r>
      <w:r w:rsidR="004A043E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​ត្រូវ​បានអនុវត្ត​នៅក្នុង​ការ​រចនា​ម៉ូត​សម័យ​យ៉ាង​ស្រស់ស្អាត និង​យ៉ាង​ហ្មត់ចត់ ។ </w:t>
      </w:r>
    </w:p>
    <w:p w:rsidR="00A45FA4" w:rsidRDefault="004A043E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ប្រៀប​បាន​នឹង​អត្តពលិក រថយន្ត​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 w:rsidR="001E3AAA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មានរូបរាង​ហាក់​ត្រៀម​ខ្លួន​រួច​ជា​ស្រេច​ក្នុង​ការ​ចេញ​ដំណើរ ។ </w:t>
      </w:r>
      <w:r w:rsidR="001F01F0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ល្បឿន និង​ភាព​មាំ​នៅ​ផ្ទៃ​ខាង​ក្រៅ ត្រូវ​បាន​</w:t>
      </w:r>
      <w:r w:rsidR="00E550CA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អភិវឌ្ឍ​បន្ថែម​​តាមរយៈ​បន្ទះ​ផ្ទៃ ថ្មី ទាំង​ស្រុង​ ស្តែង​ឲ្យ​ឃើញ ពីរាង​កោង ដែល​បង្កើត​ចេញជា​ផ្ទៃ​មាំ​ជាងមុន​ និង​រូបភាព​ដែល​</w:t>
      </w:r>
      <w:r w:rsidR="00E550CA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lastRenderedPageBreak/>
        <w:t xml:space="preserve">បង្ហាញអំពីកម្លាំង​ខ្លាំង​ក្លា​ជាង​មុន​ ដែលអាច​ប្រាប់​បាន​ថាតើ​អ្វី​ដែល​មាន​បង្កប់​នៅខាង​ក្នុង ។ </w:t>
      </w:r>
    </w:p>
    <w:p w:rsidR="00A45FA4" w:rsidRDefault="00E550CA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ផ្នែក​ខាងមុខ​ដ៏មានអំណាច និង​ស្រស់​ស្អាត​របស់​ម៉ូដែល </w:t>
      </w:r>
      <w:r w:rsidRPr="00C8193D">
        <w:rPr>
          <w:rFonts w:ascii="Gill Alt One MT Light" w:hAnsi="Gill Alt One MT Light"/>
          <w:lang w:val="en-GB"/>
        </w:rPr>
        <w:t>Dawn</w:t>
      </w:r>
      <w:r w:rsidR="009B3C80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មើល​ទៅ​ហាក់បីដូចជា​មនុស្ស​ប្រុស​ទាន់​សម័យ​ ចំណែកឯ​</w:t>
      </w:r>
      <w:r w:rsidR="009B3C80" w:rsidRPr="006E6690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ភ្លី</w:t>
      </w:r>
      <w:r w:rsidR="009B3C80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​សង​ខាង​រថយន្ត​វិញ អាច​មើលឃើញ​បាន​កាន់តែ​ច្បាស់​ នៅពេល​ដែលភ្លីនេះ រត់​កាត់​ពី​លើ​កង់​ខាង​ក្រោយ ។</w:t>
      </w:r>
      <w:r w:rsidR="00BA512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ទ្រនង់ភ្លី​នៅ​លើគម្រប​ម៉ាស៊ីន ដែលត​ភ្ជាប់​ពីស្លាប​របស់​​ទេវរូប </w:t>
      </w:r>
      <w:r w:rsidR="00BA512B" w:rsidRPr="00BA512B">
        <w:rPr>
          <w:rFonts w:ascii="Gill Alt One MT Light" w:hAnsi="Gill Alt One MT Light"/>
          <w:lang w:val="en-GB"/>
        </w:rPr>
        <w:t>Spirit of Ecstasy</w:t>
      </w:r>
      <w:r w:rsidR="00BA512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ធ្វើ​ឲ្យគេ​គិត​ឃើញ​ដល់​បន្ទាត់​ផ្សែង​យន្តហោះ ហើយ​នេះ​បង្ហាញពី​ប្រព័ន្ធ​ឌីណាមិចដ៏ល្អ​​របស់​រថយន្ត ។ ជាមួយ​នឹង​ភ្លី​សង​ខាង​រថយន្ត​មាន​កម្ពស់​ខ្ពស់ពីដី ធ្នឹម​កញ្ចក់ </w:t>
      </w:r>
      <w:r w:rsidR="00BA512B" w:rsidRPr="00BA512B">
        <w:rPr>
          <w:rFonts w:ascii="Gill Alt One MT Light" w:hAnsi="Gill Alt One MT Light"/>
          <w:lang w:val="en-GB"/>
        </w:rPr>
        <w:t xml:space="preserve">C-pillar </w:t>
      </w:r>
      <w:r w:rsidR="00BA512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ិង​ប្រហោង​កញ្ចក់​ទ្វារ</w:t>
      </w:r>
      <w:r w:rsid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តូច</w:t>
      </w:r>
      <w:r w:rsidR="00BA512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នៅពេល​ដែល​មើលពីចំហៀង ឬពីលើ រថយន្ត​មើលទៅ​ហាក់បីដូចជា រថយន្ត​ “</w:t>
      </w:r>
      <w:r w:rsidR="00BA512B" w:rsidRPr="00BA512B">
        <w:rPr>
          <w:rFonts w:ascii="Gill Alt One MT Light" w:hAnsi="Gill Alt One MT Light"/>
          <w:lang w:val="en-GB"/>
        </w:rPr>
        <w:t>hot rod</w:t>
      </w:r>
      <w:r w:rsidR="00BA512B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” របស់​អាមេរិក​ ដែលទាបសឹង​ដល់​ដី ។​</w:t>
      </w:r>
    </w:p>
    <w:p w:rsidR="00A45FA4" w:rsidRDefault="00BA512B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ៅផ្នែក​ខាង​មុខ ប៉ាណា​</w:t>
      </w:r>
      <w:r w:rsidR="00173EDD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ខាង​មុខ​ត្រូវ​បាន​បន្ថយ​ប្រវែង ៤៥មម ចំណែកឯ​កាង​មុខខាង​ក្រោម​វិញ ត្រូវ​បាន​ពង្រីក​ប្រវែង ៥៣មម បើ​ធៀប​នឹង​រថយន្ត​ម៉ូដែល </w:t>
      </w:r>
      <w:r w:rsidR="00173EDD" w:rsidRPr="00C8193D">
        <w:rPr>
          <w:rFonts w:ascii="Gill Alt One MT Light" w:hAnsi="Gill Alt One MT Light"/>
          <w:lang w:val="en-GB"/>
        </w:rPr>
        <w:t>Wraith</w:t>
      </w:r>
      <w:r w:rsidR="00173EDD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។ ធ្វើដូច្នេះ ដើម្បី​ឲ្យមនុស្សម្នា​ផ្ដោត​លើ​ផ្ទៃ​មុខ​ដែល​មាន​រៀងដូច​មុខ​យន្ត​ហោះ </w:t>
      </w:r>
      <w:r w:rsidR="005B4A40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ហើយ​ដើម្បី​ធ្វើឲ្យ​គេ​ផ្ដោត​ការ​ចាប់អារម្មណ៍​មក​លើ​រថយន្ត មិនថា​ពេល​រថយន្ត​ចង​ស្ងៀម​ក៏ដោយ ។ </w:t>
      </w:r>
      <w:r w:rsidR="00E62927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ការ​រចនា​ប៉ាណា​ជួយ​</w:t>
      </w:r>
      <w:r w:rsidR="008568D8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ឆ្លុះបញ្ចាំង</w:t>
      </w:r>
      <w:r w:rsidR="00E62927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ពីភាពហាប់ណែនរបស់​រថយន្ត​ដែល​​</w:t>
      </w:r>
      <w:r w:rsidR="008568D8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េះ​បង្ហាញ​ពីភាព​ឆើត​ឆាយ​ប្លែកគេ​នៃ​ម៉ូដែល</w:t>
      </w:r>
      <w:r w:rsidR="008568D8" w:rsidRPr="00C8193D">
        <w:rPr>
          <w:rFonts w:ascii="Gill Alt One MT Light" w:hAnsi="Gill Alt One MT Light"/>
          <w:lang w:val="en-GB"/>
        </w:rPr>
        <w:t>Dawn</w:t>
      </w:r>
      <w:r w:rsidR="008568D8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។​</w:t>
      </w:r>
    </w:p>
    <w:p w:rsidR="00A45FA4" w:rsidRDefault="008568D8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ប៉ាណា និង​កាង​រថយន្ត​គឺ​ផ្ដោត​លើ​ឆ្នូត​ផ្ដេក ជាជាង​ឆ្នូត​បញ្ឈរ​ដែលធម្មតា មាន​បំពាក់​លើ​ម៉ូដែល​ផ្សេងទៀត​របស់​​រថយន្ត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។​ នៅ​ពេលនេះ </w:t>
      </w:r>
      <w:r w:rsidR="008076E0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កាង​រថយន្ត​មានបំពាក់នូវ​ស៊ុម​ស្លាកលេខ និង​បំពង់​ខ្យល់​ខាង​ក្រោម ។ សំណាញ់​នៅកាង​ខាង​ក្រោម​ត្រូវ​បាន​បំពាក់​បន្ថែម ហើយ​មានពណ៌ខ្មៅ ដែលជួយ​បង្កើត​ជំរៅបន្ថែមទៀត​សម្រាប់​លើក​សម្រស់ប៉ាណា​រថយន្ត ។ ទន្ទឹម​នឹង​នេះ ផ្លិតទឹក​ស្រោប​ក្រូម​ ជួយ​បំពេញ​ភាព​ទាក់ទាញ​​របស់​រថយន្ត​ ហើយជួយបំពេញ​បន្ថែម​ដល់​បន្ទះឆ្នូត​ផ្ដេក ហើយ​ជំរុញ​ឲ្យ​គេ​ក្រឡេកមក​មើល​ជុំវិញរថយន្ត​</w:t>
      </w:r>
      <w:r w:rsidR="00A53B6E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េះ ។​</w:t>
      </w:r>
    </w:p>
    <w:p w:rsidR="00A45FA4" w:rsidRDefault="00A53B6E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ៅពេល​ក្រឡេក​មើល​រថយន្ត​</w:t>
      </w:r>
      <w:r w:rsidRPr="00C8193D">
        <w:rPr>
          <w:rFonts w:ascii="Gill Alt One MT Light" w:hAnsi="Gill Alt One MT Light"/>
          <w:lang w:val="en-GB"/>
        </w:rPr>
        <w:t>Rolls-Royce Dawn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ពីចំហៀង </w:t>
      </w:r>
      <w:r w:rsidR="001D4E46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នោះក្រសែភ្នែក​នឹង​ផ្ដោត​ចំភ្លាមៗ​ទៅ​លើ​រូប​រាង​ដ៏ស្រស់​ស្អាត​របស់​រថយន្ត​នេះ ។ រូប​រាង​ដំបូល​ខាង​លើត្រូវ​បាន​រចនា​ឡើង​យ៉ាង​ស្រស់ស្អាត ដោយ​គ្មានឃើញ​​ស្នាម​ផត ឬ​ស្នាមគ្រោង​ដំបូល​ដូច​រថយន្ត​ប្រភេទ​បើកដំបូល​ផលិតឡើង​ដោយ​ក្រុមហ៊ុន​ផ្សេងនោះឡើយ ។ លើស​ពីនេះទៅទៀត រង្វង់កង់ ២១អ៊ិញ និង ២០ អ៊ិញ ដែលភ្លឺ​រលើប​រលោងធានាថា រថយន្តម៉ូដែល </w:t>
      </w:r>
      <w:r w:rsidR="001D4E46" w:rsidRPr="00C8193D">
        <w:rPr>
          <w:rFonts w:ascii="Gill Alt One MT Light" w:hAnsi="Gill Alt One MT Light"/>
          <w:lang w:val="en-GB"/>
        </w:rPr>
        <w:t>Dawn</w:t>
      </w:r>
      <w:r w:rsidR="001D4E46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គឺជា​រថយន្ត</w:t>
      </w:r>
      <w:r w:rsidR="001D4E46" w:rsidRPr="00C8193D">
        <w:rPr>
          <w:rFonts w:ascii="Gill Alt One MT Light" w:hAnsi="Gill Alt One MT Light"/>
          <w:lang w:val="en-GB"/>
        </w:rPr>
        <w:t>Rolls-Royce</w:t>
      </w:r>
      <w:r w:rsidR="001D4E46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ដ៏មហា​ប្រណីត​ និង​ទាន់​សម័យ ។ </w:t>
      </w:r>
    </w:p>
    <w:p w:rsidR="00A45FA4" w:rsidRDefault="001D4E46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 w:rsidRP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ៅផ្នែក​ខាង​ក្រោយ​រថយន្ត</w:t>
      </w:r>
      <w:r w:rsidR="00096F28" w:rsidRP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ម៉ូដែល </w:t>
      </w:r>
      <w:r w:rsidR="00096F28" w:rsidRPr="002A76B1">
        <w:rPr>
          <w:rFonts w:ascii="Gill Alt One MT Light" w:hAnsi="Gill Alt One MT Light"/>
          <w:lang w:val="en-GB"/>
        </w:rPr>
        <w:t>Dawn</w:t>
      </w:r>
      <w:r w:rsidR="00A45FA4" w:rsidRP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ដែល​មានរាង​ប៉ោង</w:t>
      </w:r>
      <w:r w:rsidR="00096F28" w:rsidRP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ដូច​”ត្រគៀក”​មនុស្ស​ស</w:t>
      </w:r>
      <w:r w:rsidR="00A45FA4" w:rsidRP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្រី មានរាង​ស្ដួច​នៅ​ខាង​ចុង​ </w:t>
      </w:r>
      <w:r w:rsidR="00096F28" w:rsidRP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ឆ្លុះបញ្ចាំង​ពី​ការ​រចនា​ដ៏ស្រស់​ស្អាតរាង​កន្ទុយ​ទូក​​សម្រាប់​រថយន្ត</w:t>
      </w:r>
      <w:r w:rsidR="00096F28" w:rsidRPr="002A76B1">
        <w:rPr>
          <w:rFonts w:ascii="Gill Alt One MT Light" w:hAnsi="Gill Alt One MT Light"/>
          <w:lang w:val="en-GB"/>
        </w:rPr>
        <w:t xml:space="preserve"> Rolls-Royce </w:t>
      </w:r>
      <w:r w:rsidR="00096F28" w:rsidRPr="002A76B1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​បើក​ដំបូល ហើយ​តាម​ពិតទៅ រថយន្ត​នេះ គឺយក​គំរូ​តាម​រថយន្ត​ដ៏​ស្រស់ស្អាត​ដែលបាន​បង្ហាញ​ខ្លួន​នៅ​ដើម​សតវត្សរ៍​ទី ២០ ។</w:t>
      </w:r>
    </w:p>
    <w:p w:rsidR="00B15DF9" w:rsidRDefault="00096F28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ការ​បើក​ដំបូល​​ប្រកប​ដោយសំឡេង​ស្ងាត់​ បានជួយកែ​ប្រែ​រថយន្ត</w:t>
      </w:r>
      <w:r w:rsidRPr="00C8193D">
        <w:rPr>
          <w:rFonts w:ascii="Gill Alt One MT Light" w:hAnsi="Gill Alt One MT Light"/>
          <w:lang w:val="en-GB"/>
        </w:rPr>
        <w:t>Rolls-Royce Dawn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ហើយ​ប្រៀប​បាន​ដូច​ជា​ស្ថិត​ក្នុងពេលថ្ងៃ​កំពុង​រះបន្តិចម្ដងៗ​នៅពេល​ព្រឹក​ព្រហាមពិតៗ ។</w:t>
      </w:r>
      <w:r w:rsidR="00C9138F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នៅ​ក្នុង​លក្ខណៈបច្ចេកទេស​ពិសេស រវាង​ផ្ទៃ​ខាង​ក្រៅ​ពណ៌​ខៀវចាស់ (</w:t>
      </w:r>
      <w:r w:rsidR="00C9138F" w:rsidRPr="0083649E">
        <w:rPr>
          <w:rFonts w:ascii="Gill Alt One MT Light" w:hAnsi="Gill Alt One MT Light"/>
          <w:lang w:val="en-GB"/>
        </w:rPr>
        <w:t>Midnight Sapphire</w:t>
      </w:r>
      <w:r w:rsidR="00C9138F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)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​</w:t>
      </w:r>
      <w:r w:rsidR="00C9138F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 និង​ផ្ទៃ​ខាង​ក្នុង​ស្បែកពណ៌លឿងទឹក​ក្រូច (</w:t>
      </w:r>
      <w:r w:rsidR="00C9138F" w:rsidRPr="0083649E">
        <w:rPr>
          <w:rFonts w:ascii="Gill Alt One MT Light" w:hAnsi="Gill Alt One MT Light"/>
          <w:lang w:val="en-GB"/>
        </w:rPr>
        <w:t>Mandarin</w:t>
      </w:r>
      <w:r w:rsidR="00C9138F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)​ មាន​ន័យថា យប់​ប្រែ​ក្លាយជា​ថ្ងៃ នៅពេល​ដែល​រស្មីពន្លឺះ​របស់​ព្រះអាទិត្យ​បានចាប់​ផ្ដើម​ចាំង​បន្តិច​ម្តងៗ ធ្វើ​ឲ្យ​មនុស្ស​ចាប់​ផ្ដើម​​មាន​សកម្មភាព​ ចូលរួម​ក្នុង​សង្គម ដោយក្តីសង្ឃឹម ។ </w:t>
      </w:r>
    </w:p>
    <w:p w:rsidR="00C9138F" w:rsidRDefault="00C9138F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val="en-GB"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នៅពេល​បើក​ដំបូល​ ភាព​ឆើត​ឆាយ​របស់​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គឺកាន់តែ​មើលឃើញ​ច្បាស់ </w:t>
      </w:r>
      <w:r w:rsidR="000C4F6F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។ មើល​ពីចំហៀង កញ្ចក់​មុខ​រៀង​ទ្រេត​ ភ្លី​ដែល​រត់នៅផ្នែក​ខាង​ក្រោយ​រថយន្ត គួប​ផ្សំ​នឹង </w:t>
      </w:r>
      <w:r w:rsidR="00CE5BC4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ធ្នឹមលើទ្វារ​​ បង្កើត​បានជា​ចំណាប់អារម្មណ៍ថា រថយន្ត​នេះ​មានភាពលឿន​ដោយមិនចាំបាច់ប្រឹង ។ ធ្នឹម​​លើ​ទ្វារ​ខាង​ក្រោយព័ទ្ធ​ទៅដល់​ផ្នែក​ខាង​ក្រោយ​រថយន្ត​ ​មានកម្ពស់​ដូច​គ្នា​នៅផ្នែក​ខាង​ក្រោយ ​មានរៀង​ស្រដៀង​នឹង​ក​អាវ​ដែលគេពាក់​ដើម្បីការ​ពារ​កដូច្នោះដែរ ។​ ធ្នឹម​ក្រោម​ធ្វើពីដែកថែប​ ដែលព័ទ្ធជុំវិញ​កាប៊ីន​រថយន្ត​ </w:t>
      </w:r>
      <w:r w:rsidR="007C217C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>ហ៊ុម​ព័ទ្ធ​តួរថយន្ត​ដែល​ជួយ​ការពារ​ដំបូល​នៅពេល​ដែលដំបូល​បើក ហើយ​មាន​បំពាក់​នូវ​ភ្លើង​ហ្រ្វាំង​ដែលភ្លឺ​ខ្លាំង ។ ផ្នែក​លោហៈ​ដ៏ស្រស់​ស្អាតនេះ​សម​គ្នា​ឥត​ខ្ចោះ​ជាមួយ​នឹង​ដៃ​ទ្វារ​ដែកថែប ថាសកង់​ដែលភ្លឺ​</w:t>
      </w:r>
      <w:r w:rsidR="007C217C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lastRenderedPageBreak/>
        <w:t xml:space="preserve">រលោង បំពង់​ផ្សែង​ដែលមើលឃើញ​ច្បាស់ និង​គ្រឿង​បំពាក់​លើ​កាង​មុខ​និង​កាង​ក្រោយ ធ្វើឲ្យ​រថយន្ត​នេះ​មើលទៅមាន​តម្លៃ​ និង​គួរ​ឲ្យ​ទាក់ទាញ ។ </w:t>
      </w:r>
    </w:p>
    <w:p w:rsidR="007C217C" w:rsidRDefault="007C217C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ផ្ទៃធ្នើរ​ខាង​ក្រោយគឺជា​សមិទ្ធផល​ដ៏ទាន់​សម័យ​នៃការ​ងារ​សិប្បកម្ម​ ។ </w:t>
      </w:r>
      <w:r w:rsidR="00467A75">
        <w:rPr>
          <w:rFonts w:ascii="Khmer OS System" w:hAnsi="Khmer OS System" w:cs="Khmer OS System" w:hint="cs"/>
          <w:sz w:val="20"/>
          <w:szCs w:val="20"/>
          <w:cs/>
          <w:lang w:val="en-GB" w:bidi="km-KH"/>
        </w:rPr>
        <w:t xml:space="preserve">ផ្ទៃខាង​ក្រោយ​ដែល​ស្រោបដៃ​ផ្ទាំងឈើ </w:t>
      </w:r>
      <w:r w:rsidR="00467A75" w:rsidRPr="0083649E">
        <w:rPr>
          <w:rFonts w:ascii="Gill Alt One MT Light" w:hAnsi="Gill Alt One MT Light"/>
          <w:lang w:val="en-GB"/>
        </w:rPr>
        <w:t>Canadel</w:t>
      </w:r>
      <w:r w:rsidR="00467A75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មាន​រាងជាក្រចក​សេះ​ វា​បង្ហាញពី​ជំនាញ និង​បច្ចេក​វិទ្យា​ពិសេស ជឿនលឿន នៃ​សិប្បករ​​បម្រើ​ការ​ងារ​នៅ​ខាងជាង​ឈើ ក្នុង​រោង​ចក្ររថយន្ត </w:t>
      </w:r>
      <w:r w:rsidR="00467A75" w:rsidRPr="0083649E">
        <w:rPr>
          <w:rFonts w:ascii="Gill Alt One MT Light" w:hAnsi="Gill Alt One MT Light"/>
          <w:lang w:val="en-GB"/>
        </w:rPr>
        <w:t xml:space="preserve">Rolls-Royce </w:t>
      </w:r>
      <w:r w:rsidR="00467A75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​ នៅឯទីក្រុង </w:t>
      </w:r>
      <w:r w:rsidR="00467A75" w:rsidRPr="0083649E">
        <w:rPr>
          <w:rFonts w:ascii="Gill Alt One MT Light" w:hAnsi="Gill Alt One MT Light"/>
          <w:lang w:val="en-GB"/>
        </w:rPr>
        <w:t>Goodwood</w:t>
      </w:r>
      <w:r w:rsidR="00467A75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។ </w:t>
      </w:r>
    </w:p>
    <w:p w:rsidR="00467A75" w:rsidRDefault="00467A75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ឈើ​ស្រោប​នៅ​ធ្នើរ​ខាង​ក្រោយ ដែល​អតិថិជនអាចជ្រើស​រើសទៅតាម​តម្រូវ​ចិត្ត​របស់​ខ្លួន មានសភាព​ជ្រាល ដូចទឹកធ្លាក់ នៅចន្លោះ​កៅអៅខាង​ក្រោយ ហើយ​ឈើ​នេះ​ក៏ស្រោប​លើ​ផ្ទាំង​ទ្វារ​ផ្នែក​ខាង​ក្នុង ដែល​ធ្វើ​ឲ្យ​ម្ចាស់​មានក្តីរំភើប​នៅពេល​ចូលទៅ​ក្នុង​រថយន្ត 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។​</w:t>
      </w:r>
    </w:p>
    <w:p w:rsidR="00467A75" w:rsidRPr="00467A75" w:rsidRDefault="00467A75" w:rsidP="00A45FA4">
      <w:pPr>
        <w:ind w:firstLine="426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467A75">
        <w:rPr>
          <w:rFonts w:ascii="Khmer OS Muol Light" w:hAnsi="Khmer OS Muol Light" w:cs="Khmer OS Muol Light"/>
          <w:sz w:val="20"/>
          <w:szCs w:val="20"/>
          <w:cs/>
          <w:lang w:bidi="km-KH"/>
        </w:rPr>
        <w:t>ផ្ទៃ​ខាង​ក្នុង</w:t>
      </w:r>
    </w:p>
    <w:p w:rsidR="00467A75" w:rsidRDefault="00B60745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នៅពេល​ដែល​ទ្វារដែលពិសេស​ប្លែកគេ​របស់​រថយន្ត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ត្រូវ​បាន​ដាក់បញ្ចូលទៅក្នុង​រថយន្ត​ប្រភេទ​បើក​ដំបូល </w:t>
      </w:r>
      <w:r w:rsidR="007A100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ទ្វារ​នោះកាន់តែ​អស្ចារ្យ និង​សក្តិសម​ឥត​ខ្ចោះ ។ ទ្វារ​នោះជួយ​បំពេញ​សម្រស់​បន្ថែម​សម្រាប់​​ថ្ពាល់​ចំហៀង​ខាង​មុខ​ដែលវែង និង​ភ្លីចំហៀង ដែល​ធ្វើ​ឲ្យរូបរាង​កាន់តែ​លេខ​ធ្លោ និង​កាប៊ីន​ក្នុងកាន់តែ​គួរ​ឲ្យចង់​ចូលជិះ ។ </w:t>
      </w:r>
    </w:p>
    <w:p w:rsidR="003222BD" w:rsidRDefault="003222BD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ដោយផ្អែក​លើ​រថយន្ត​ស្ព័រជាគំរូ</w:t>
      </w:r>
      <w:r w:rsidR="0062406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អ្នក​រចនា​បាន​ធ្វើយ៉ាងណា​បង្កើត​ឲ្យ​មានភាព​ងាយស្រួល​សម្រាប់​អ្នក​ធ្វើដំណើរ​ផ្នែក​ខាង​ក្រោយ​ក្នុង​ការ​ចូលទីក្នុង និង​ចេញពីក្នុងកាប៊ីនដ៍ទំនើបនៃ​ម៉ូដែល</w:t>
      </w:r>
      <w:r w:rsidR="0062406E" w:rsidRPr="00C8193D">
        <w:rPr>
          <w:rFonts w:ascii="Gill Alt One MT Light" w:hAnsi="Gill Alt One MT Light"/>
          <w:lang w:val="en-GB"/>
        </w:rPr>
        <w:t>Dawn</w:t>
      </w:r>
      <w:r w:rsidR="0062406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នេះ ។ អ្នក​ធ្វើ​ដំណើរ​ផ្នែក​ខាង​ក្រោយ មិន​មែនគ្រាន់តែ​អាចត្រឹម “ងើបចេញ” ពី​រថយន្ត​</w:t>
      </w:r>
      <w:r w:rsidR="0062406E" w:rsidRPr="00C8193D">
        <w:rPr>
          <w:rFonts w:ascii="Gill Alt One MT Light" w:hAnsi="Gill Alt One MT Light"/>
          <w:lang w:val="en-GB"/>
        </w:rPr>
        <w:t>Rolls-Royce Dawn</w:t>
      </w:r>
      <w:r w:rsidR="0062406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បាន​ដោយ​ងាយ​ស្រួលប៉ុណ្ណោះទេ ប៉ុន្តែ ក៏អាចឈរ ហើយដើរចេញពី​</w:t>
      </w:r>
      <w:r w:rsidR="00C618EC">
        <w:rPr>
          <w:rFonts w:ascii="Khmer OS System" w:hAnsi="Khmer OS System" w:cs="Khmer OS System" w:hint="cs"/>
          <w:sz w:val="20"/>
          <w:szCs w:val="20"/>
          <w:cs/>
          <w:lang w:bidi="km-KH"/>
        </w:rPr>
        <w:t>រថយន្ត ហាក់បីដូចជា​ចេញពី​នាវា​ដ៏ទំនើប ហើយធ្វើដំណើរ​ឡើង​យន្តហោះផ្ទាល់​ខ្លួន នៅក្នុងទីក្រុង​ម៉ូណាកូ ឬបឹង</w:t>
      </w:r>
      <w:r w:rsidR="00C618EC" w:rsidRPr="00C8193D">
        <w:rPr>
          <w:rFonts w:ascii="Gill Alt One MT Light" w:hAnsi="Gill Alt One MT Light"/>
          <w:lang w:val="en-GB"/>
        </w:rPr>
        <w:t>Lake Como</w:t>
      </w:r>
      <w:r w:rsidR="00C618E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។ </w:t>
      </w:r>
    </w:p>
    <w:p w:rsidR="00C618EC" w:rsidRDefault="00C618EC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ពិតណាស់ គេ​ប្រហែលជា​រំពឹង​ច្រើនពីភាព​ប្រណីតរបស់​រថយន្ត 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។ ទ្វារ​រថយន្ត​ក៏​មានតួនាទី​លើស​ពី​កន្លែង​ចេញចូលទៅទៀត ។ ទ្វារ​នេះ​ក៏ជួយ​បន្ថែមភាពរឹង​​មាំ​ដល់តួរថយន្ត​ផងដែរ ។ </w:t>
      </w:r>
    </w:p>
    <w:p w:rsidR="00766182" w:rsidRDefault="00766182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ចំណាប់​អារម្មណ៍​ដំបូង​នៅ​ពេល​ចូល​ទៅ​ក្នុង​រថយន្ត </w:t>
      </w:r>
      <w:r w:rsidRPr="00C8193D">
        <w:rPr>
          <w:rFonts w:ascii="Gill Alt One MT Light" w:hAnsi="Gill Alt One MT Light" w:cs="Gill Alt One MT Light"/>
          <w:lang w:val="en-GB"/>
        </w:rPr>
        <w:t>Dawn</w:t>
      </w:r>
      <w:r w:rsidR="00CE1C96">
        <w:rPr>
          <w:rFonts w:ascii="Khmer OS System" w:hAnsi="Khmer OS System" w:cs="Khmer OS System" w:hint="cs"/>
          <w:sz w:val="20"/>
          <w:szCs w:val="20"/>
          <w:cs/>
          <w:lang w:bidi="km-KH"/>
        </w:rPr>
        <w:t>គឺ</w:t>
      </w:r>
      <w:r w:rsidR="00E26358">
        <w:rPr>
          <w:rFonts w:ascii="Khmer OS System" w:hAnsi="Khmer OS System" w:cs="Khmer OS System" w:hint="cs"/>
          <w:sz w:val="20"/>
          <w:szCs w:val="20"/>
          <w:cs/>
          <w:lang w:bidi="km-KH"/>
        </w:rPr>
        <w:t>កៅអី​បួនរាង​ក្រឡូងដាច់ពីគ្នា​​</w:t>
      </w:r>
      <w:r w:rsidR="00814A07">
        <w:rPr>
          <w:rFonts w:ascii="Khmer OS System" w:hAnsi="Khmer OS System" w:cs="Khmer OS System" w:hint="cs"/>
          <w:sz w:val="20"/>
          <w:szCs w:val="20"/>
          <w:cs/>
          <w:lang w:bidi="km-KH"/>
        </w:rPr>
        <w:t>​ដែល​​ស្ថិត​នៅ​ជាប់​នឹង</w:t>
      </w:r>
      <w:r w:rsidR="00F00903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ស្នូក​កណ្ដាល </w:t>
      </w:r>
      <w:r w:rsidR="00814A07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ធ្វើពីស្បែក​និងឈើ​ប្រកប​ដោយភាព​ល្អ​ឥត​ខ្ចោះ ។ </w:t>
      </w:r>
      <w:r w:rsidR="00F00903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ស្នូក​កណ្ដាល​មានតាំងពី​ផ្នែក​តៃ​កុង លាត​មក​ដល់​ផ្នែក​ខាង​ក្រោយ ។ </w:t>
      </w:r>
    </w:p>
    <w:p w:rsidR="00F00903" w:rsidRDefault="00F00903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ទម្រង់​ស្នូក​កណ្ដាល​</w:t>
      </w:r>
      <w:r w:rsidR="002D44D4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ធ្វើ​ឲ្យ​នឹកឃើញ​ដល់​រថយន្ត​ប្រណាំង​ </w:t>
      </w:r>
      <w:r w:rsidR="002D44D4" w:rsidRPr="00C8193D">
        <w:rPr>
          <w:rFonts w:ascii="Gill Alt One MT Light" w:hAnsi="Gill Alt One MT Light" w:cs="Gill Alt One MT Light"/>
          <w:lang w:val="en-GB"/>
        </w:rPr>
        <w:t>barchetta</w:t>
      </w:r>
      <w:r w:rsidR="002D44D4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ែល​មាន​លក្ខណៈ​ស្ដួច និង​ត្រៀម​ខ្លួន​នាំ​ម្ចាស់​ធ្វើដំណើរ​ទៅ​គ្រប់ទិស​ទី ថ្វីដ្បិត​រថយន្ត​ស្ថិតនៅស្ងៀម​ក្តី ។ ការ​រចនា​​នេះ ជួយ​បំពេញ​សម្រាប់បន្ថែម​​ដល់​ផ្ទៃ​ខាង​ក្រៅ​ដែល​មានរៀង​ស្ដួច ។ ផ្ទៃ​ខាង​ក្នុង​ជួយបំពេញ​​សម្រស់​ផ្ទៃ​ខាង​ក្រៅ​របស់​រថយន្ត ទាំងភាព​ប្រណីត សុវត្ថិភាព និង​ភាព​លេច​ធ្លោ ។ </w:t>
      </w:r>
    </w:p>
    <w:p w:rsidR="00476206" w:rsidRDefault="00476206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រថយន្ត </w:t>
      </w:r>
      <w:r w:rsidRPr="0083649E">
        <w:rPr>
          <w:rFonts w:ascii="Gill Alt One MT Light" w:hAnsi="Gill Alt One MT Light" w:cs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មាន​កៅអីបួនទន់​ល្មើយ​​ដាច់​ដោយឡែកពីគ្នា។ រថយន្ត​នេះជា​រថយន្ត​ដែល​មាន​កៅអីបួន​ពេញ​លេញ ដូច្នេះ មិនថា​លោក​អ្នក​អង្គុយ​នៅលើ​កៅអីណានោះទេ ភាព​ស្រណុក​ស្រួល​គឺដូចគ្នា។ កៅអីទាំ​ងនេះ ត្រូវ​បាន​រចនា​ឡើង​ ដើម្បី​ផ្ដល់​ភាព​ឆើត​ឆាយ និង​</w:t>
      </w:r>
      <w:r w:rsidR="003C325B">
        <w:rPr>
          <w:rFonts w:ascii="Khmer OS System" w:hAnsi="Khmer OS System" w:cs="Khmer OS System" w:hint="cs"/>
          <w:sz w:val="20"/>
          <w:szCs w:val="20"/>
          <w:cs/>
          <w:lang w:bidi="km-KH"/>
        </w:rPr>
        <w:t>ហាក់​មានថាមពល​ តាមរយៈ​ស្នូក​កណ្ដាល​វែង​ចំកណ្ដាល​រថយន្ត ។ នៅពី​លើ​កៅអី គឺ​មាន​ខ្សែ​ក្រវ៉ាត់ ដែល​ឆ្លុះគ្នា​ជាមួយ​នឹង​ស្នូក​កណ្ដាល​ដែល​ធ្វើ​ពីឈើ​ និង​ស្បែក ។ បន្ទះឈើ​នៅ​លើ​ផ្ទៃ​ស្នូក ត្រូវ​បាន​បំពាក់​ឲ្យស៊ីគ្នា​ជាមួយនឹង​ប្រអប់នៅចន្លោះកៅអី ដែល​មាន​ផ្ទៃ​ក្រឡា​។</w:t>
      </w:r>
    </w:p>
    <w:p w:rsidR="003C325B" w:rsidRDefault="003C325B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៊ូតុង​បញ្ជា​ឧបករណ៍​ផ្សេងៗ ក៏​ត្រូវ​បាន​ធ្វើ​ឲ្យប្រសើរ​ជាងមុន ដោយ​ប៊ូតុង​នានា​ត្រូវ​បាន​ស្រោបដោយ​លោហៈភ្លឺ ដែល​ធ្វើ​ឲ្យកាន់តែលេច​ធ្លោជាង​មុន </w:t>
      </w:r>
      <w:r w:rsidR="00356082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ែលធ្វើ​ឲ្យ​គេ​នឹកឃើញ​ដល់​នាឡិកាដៃ​ប្រណីត​ធ្វើ​ដោយ​ដៃ ។ ចំណែក​ឯនៅចំកណ្ដាល​ប៊ូតុង​នីមួយៗ​គឺ​មាន​ស្រោប​ក្រូម​​យ៉ាង​ភ្លឺ ។ ជាង​នេះ​ទៅទៀត ការ​រចនា​នាឡិកា ថ្មី​ មាន​ដាក​ឈ្មោះ​រថយន្ត​ម៉ូដែល​ថ្មីនេះថែមទៀត​ផង ។ </w:t>
      </w:r>
    </w:p>
    <w:p w:rsidR="00356082" w:rsidRPr="00356082" w:rsidRDefault="00356082" w:rsidP="00A45FA4">
      <w:pPr>
        <w:ind w:firstLine="426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356082">
        <w:rPr>
          <w:rFonts w:ascii="Khmer OS Muol Light" w:hAnsi="Khmer OS Muol Light" w:cs="Khmer OS Muol Light"/>
          <w:sz w:val="20"/>
          <w:szCs w:val="20"/>
          <w:cs/>
          <w:lang w:bidi="km-KH"/>
        </w:rPr>
        <w:t>វិស្វកម្ម និង​បច្ចេក​វិទ្យា</w:t>
      </w:r>
    </w:p>
    <w:p w:rsidR="00356082" w:rsidRPr="0002544B" w:rsidRDefault="008C2F32" w:rsidP="00A45FA4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របាំបាឡេ</w:t>
      </w:r>
      <w:r w:rsidR="0002544B" w:rsidRPr="0002544B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​ស្ងាត់</w:t>
      </w:r>
    </w:p>
    <w:p w:rsidR="0002544B" w:rsidRDefault="0002544B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មិន​បាច់​ឆ្ងល់នោះទេ ។ ភាព​លេចធ្លោ​ដែល​ត្រូវ​ផ្ដោត​ខាង​ផ្នែក​វិស្វកម្ម​នៃ 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គឺ​ដំបូលថ្មី ។​ដើម្បីបាន​ក្លាយជា​រថយន្ត </w:t>
      </w:r>
      <w:r w:rsidRPr="00C8193D">
        <w:rPr>
          <w:rFonts w:ascii="Gill Alt One MT Light" w:hAnsi="Gill Alt One MT Light"/>
          <w:lang w:val="en-GB"/>
        </w:rPr>
        <w:t xml:space="preserve">Rolls-Royce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ពិត ម៉ូដែល</w:t>
      </w:r>
      <w:r w:rsidRPr="00C8193D">
        <w:rPr>
          <w:rFonts w:ascii="Gill Alt One MT Light" w:hAnsi="Gill Alt One MT Light"/>
          <w:lang w:val="en-GB"/>
        </w:rPr>
        <w:t xml:space="preserve"> Dawn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ត្រូវ​ធ្វើយ៉ាងណា​ផ្ដល់​នូវ​ការ​បើក​បរ​ដែល​មាន​សំឡេង​ស្ងាត់ ដូច​គ្នា​នឹង​គ្រប់​​ម៉ូដែល​ ផ្សេងទៀតរបស់​រថយន្ត </w:t>
      </w:r>
      <w:r w:rsidRPr="00C8193D">
        <w:rPr>
          <w:rFonts w:ascii="Gill Alt One MT Light" w:hAnsi="Gill Alt One MT Light"/>
          <w:lang w:val="en-GB"/>
        </w:rPr>
        <w:lastRenderedPageBreak/>
        <w:t xml:space="preserve">Rolls-Royce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ូច្នោះដែរ ។​ ព្រមជាមួយ​គ្នា​នេះ​ដែរ ជម្រើស​តែមួយគត់​សម្រាប់​រថយន្ត </w:t>
      </w:r>
      <w:r w:rsidRPr="00C8193D">
        <w:rPr>
          <w:rFonts w:ascii="Gill Alt One MT Light" w:hAnsi="Gill Alt One MT Light"/>
          <w:lang w:val="en-GB"/>
        </w:rPr>
        <w:t xml:space="preserve">Rolls-Royce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ម៉ូដែលនេះគឺ​ដំបូល​ធ្វើពីអំបោះ ដោ​យ​មូលហេតុ​ថា វា​ស្អាត ទាក់ទាញ និង​សក្តិសម​នឹង​យី​ហោ​រថយន្ត </w:t>
      </w:r>
      <w:r w:rsidRPr="00C8193D">
        <w:rPr>
          <w:rFonts w:ascii="Gill Alt One MT Light" w:hAnsi="Gill Alt One MT Light"/>
          <w:lang w:val="en-GB"/>
        </w:rPr>
        <w:t xml:space="preserve">Rolls-Royce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។ គ្មាន​អ្វីដែល​ធ្វើ​ឲ្យ​មានអារម្មណ៍​ស្រស់​ថ្លាជាង​ការ​បើកបរ​​រថយន្ត​បើក​ដំបូល​កាត់​ភ្លៀង​នា​ពេល​រាត្រី​ឡើយ ហើយ​លឺសូរ​ដំណក់ទឹក​ភ្លៀង​ស្រក់​លើ​ដំបូល ។ </w:t>
      </w:r>
      <w:r w:rsidR="007B7A8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នៅពេលបានជួប​សន្ទនា​ជាមួយនឹង​អតិថិជន​របស់​ខ្លួន ក្រុមហ៊ុន​រថយន្ត </w:t>
      </w:r>
      <w:r w:rsidR="007B7A8E" w:rsidRPr="00C8193D">
        <w:rPr>
          <w:rFonts w:ascii="Gill Alt One MT Light" w:hAnsi="Gill Alt One MT Light"/>
          <w:lang w:val="en-GB"/>
        </w:rPr>
        <w:t xml:space="preserve">Rolls-Royce </w:t>
      </w:r>
      <w:r w:rsidR="007B7A8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ាន​លឺ​ច្បាស់​ត្រចៀក​ថា ពួកគេ​ក៏មានអារម្មណ៍ស្រដៀងគ្នា​នេះដែរ ។ </w:t>
      </w:r>
    </w:p>
    <w:p w:rsidR="007B7A8E" w:rsidRDefault="007B7A8E" w:rsidP="00A45FA4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ក្នុង​ការ​រៀប​ចំ​ដំបូលធ្វើពី​អំបោះ ក្រុម​វិស្វកម្ម​របស់​រថយន្ត </w:t>
      </w:r>
      <w:r w:rsidRPr="00C8193D">
        <w:rPr>
          <w:rFonts w:ascii="Gill Alt One MT Light" w:hAnsi="Gill Alt One MT Light"/>
          <w:lang w:val="en-GB"/>
        </w:rPr>
        <w:t xml:space="preserve">Rolls-Royce </w:t>
      </w:r>
      <w:r w:rsidR="003D612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ានកំណត់​គោល​ដៅ​សម្រាប់​ខ្លួន​ឯង ដែលពួកគេ​ត្រូវ​សម្រេច​ឲ្យ​បាន​ដោយ​មិនត្រូវ​ធ្វើលំៗ​ឡើយ ពោលគឺ​ធ្វើ​យ៉ាងណា ផលិត​រថយន្ត​បើកដំបូល​ដែល​មានសំឡេង​ស្ងាត់​បំផុត​ក្នុង​លោក​នាពេល​បច្ចុប្បន្ន ។ </w:t>
      </w:r>
      <w:r w:rsidR="000F7479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ការ​ខិត​ខំប្រឹង​ប្រែង​សម្រេច​ឲ្យ​បាន​នូវភាព​ស្ងាត់​របស់​រថយន្ត ត្រូវ​អនុវត្ត​ទាំង​អស់​នៅគ្រប់​ផ្នែក​នៃ​ការងារ​វិស្វកម្ម ទៅលើដំបូល​ថ្មី និង​ការធ្វើតួឲ្យ​វែង សម្រាប់​​ម៉ូដែល​ថ្មីនេះ ។ </w:t>
      </w:r>
    </w:p>
    <w:p w:rsidR="00C9138F" w:rsidRDefault="00DA00AE" w:rsidP="009B714C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ទីមួយ</w:t>
      </w:r>
      <w:r w:rsidR="009B714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សំឡេង​ដែលអ្នកជិះ​អាច​ស្ដាប់​លឺ​នៅពេល​ដំបូល​បិទ និង​បើក​ខណៈរថយន្ត​កំពុង​មាន​ចលនា ត្រូវ​ធ្វើ​យ៉ាងណា​ឲ្យ​មាន​ស្តង់​ដារ </w:t>
      </w:r>
      <w:r w:rsidR="009B714C" w:rsidRPr="00C8193D">
        <w:rPr>
          <w:rFonts w:ascii="Gill Alt One MT Light" w:hAnsi="Gill Alt One MT Light"/>
          <w:lang w:val="en-GB"/>
        </w:rPr>
        <w:t xml:space="preserve">Rolls-Royce </w:t>
      </w:r>
      <w:r w:rsidR="009B714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។ ការ​រចនា​ដំបូល​ត្រូវ​ធ្វើ​ឲ្យសម ស្អាត និង​ទាក់ភ្នែក ប៉ុន្តែ ត្រូវ​តែ​ធ្វើ​ឲ្យ​ធំ​បំផុត​ដើម្បីគ្រប់ឲ្យជិត​ការពារ​រថយន្ត​ម៉ូដែល​បើកដំបូលនេះ ។ </w:t>
      </w:r>
    </w:p>
    <w:p w:rsidR="00C865B0" w:rsidRDefault="009B714C" w:rsidP="00C865B0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គួរ​ឲ្យ​កត់​សម្គាល់​ជាងនេះទៅទៀត គឺ​នៅពេលដែលដំបូល​</w:t>
      </w:r>
      <w:r w:rsidR="00091BA5">
        <w:rPr>
          <w:rFonts w:ascii="Khmer OS System" w:hAnsi="Khmer OS System" w:cs="Khmer OS System" w:hint="cs"/>
          <w:sz w:val="20"/>
          <w:szCs w:val="20"/>
          <w:cs/>
          <w:lang w:bidi="km-KH"/>
        </w:rPr>
        <w:t>បិទ​ត្រឹម​កៅអី​ខាង​ក្រោយ និង​នៅ​ត្រឹម​កញ្ចក់​រថយន្ត ម៉ូដែល</w:t>
      </w:r>
      <w:r w:rsidR="00091BA5" w:rsidRPr="00C8193D">
        <w:rPr>
          <w:rFonts w:ascii="Gill Alt One MT Light" w:hAnsi="Gill Alt One MT Light"/>
          <w:lang w:val="en-GB"/>
        </w:rPr>
        <w:t xml:space="preserve"> Dawn </w:t>
      </w:r>
      <w:r w:rsidR="00091BA5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ធ្វើ​យ៉ាងណា ឲ្យ​សមគ្នា​ជាមួយ​នឹង​រថយន្ត ។ </w:t>
      </w:r>
    </w:p>
    <w:p w:rsidR="00C865B0" w:rsidRDefault="00C865B0" w:rsidP="00C865B0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ចំណុច​មួយទៀត​ដែល​គួរ​កត់​សម្គាល់ គឺ​កញ្ចក់​តូចនៅដំបូល​ក្រោយ​ ដែល​អាច​ការ​ពារ​ឯកជនភាព​នៅពេល​ដែល​រថយន្ត​កំពុង​ធ្វើដំណើរ​ដោយបិទ​ដំបូល ។ </w:t>
      </w:r>
    </w:p>
    <w:p w:rsidR="00C865B0" w:rsidRDefault="00C865B0" w:rsidP="00C865B0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បច្ចេកទេស​សំខាន់ពីរ​ត្រូវ​បាន​អនុវត្ត​ដើម្បីធានាថា ដំបូល​រថយន្ត​មិនត្រឹមតែមាន​រាង​​ស្អាតទាក់ទាញប៉ុណ្ណោះទេ ប៉ុន្តែ ក៏ជួយឲ្យ​រថយន្ត​មានសភាព​ស្ងាត់​ផងដែរ ។ ផ្ទៃ ដំបូល​ដែល​រលោង​ឥត​ខ្ចោះ  គួប​ផ្សំ​នឹង​ បច្ចេកទេស​ថ្នេរ​បារាំង (</w:t>
      </w:r>
      <w:r w:rsidRPr="0083649E">
        <w:rPr>
          <w:rFonts w:ascii="Gill Alt One MT Light" w:hAnsi="Gill Alt One MT Light"/>
          <w:lang w:val="en-GB"/>
        </w:rPr>
        <w:t>French Seam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) ប្រកប​ដោយភាព​ច្នៃ​ប្រឌិត​ផងនោះ ធានាថា លំហូរ​ខ្យល់​</w:t>
      </w:r>
      <w:r w:rsidR="00DA00AE">
        <w:rPr>
          <w:rFonts w:ascii="Khmer OS System" w:hAnsi="Khmer OS System" w:cs="Khmer OS System" w:hint="cs"/>
          <w:sz w:val="20"/>
          <w:szCs w:val="20"/>
          <w:cs/>
          <w:lang w:bidi="km-KH"/>
        </w:rPr>
        <w:t>ប៉ះ​មក​លើ​រថយន្ត​នៅពេល​ដែល​ដំបូល​បិទ នឹង​មិន​បង្ក​ឲ្យមាន​សំឡេង​ខ្យល់​អ្វី​គួរ​ឲ្យ​កត់​សម្គាល់នោះទេ ។ នៅផ្នែកខាង​ក្នុង​រថយន្ត</w:t>
      </w:r>
      <w:r w:rsidR="00DA00AE" w:rsidRPr="0083649E">
        <w:rPr>
          <w:rFonts w:ascii="Gill Alt One MT Light" w:hAnsi="Gill Alt One MT Light"/>
          <w:lang w:val="en-GB"/>
        </w:rPr>
        <w:t>Rolls-Royce Dawn</w:t>
      </w:r>
      <w:r w:rsidR="00DA00A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គឺមានសំឡេង​ស្ងាត់​ដូចគ្នា​នឹង</w:t>
      </w:r>
      <w:r w:rsidR="00DA00AE" w:rsidRPr="0083649E">
        <w:rPr>
          <w:rFonts w:ascii="Gill Alt One MT Light" w:hAnsi="Gill Alt One MT Light"/>
          <w:lang w:val="en-GB"/>
        </w:rPr>
        <w:t xml:space="preserve">Rolls-Royce Wraith </w:t>
      </w:r>
      <w:r w:rsidR="00DA00AE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​ ដូច្នោះដែរ ។ </w:t>
      </w:r>
    </w:p>
    <w:p w:rsidR="008C2F32" w:rsidRDefault="00DA00AE" w:rsidP="008C2F32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ទីពីរ </w:t>
      </w:r>
      <w:r w:rsidR="008C2F32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ការ​បិទ និង​បើក​ដំបូល​​ត្រូវតែ​មើល​ទៅ ស្អាត និង​មិនទាក់ ។ ក្រុម​វិស្វកម្ម​ បាន​បង្កើត​ឃ្លា​មួយ​ចំពោះ​គោល​ដៅ​ដែល​គេ​ចង់​សម្រេច​បាន​សម្រាប់​ការ​ច្នៃ ដំបូលនេះ ដែល​ឃ្លានោះ​មានឆ្មោះថា </w:t>
      </w:r>
      <w:r w:rsidR="008C2F32" w:rsidRPr="008C2F32">
        <w:rPr>
          <w:rFonts w:ascii="Khmer OS System" w:hAnsi="Khmer OS System" w:cs="Khmer OS System"/>
          <w:b/>
          <w:bCs/>
          <w:sz w:val="20"/>
          <w:szCs w:val="20"/>
          <w:cs/>
          <w:lang w:bidi="km-KH"/>
        </w:rPr>
        <w:t>របាំបាឡេ​ស្ងាត់</w:t>
      </w:r>
      <w:r w:rsidR="008C2F32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។ ដូច្នេះ ពួកគេ​បាន​សម្រេច​គោល​ដៅ​របស់​ខ្លួនក្នុង​ការ​បង្កើត </w:t>
      </w:r>
      <w:r w:rsidR="008C2F32" w:rsidRPr="008C2F32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របាំ​បាឡេ​ស្ងាត់</w:t>
      </w:r>
      <w:r w:rsidR="008C2F32">
        <w:rPr>
          <w:rFonts w:ascii="Khmer OS System" w:hAnsi="Khmer OS System" w:cs="Khmer OS System" w:hint="cs"/>
          <w:sz w:val="20"/>
          <w:szCs w:val="20"/>
          <w:cs/>
          <w:lang w:bidi="km-KH"/>
        </w:rPr>
        <w:t>​ នេះ​ពិត​ប្រាកដ​មែន ។​</w:t>
      </w:r>
    </w:p>
    <w:p w:rsidR="008C2F32" w:rsidRDefault="008C2F32" w:rsidP="008C2F32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ំបូល​រថយន្ត​មាន​ដំណើរ​ការ​ដោយភាព​ស្ងាត់ ក្នុងរយៈពេលតែ ២២ វិនាទីប៉ុណ្ណោះ </w:t>
      </w:r>
      <w:r w:rsidR="00712E95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។ នៅពេល​រថយន្ត​ស្ថិត​ក្នុង​ល្បឿន​ ៥០ គីឡូម៉ែត្រ​ក្នុង​មួយ​ម៉ោង អ្នក​ធ្វើដំណើរ​មានអារម្មណ៍ស្ងប់ស្ងៀម និង​គ្មានការ​រំខាន ដោយលឺតែសំឡេង មើលឃើញតែពន្លឺ​និ​ងក្លិន​ក្រអូប​នៃពិភព​ខាង​ក្រៅ​ប៉ុណ្ណោះ ។ </w:t>
      </w:r>
      <w:r w:rsidR="00E8722D">
        <w:rPr>
          <w:rFonts w:ascii="Khmer OS System" w:hAnsi="Khmer OS System" w:cs="Khmer OS System" w:hint="cs"/>
          <w:sz w:val="20"/>
          <w:szCs w:val="20"/>
          <w:cs/>
          <w:lang w:bidi="km-KH"/>
        </w:rPr>
        <w:t>រថយន្ត​ម៉ូដែល</w:t>
      </w:r>
      <w:r w:rsidR="00E8722D" w:rsidRPr="0083649E">
        <w:rPr>
          <w:rFonts w:ascii="Gill Alt One MT Light" w:hAnsi="Gill Alt One MT Light"/>
          <w:lang w:val="en-GB"/>
        </w:rPr>
        <w:t>Dawn</w:t>
      </w:r>
      <w:r w:rsidR="00E8722D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បើក​ដំបូល​របស់​ខ្លួនប្រៀប​បាន​នឹង​ការ​បើក​គម្រប​ខ្យល់ ​ ហើយ​ផ្ទៃ​ខាង​ក្នុង​​មានភាព​ទូលាយ​​សម្រាប់​ម្ចាស់​​របស់​ខ្លួន ។</w:t>
      </w:r>
    </w:p>
    <w:p w:rsidR="00E8722D" w:rsidRDefault="00E8722D" w:rsidP="008C2F32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</w:p>
    <w:p w:rsidR="00E8722D" w:rsidRPr="00E8722D" w:rsidRDefault="00E8722D" w:rsidP="008C2F32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  <w:r w:rsidRPr="00E8722D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សំឡេង​ភ្លេង​បែប</w:t>
      </w:r>
      <w:r w:rsidRPr="00C8193D">
        <w:rPr>
          <w:rFonts w:ascii="Gill Alt One MT Light" w:hAnsi="Gill Alt One MT Light"/>
          <w:b/>
        </w:rPr>
        <w:t>Bespoke</w:t>
      </w:r>
    </w:p>
    <w:p w:rsidR="00E8722D" w:rsidRDefault="00E8722D" w:rsidP="008C2F32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សម្រាប់​</w:t>
      </w:r>
      <w:r w:rsidR="00C97BE0">
        <w:rPr>
          <w:rFonts w:ascii="Khmer OS System" w:hAnsi="Khmer OS System" w:cs="Khmer OS System" w:hint="cs"/>
          <w:sz w:val="20"/>
          <w:szCs w:val="20"/>
          <w:cs/>
          <w:lang w:bidi="km-KH"/>
        </w:rPr>
        <w:t>អ្នក​ដែល​មិនសូវ​ខ្វល់អំពី​ភាព​ស្ងាត់​របស់​រថយន្ត ហើយ​ចាប់អារម្មណ៍​ទៅ​លើ​បទ​ចម្រៀង​ និង​ការ​កម្សាន្ត​​ជាមួយ​នឹង​មិត្តភក្តិ ប្រព័ន្ធ​សំឡេង​ភ្លេង​បែប</w:t>
      </w:r>
      <w:r w:rsidR="00C97BE0" w:rsidRPr="00C8193D">
        <w:rPr>
          <w:rFonts w:ascii="Gill Alt One MT Light" w:hAnsi="Gill Alt One MT Light"/>
        </w:rPr>
        <w:t xml:space="preserve">Bespoke </w:t>
      </w:r>
      <w:r w:rsidR="00C97BE0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​របស់​រថយន្ត </w:t>
      </w:r>
      <w:r w:rsidR="00C97BE0" w:rsidRPr="00C8193D">
        <w:rPr>
          <w:rFonts w:ascii="Gill Alt One MT Light" w:hAnsi="Gill Alt One MT Light"/>
        </w:rPr>
        <w:t>Rolls-Royce</w:t>
      </w:r>
      <w:r w:rsidR="00C97BE0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ត្រូវ​បាន​អភិវឌ្ឍ​យ៉ាង​ពិសេស​សម្រាប់​រថយន្ត​ម៉ូដែល</w:t>
      </w:r>
      <w:r w:rsidR="00C97BE0" w:rsidRPr="00C8193D">
        <w:rPr>
          <w:rFonts w:ascii="Gill Alt One MT Light" w:hAnsi="Gill Alt One MT Light"/>
        </w:rPr>
        <w:t>Rolls-Royce Dawn</w:t>
      </w:r>
      <w:r w:rsidR="00C97BE0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។ ប្រព័ន្ធ​សំឡេង​នេះ​ត្រូវ​បាន​ផលិត​ផ្ចិត​ផ្ចង់​ដោយ​ក្រុម​វិស្វករ​សំឡេង​របស់​ក្រុម​ហ៊ុន​រថយន្ត </w:t>
      </w:r>
      <w:r w:rsidR="00C97BE0">
        <w:rPr>
          <w:rFonts w:ascii="Gill Alt One MT Light" w:hAnsi="Gill Alt One MT Light"/>
        </w:rPr>
        <w:t xml:space="preserve">Rolls-Royce </w:t>
      </w:r>
      <w:r w:rsidR="00304668">
        <w:rPr>
          <w:rFonts w:ascii="Khmer OS System" w:hAnsi="Khmer OS System" w:cs="Khmer OS System" w:hint="cs"/>
          <w:sz w:val="20"/>
          <w:szCs w:val="20"/>
          <w:cs/>
          <w:lang w:bidi="km-KH"/>
        </w:rPr>
        <w:t>ហើយ​ជា​ប្រព័ន្ធ</w:t>
      </w:r>
      <w:r w:rsidR="00304668" w:rsidRPr="00C8193D">
        <w:rPr>
          <w:rFonts w:ascii="Gill Alt One MT Light" w:hAnsi="Gill Alt One MT Light"/>
        </w:rPr>
        <w:t xml:space="preserve">hi-fi </w:t>
      </w:r>
      <w:r w:rsidR="00304668">
        <w:rPr>
          <w:rFonts w:ascii="Khmer OS System" w:hAnsi="Khmer OS System" w:cs="Khmer OS System" w:hint="cs"/>
          <w:sz w:val="20"/>
          <w:szCs w:val="20"/>
          <w:cs/>
          <w:lang w:bidi="km-KH"/>
        </w:rPr>
        <w:t>​ រថយន្ត​ដែល​ត្រូវ​បាន​រចនា​យ៉ាង​ផ្ចិត​ផ្ចង់​បំផុត​ពុំធ្លាប់មាន​ពីមុន​មក ។ ប្រព័ន្ធ​សំឡេង​នេះ​ត្រូវ​បាន​រចនា​ឡើង​យ៉ាង​យក​ចិត្ត​ទុក​ដាក់​សម្រាប់​លក្ខណៈ​ពិសេស​ទាំងពីរ​របស់​</w:t>
      </w:r>
      <w:r w:rsidR="00304668">
        <w:rPr>
          <w:rFonts w:ascii="Khmer OS System" w:hAnsi="Khmer OS System" w:cs="Khmer OS System" w:hint="cs"/>
          <w:sz w:val="20"/>
          <w:szCs w:val="20"/>
          <w:cs/>
          <w:lang w:bidi="km-KH"/>
        </w:rPr>
        <w:lastRenderedPageBreak/>
        <w:t xml:space="preserve">រថយន្ត </w:t>
      </w:r>
      <w:r w:rsidR="00304668" w:rsidRPr="00C8193D">
        <w:rPr>
          <w:rFonts w:ascii="Gill Alt One MT Light" w:hAnsi="Gill Alt One MT Light"/>
        </w:rPr>
        <w:t>Dawn</w:t>
      </w:r>
      <w:r w:rsidR="00304668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គឺសំឡេងស្ងាត់​នៃ​ រថយន្ត និង​សំឡេង​តន្ត្រី​ដ៏​ល្អ​ឥត​ខ្ចោះ ។ </w:t>
      </w:r>
    </w:p>
    <w:p w:rsidR="00304668" w:rsidRDefault="00304668" w:rsidP="008C2F32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មិនថា​នៅពេល​ដំបូល​បិទ​ ឬបើក​នោះទេ ប្រព័ន្ធសំឡេង</w:t>
      </w:r>
      <w:r w:rsidRPr="00C8193D">
        <w:rPr>
          <w:rFonts w:ascii="Gill Alt One MT Light" w:hAnsi="Gill Alt One MT Light"/>
        </w:rPr>
        <w:t>Bespoke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ធានានូវ​តុល្យភាព និង​គុណភាព​​របស់​សំឡេង​ ។ វិស្វករ​សំឡេង</w:t>
      </w:r>
      <w:r w:rsidR="00CD43F5">
        <w:rPr>
          <w:rFonts w:ascii="Khmer OS System" w:hAnsi="Khmer OS System" w:cs="Khmer OS System" w:hint="cs"/>
          <w:sz w:val="20"/>
          <w:szCs w:val="20"/>
          <w:cs/>
          <w:lang w:bidi="km-KH"/>
        </w:rPr>
        <w:t>ត្រូវ​បានពិគ្រោះ​យោបល់​ក្នុង​គ្រប់ដំណើរ​ការ​នៃ​ការ​រចនា​​រថយន្ត​នេះ ស្ដីពី​កា​រប្រែ​ប្រួល​នៃគុណភាព​របស់​ប្រព័ន្ធ​សំឡេង​ នៅពេល​រថយន្ត​ស្ថិត​ក្នុង​ស្ថានភាព​ផ្សេងគ្នា ដែល​ការធ្វើដូច្នេះ ជា​ការ​អនុវត្ត​ដែលមិន​អាច​ប្រៀប​បាន​នៅក្នុងពិភព​រថយន្ត ។</w:t>
      </w:r>
    </w:p>
    <w:p w:rsidR="00C9138F" w:rsidRDefault="00CD43F5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បាស​តូចៗដែល​មានសំឡេង​ចែក​ដាច់​ពីគ្នា​ចំនួន ១៦ ផ្ដល់​នូវ​សំឡេង​ “ពិរោះជាង​ការ​ប្រគំ​ផ្ទាល់”​ពិតៗ ។ ធុង​បាសពីរ​ស្ថិត​នៅ​ផ្នែក​គូទ​រថយន្ត​ដែល​បំពាក់​ដោយ​អេហ្គុយ​ចំនួន ៧ ដែល​បំពាក់​ពេញ​ក្នុង​កាប៊ីន​រថយន្ត​ ។ ប្រព័ន្ធ​នេះ​មាន​បំពាក់​នូវ​មីក្រូហ្វូនតូចៗ​ដែលស្រូប​​សំឡេង​បាន​ល្អ​ ដើម្បី​តាម​ដានសំឡេង​រំខានពី​ខាង​ក្រៅ ហើយ​​ជួយ​កំណត់​សំឡេង និង​ប្រព័ន្ធភ្លេង​រថយន្ត ​ដើម្បីធានាថា គុណភាព​នៃសំឡេង និង​ភ្លេង​នៅតែ​ល្អ​ឥត​ខ្ចោះ ។ បច្ចេក​វិទ្យា​នេះ ដែល​ជួយតម្រូវ​ហ្វ្រេកង់របស់​សំឡេង​សម្រាប់​បាស​នីមួយៗ ជួយ​បំបាត់​នូវ​សំឡេង​រំខាន​ ដែល​បង្ក​ដោយ​ឥទ្ធិពល​ពីខាង​ក្រៅ ។</w:t>
      </w:r>
    </w:p>
    <w:p w:rsidR="00CD43F5" w:rsidRPr="00CD43F5" w:rsidRDefault="00CD43F5" w:rsidP="00CD43F5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  <w:r w:rsidRPr="00CD43F5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ការ​កសាង​រថយន្ត</w:t>
      </w:r>
      <w:r w:rsidRPr="00CD43F5">
        <w:rPr>
          <w:rFonts w:ascii="Gill Alt One MT Light" w:hAnsi="Gill Alt One MT Light"/>
          <w:b/>
          <w:bCs/>
        </w:rPr>
        <w:t xml:space="preserve"> Dawn</w:t>
      </w:r>
      <w:r w:rsidRPr="00CD43F5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 xml:space="preserve"> សម្រាប់​ការ​ធ្វើដំណើរ​បើកដំបូល</w:t>
      </w:r>
    </w:p>
    <w:p w:rsidR="00CD43F5" w:rsidRDefault="00131673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ក្រៅ​ពី​ការ​អភិវឌ្ឍ​ដ៏អស្ចារ្យ​មិន​អាច​ប្រកែក​បាន​ ខាង​ផ្នែក​វិស្វកម្ម​រថយន្ត​បើក​ដំបូល​ដោយ​ស្នា​ដៃ​ក្រុម​ការងារ​​របស់​រថយន្ត </w:t>
      </w:r>
      <w:r w:rsidRPr="00BD2102">
        <w:rPr>
          <w:rFonts w:ascii="Gill Alt One MT Light" w:hAnsi="Gill Alt One MT Light"/>
        </w:rPr>
        <w:t xml:space="preserve">Rolls-Royce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រថយន្តម៉ូដែល​ថ្មី</w:t>
      </w:r>
      <w:r w:rsidRPr="00BD2102">
        <w:rPr>
          <w:rFonts w:ascii="Gill Alt One MT Light" w:hAnsi="Gill Alt One MT Light"/>
        </w:rPr>
        <w:t>Rolls-Royce 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ក៏​មាន​បន្ថែម​នូវ​ការ​បង្កើត​ថ្មី​ៗ​មួយ​ចំនួន ដែលត្រូវ​បាន​បង្កើតឡើង​ដោយ​ការ​សម្រិត​សម្រាំង​ជាពិសេស ។ </w:t>
      </w:r>
    </w:p>
    <w:p w:rsidR="00131673" w:rsidRDefault="00131673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បញ្ហា​ប្រឈម​ក្នុង​ការ​រចនា​រថយន្ត​បើក​ដំបូល​ណា​ក៏ដោយ គឺ​ស្ថិត​នៅ​លើ​ការ​រក្សា</w:t>
      </w:r>
      <w:r w:rsidR="008775B6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ភាព​មាំ​នៃ​គ្រឿង​ក្រោម​រថយន្ត​ ដោយ​រក្សា​ទម្ងន់​ឲ្យ​នៅទាប ។ ភាព​មាំ​នៃ​គ្រឿង​ក្រោម​​គឺ​សំខាន់​ណាស់​ដើម្បី​ជួយ​កាត់​បន្ថយ​នៅ​រំញ័រ​​របស់​រថយន្ត​បើក​ដំបូល​ ដើម្បី​ជួយ​រក្សា​នូវ​ចលនា​ឌីណាមិក​របស់​រថយន្ត​ឲ្យ​កាន់តែ​ប្រសើរ ។ </w:t>
      </w:r>
    </w:p>
    <w:p w:rsidR="008775B6" w:rsidRDefault="008775B6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ការ​ធ្វើតេស្ត និង​​សិក្សា​ស្រាវ​ជ្រាវ​ស៊ីជម្រៅ ត្រូវ​បាន​ធ្វើឡើង មុន​ពេល​ក្រុម​វិស្វកម្ម​​មានការ​ពេញចិត្ត​ទាំង​ស្រុងចំពោះ​លទ្ធផល​នៃ​ការ​ធ្វើតេស្ត​ និង​ស្រាវ​ជ្រាវនោះ ។ ការ​សាក​ល្បង​គឺ​យក​រថ​យន្ត​ទៅ​បើក​លើ​ផ្លូវ​រាប់​ម៉ឺន​គីឡូម៉ែត្រ ដែល​មានផ្ទៃ រលាក់​ ដើម្បី កំណត់​រក​បញ្ហា និង​បំបាត់​បញ្ហា​ទាំង​នោះ​ឲ្យ​បាន ។ លទ្ធផល​ដែល​ទទួល​បាន​គឺថា សាក់ស៊ី​ដែល​ធ្វើ​ឲ្យ​រថយន្ត </w:t>
      </w:r>
      <w:r w:rsidRPr="00C8193D">
        <w:rPr>
          <w:rFonts w:ascii="Gill Alt One MT Light" w:hAnsi="Gill Alt One MT Light"/>
          <w:lang w:val="en-GB"/>
        </w:rPr>
        <w:t xml:space="preserve">Rolls-Royce Dawn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ក្លាយ​ជា​រថយន្ត​បើកដំបូល​កៅអីបួន​ដែល​មានភាព​មាំ​ជាង​គេ​បំផុត​សព្វ​ថ្ងៃនេះ ។ </w:t>
      </w:r>
    </w:p>
    <w:p w:rsidR="00705B25" w:rsidRDefault="00705B25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ប្រព័ន្ធ​បូម​ក្រោម​ដែល​ត្រូវ​បាន​រចនា​ថ្មី​នេះ គឺធ្វើយ៉ាងណា ធ្វើ​ឲ្យរថយន្ត​បើក​ដំបូល</w:t>
      </w:r>
      <w:r w:rsidR="008D3EDB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មាន​តួរឹងមាំ​ ធានា​ការ​បែង​ចែក​ទម្ងន់ ជួយ​ឲ្យ​ការ​បើក​បរ​មានភាព​ងាយ​ស្រួល តាមការ​រំពឹងទុកថា ជិះ​រថយន្ត  </w:t>
      </w:r>
      <w:r w:rsidR="008D3EDB" w:rsidRPr="00C8193D">
        <w:rPr>
          <w:rFonts w:ascii="Gill Alt One MT Light" w:hAnsi="Gill Alt One MT Light"/>
          <w:lang w:val="en-GB"/>
        </w:rPr>
        <w:t xml:space="preserve">Rolls-Royce </w:t>
      </w:r>
      <w:r w:rsidR="008D3EDB">
        <w:rPr>
          <w:rFonts w:ascii="Khmer OS System" w:hAnsi="Khmer OS System" w:cs="Khmer OS System" w:hint="cs"/>
          <w:sz w:val="20"/>
          <w:szCs w:val="20"/>
          <w:cs/>
          <w:lang w:bidi="km-KH"/>
        </w:rPr>
        <w:t>ប្រៀប​បាន​នឹង “ការជិះ​លើព្រំទិព្វ”។</w:t>
      </w:r>
    </w:p>
    <w:p w:rsidR="008D3EDB" w:rsidRDefault="008D3EDB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ផ្ទៃ​ខាង​មុខ និងខាង​ក្រោយដែលជួយ​កាត់​បន្ថយ​ការ​ប៉ះប៉្រះខ្យល់​ និង​ទំនាញ​កណ្ដាល​កាន់តែ​តិច​ជាង​មុន គួប​ផ្សំ​នឹង​បូម​ខ្យល់​រចនាថ្មី នឹង​បន្ទះដែកទប់​លំនឹង ធ្វើ​ឲ្យ​ការ​បើក​បរ​មានរថយន្ត​ដ៏មហាទំនើបនេះ​កាន់តែ​មានភាព​ងាយស្រួល និង​អស្ចារ្យ ។ </w:t>
      </w:r>
    </w:p>
    <w:p w:rsidR="008D3EDB" w:rsidRDefault="008D3EDB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ត្រកៀក​ក្រោយ​រថយន្តដែល​កាន់តែទូលាយជាងមុន​របស់​រថយន្ត​ម៉ូដែល</w:t>
      </w:r>
      <w:r w:rsidRPr="00C8193D">
        <w:rPr>
          <w:rFonts w:ascii="Gill Alt One MT Light" w:hAnsi="Gill Alt One MT Light"/>
          <w:lang w:val="en-GB"/>
        </w:rPr>
        <w:t>Dawn</w:t>
      </w:r>
      <w:r w:rsidR="0080570F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គឺ​ធំជាង​ម៉ូដែល</w:t>
      </w:r>
      <w:r w:rsidR="0080570F" w:rsidRPr="00C8193D">
        <w:rPr>
          <w:rFonts w:ascii="Gill Alt One MT Light" w:hAnsi="Gill Alt One MT Light"/>
          <w:lang w:val="en-GB"/>
        </w:rPr>
        <w:t>Ghost</w:t>
      </w:r>
      <w:r w:rsidR="0080570F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២៤មម ធ្វើ​ឲ្យ​រថយន្ត </w:t>
      </w:r>
      <w:r w:rsidR="0080570F" w:rsidRPr="00C8193D">
        <w:rPr>
          <w:rFonts w:ascii="Gill Alt One MT Light" w:hAnsi="Gill Alt One MT Light"/>
          <w:lang w:val="en-GB"/>
        </w:rPr>
        <w:t xml:space="preserve">Dawn </w:t>
      </w:r>
      <w:r w:rsidR="0080570F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មើលទៅទាប និង​ឆើត​ឆាយ​ជាង​ ។ ក្រៅពីនេះ ភាព​ទូលាយ​នៃ​ត្រកៀក​រថយន្ត​នេះ​មិន​ត្រឹមតែជួយ​បន្ថែមភាពទាក់ទាញ​ប៉ុណ្ណោះទេ ប៉ុន្តែ ថ្ពាល់​ខាងមុខ​ដែលធំជាងមុន ក៏​បាន​បង្ហាញ​ពី​លក្ខណៈជា​បុរស​ និងភាព​រឹង​មាំ​នៃ​រថយន្ត​នេះ​ផងដែរ ។ នេះ​ក៏​ដោយសារ​តែ​ចន្លោះពីអក្សកង់​មុខ​ទៅអក្ស​កង់​ក្រោយ គឺ​មាន​ច្ងាយ ១៨០មម ខ្លីជាងមុន ។ </w:t>
      </w:r>
    </w:p>
    <w:p w:rsidR="00C64D1A" w:rsidRDefault="00C64D1A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 w:rsidRPr="00C64D1A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ចំណុច​ស្នូលពិសេស​​នៃ​ការ​បើក​បររថយន្ត</w:t>
      </w:r>
      <w:r w:rsidRPr="00C8193D">
        <w:rPr>
          <w:rFonts w:ascii="Gill Alt One MT Light" w:hAnsi="Gill Alt One MT Light"/>
          <w:b/>
          <w:lang w:val="en-GB"/>
        </w:rPr>
        <w:t>Rolls-Royce Dawn</w:t>
      </w:r>
    </w:p>
    <w:p w:rsidR="00C64D1A" w:rsidRDefault="00C64D1A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ួង​ព្រលឹង​របស់​គ្រប់​រថយន្ត </w:t>
      </w:r>
      <w:r w:rsidRPr="0083649E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គឺ​ម៉ាស៊ីន</w:t>
      </w:r>
      <w:r w:rsidRPr="0083649E">
        <w:rPr>
          <w:rFonts w:ascii="Gill Alt One MT Light" w:hAnsi="Gill Alt One MT Light"/>
          <w:lang w:val="en-GB"/>
        </w:rPr>
        <w:t>6.6-litre V12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ទែរបូភ្លោះ ។​</w:t>
      </w:r>
      <w:r w:rsidR="00E23DF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ជាមួយនឹង​កម្លាំង​ម៉ាស៊ីន </w:t>
      </w:r>
      <w:r w:rsidR="00E23DFC" w:rsidRPr="0083649E">
        <w:rPr>
          <w:rFonts w:ascii="Gill Alt One MT Light" w:hAnsi="Gill Alt One MT Light"/>
          <w:lang w:val="en-GB"/>
        </w:rPr>
        <w:t>563bhp</w:t>
      </w:r>
      <w:r w:rsidR="00E23DF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ឬ </w:t>
      </w:r>
      <w:r w:rsidR="00E23DFC" w:rsidRPr="0083649E">
        <w:rPr>
          <w:rFonts w:ascii="Gill Alt One MT Light" w:hAnsi="Gill Alt One MT Light"/>
          <w:lang w:val="en-GB"/>
        </w:rPr>
        <w:t xml:space="preserve">420kW @ 5,250rpm </w:t>
      </w:r>
      <w:r w:rsidR="00E23DF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និង​កម្រិត​រង្វិលជុំ </w:t>
      </w:r>
      <w:r w:rsidR="00E23DFC" w:rsidRPr="0083649E">
        <w:rPr>
          <w:rFonts w:ascii="Gill Alt One MT Light" w:hAnsi="Gill Alt One MT Light"/>
          <w:lang w:val="en-GB"/>
        </w:rPr>
        <w:t>780Nm</w:t>
      </w:r>
      <w:r w:rsidR="00E23DF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ឬ</w:t>
      </w:r>
      <w:r w:rsidR="00E23DFC" w:rsidRPr="0083649E">
        <w:rPr>
          <w:rFonts w:ascii="Gill Alt One MT Light" w:hAnsi="Gill Alt One MT Light"/>
          <w:lang w:val="en-GB"/>
        </w:rPr>
        <w:t>575 lbft @ 1,500rpm</w:t>
      </w:r>
      <w:r w:rsidR="00E23DF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ធ្វើ​ឲ្យ​ការ​បើកបរ​រថយន្ត​ម៉ូដែល</w:t>
      </w:r>
      <w:r w:rsidR="00E23DFC" w:rsidRPr="0083649E">
        <w:rPr>
          <w:rFonts w:ascii="Gill Alt One MT Light" w:hAnsi="Gill Alt One MT Light"/>
          <w:lang w:val="en-GB"/>
        </w:rPr>
        <w:t>Dawn</w:t>
      </w:r>
      <w:r w:rsidR="00E23DFC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កាន់តែ​ពិសេស​ក្រៃ​លែង ។  </w:t>
      </w:r>
    </w:p>
    <w:p w:rsidR="00E23DFC" w:rsidRDefault="00E23DFC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ភាព​ពិសេស​នេះ ត្រូវ​បាន​អភិវឌ្ឍ​បន្ថែម​តាមរយៈឈ្នាន់​ល្បឿន​ឌីណាមិក​ដែល​អាច​ជាន់ស្ទុះជាង​មុន រហូត​ដល់ទៅ ៣០% ជា​មធ្យម ។ </w:t>
      </w:r>
    </w:p>
    <w:p w:rsidR="00E23DFC" w:rsidRDefault="00E23DFC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lastRenderedPageBreak/>
        <w:t>រថយន្ត​ម៉ូដែល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រក្សា​នូវ​លក្ខណៈពិសេសផ្នែក​ចង្កូត ដែល​មានបំពាក់​លើ​រថយន្ត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ដែលជួយ​ឲ្យ​ការ​បើក​បរ​កាន់តែ​អស្ចារ្យ ដោយធានាថា ប្រព័ន្ធ​ចង្កូត​ងាយ​ស្រួល និង​កំណត់​ច្បាស់​ ហើយ​ក៏​ផ្ដល់​នូវ​សុវត្ថិភាព ទោះបីស្ថិត​ក្នុង​ល្បឿនលឿន មិនថាពេលរថយន្ត​បើកដំបូល ឬបិទ​នោះទេ ។ </w:t>
      </w:r>
    </w:p>
    <w:p w:rsidR="00E23DFC" w:rsidRDefault="00E23DFC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លទ្ធផល​ដែលទទួល​បានគឺថា រថយន្ត 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ម៉ូដែលថ្មី គឺជា​រថយន្ត​បើកដំបូល​កៅអីបួនពេញលេញ​ដែល​មាន​កម្លាំង​ខ្លាំងជាង​គេ​បំផុត​របស់​ក្រុមហ៊ុនរថយន្ត </w:t>
      </w:r>
      <w:r w:rsidRPr="00C8193D">
        <w:rPr>
          <w:rFonts w:ascii="Gill Alt One MT Light" w:hAnsi="Gill Alt One MT Light"/>
          <w:lang w:val="en-GB"/>
        </w:rPr>
        <w:t>Rolls-Royce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​ សព្វ​ថ្ងៃនេះ ។ នេះ​ក៏ដោយសារ​តែ​ប្រព័ន្ថ វិស្វកម្មទាន់សម័យ ស្រាលជាង និង​សន្សំសំចៃ​ប្រេង​ជាង​រថយន្ត​បើកដំបូលទ្វារពីរ​កៅអីបួន​ដែល​មាននៅលើទីផ្សារ​ភាគ​ច្រើន​នាពេល​បច្ចុប្បន្ន ។ </w:t>
      </w:r>
    </w:p>
    <w:p w:rsidR="00E23DFC" w:rsidRDefault="00E23DFC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រថយន្ត​នេះ​មានបំពាក់​សំបក​កង់​ដែល​អាច​បើក​បរ​បានទោះបីជា​ធ្លាយ​ក៏ដោយ ដែល​មានអង្កត់​ផ្ចិត ៥៤០មម (២០​អ៊ិញ)</w:t>
      </w:r>
      <w:r w:rsidR="00356C36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។ សំបក​កង់​ប្រភេទ​នេះ ជួយ​ឲ្យ​រថយន្តម៉ូដែល</w:t>
      </w:r>
      <w:r w:rsidR="00356C36" w:rsidRPr="0083649E">
        <w:rPr>
          <w:rFonts w:ascii="Gill Alt One MT Light" w:hAnsi="Gill Alt One MT Light"/>
          <w:lang w:val="en-GB"/>
        </w:rPr>
        <w:t>Dawn</w:t>
      </w:r>
      <w:r w:rsidR="00356C36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អាច​បើក​បរ​បាន​ក្នុង​ល្បឿន​យ៉ាង​ហោច​ណាស់ ១៦០គីឡូម៉ែត្រ​ក្នុង​មួយ​ម៉ោង ​នៅពេលសំបក​កង់ធូរ ឬទើបនឹង​ធ្លាយ ហើយ​អាច​បើក​បរ​បាន​ក្នុង​ល្បឿន ៨០គីឡូម៉ែត្រ​ក្នុង​មួយម៉ោង​ពេល​សំបក​កង់​នោះធ្លាយត្រូវ​ផ្លាស់​ប្ដូរ ។​</w:t>
      </w:r>
      <w:r w:rsidR="00184475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ទោះបីជាស្ថិត​ក្នុង​​ស្ថានភាពនេះក៏ដោយ ក៏​រថយន្ត​នៅតែ​មាន​លំនឹង​ ។ កង់​រថយន្តទំហំ ២១ អ៊ិញ ក៏អាច​ប្រើ​បាន​ដែរ ដោយ​មានបំពាក់​ជាមួយនឹង​ថាស​ក់ង​ដែល​មាន ១០​កាំ ។ ការ​បញ្ចូល​នូវ​បច្ចេកវិទ្យា​សំបក​កង់​រថយន្ត​បើក​បាន​ពេលធ្លាយនេះ បាន​កាត់​បន្ថយ​តម្រូវ​ការប្រើ​ប្រាស់​កង់​សាគួរ​ និង​ដូយ ធ្វើ​ឲ្យ​កន្លែ​ងដាក់​ឥវ៉ាន់​ខាង​ក្រោយ​កាន់តែ​ទូលាយ​ជាងមុន ។ </w:t>
      </w:r>
    </w:p>
    <w:p w:rsidR="00CE18CA" w:rsidRPr="00CE18CA" w:rsidRDefault="00CE18CA" w:rsidP="00CD43F5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  <w:r w:rsidRPr="00CE18CA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បច្ចេកវិទ្យា​សម្រាប់ការ​បើកបរ​ងាយ​ស្រួល</w:t>
      </w:r>
    </w:p>
    <w:p w:rsidR="00CE18CA" w:rsidRDefault="00C427EB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ដូចគ្នា​នឹង​គ្រួសារ​រថយន្ត</w:t>
      </w:r>
      <w:r w:rsidRPr="00C8193D">
        <w:rPr>
          <w:rFonts w:ascii="Gill Alt One MT Light" w:hAnsi="Gill Alt One MT Light"/>
          <w:bCs/>
        </w:rPr>
        <w:t xml:space="preserve">Rolls-Royce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​ទាំង​មូល​ដែលជា​ប្រភេទ​រថយន្ត​ប្រណីត រថយន្ត​ម៉ូដែល </w:t>
      </w:r>
      <w:r w:rsidRPr="00C8193D">
        <w:rPr>
          <w:rFonts w:ascii="Gill Alt One MT Light" w:hAnsi="Gill Alt One MT Light"/>
          <w:bCs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គឺ​មានភាពទំនើបជាងគេ​ខាង​ផ្នែក​បច្ចេក​វិទ្យា និង​រចនា​ម៉ូត​រថយន្ត ។ ម៉ូដែល </w:t>
      </w:r>
      <w:r w:rsidRPr="00C8193D">
        <w:rPr>
          <w:rFonts w:ascii="Gill Alt One MT Light" w:hAnsi="Gill Alt One MT Light"/>
          <w:bCs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ផ្ដល់​ដល់​អ្នក​បើកបរ​នូវ​សំណុំ​បច្ចេក​វិទ្យា​ទាន់សម័យ​ ដែលធានាថា ពេលសម្រាកក្នុង​រថយន្ត​ គឺ​ងាយស្រួល និង​មហាទំនើប ។ សោរ​ គឺជា​ផ្នែក​មួយ​នៃ​ដំណើរ​ការ​បែប​បច្ចេក​វិទ្យា​ទាន់​សម័យ​របស់​រថយន្ត​ម៉ូដែលនេះ ។ ដូច្នេះ ម៉ូដែល​ </w:t>
      </w:r>
      <w:r w:rsidRPr="00C8193D">
        <w:rPr>
          <w:rFonts w:ascii="Gill Alt One MT Light" w:hAnsi="Gill Alt One MT Light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មាន​បំពាក់​នូវ​ប្រព័ន្ធ​បង្វិល​បញ្ជា</w:t>
      </w:r>
      <w:r w:rsidRPr="00C8193D">
        <w:rPr>
          <w:rFonts w:ascii="Gill Alt One MT Light" w:hAnsi="Gill Alt One MT Light"/>
        </w:rPr>
        <w:t>Spirit of Ecstasy Rotary Controller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ដែល​គ្រាន់តែ​ចុច​បន្តិច នោះអ្នក​ប្រើ​ប្រាស់​អាចចូលទៅ​ប្រើ​ប្រាស់​មុខ​ងារ​កម្សាន្ត និង​ផែនទីជាដើម ។ ឧទាហរណ៍ </w:t>
      </w:r>
      <w:r w:rsidR="003A3C62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លក្ខណៈពិសេស​នៃ​ការ​ស្វែង​រកទិស ឬ​ការ​ស្វែង​រក​មុខ​ងារ​កម្សាន្ត​ផ្សេងៗ គឺគ្រាន់តែយក​ម្រាម​ដៃ​អូស នៅ​លើ​អេក្រង់ ប្រៀប​បាន​នឹង​ដំណើរ​ការ​នៃ​អេក្រង់​ទូរស័ព្ទស្មាតហ្វូន​ដូច្នោះដែរ ។ ប៉ូតុងប្រើ​សំឡេង​ដែល​បំពាក់​នៅលើដៃចង្កូត​​អាច​ឲ្យ​អ្នក​ប្រើ​ប្រាស់​​បញ្ជា​រថយន្ត​ដោយ​គ្រាន់តែ​ប្រើ​សំឡេង​របស់​ខ្លួនក៏បាន ។ លក្ខណៈពិសេស​ទាំងពីរ​នេះ </w:t>
      </w:r>
      <w:r w:rsidR="00B872E0">
        <w:rPr>
          <w:rFonts w:ascii="Khmer OS System" w:hAnsi="Khmer OS System" w:cs="Khmer OS System" w:hint="cs"/>
          <w:sz w:val="20"/>
          <w:szCs w:val="20"/>
          <w:cs/>
          <w:lang w:bidi="km-KH"/>
        </w:rPr>
        <w:t>កាត់​បន្ថយ​នូវ​ការ​ប្រើ​ប្រាស់​ប៊ូតុង​ច្រើនពេក​ដែលមិនសូវ​ចាំបាច់ ហើយធានាថា ការ​ប្រើប្រាស់​មានភាព​ងាយស្រួល ។​ឧទាហរណ៍ គ្រាន់តែ​ចុច​ប៊ូតុង​ប្រើសំឡេង ហើយ​និយាយថា “ទៅ​ផ្លូវ</w:t>
      </w:r>
      <w:r w:rsidR="00B872E0" w:rsidRPr="00C8193D">
        <w:rPr>
          <w:rFonts w:ascii="Gill Alt One MT Light" w:hAnsi="Gill Alt One MT Light"/>
        </w:rPr>
        <w:t>St. Tropez</w:t>
      </w:r>
      <w:r w:rsidR="00B872E0">
        <w:rPr>
          <w:rFonts w:ascii="Khmer OS System" w:hAnsi="Khmer OS System" w:cs="Khmer OS System" w:hint="cs"/>
          <w:sz w:val="20"/>
          <w:szCs w:val="20"/>
          <w:cs/>
          <w:lang w:bidi="km-KH"/>
        </w:rPr>
        <w:t>“ នោះ​ប្រព័ន្ធ​ស្វែង​រក​ទិស​របស់​រថយន្ត​នឹង​ស្វែង​រក​ផ្លូវ​ដែល​ឆាប់ទៅដល់​តាមដែលអាច​ធ្វើបាន ។​</w:t>
      </w:r>
    </w:p>
    <w:p w:rsidR="00B872E0" w:rsidRDefault="00B872E0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ប្រព័ន្ធ​បង្វិល​បញ្ជា​ (</w:t>
      </w:r>
      <w:r w:rsidRPr="00C8193D">
        <w:rPr>
          <w:rFonts w:ascii="Gill Alt One MT Light" w:hAnsi="Gill Alt One MT Light"/>
        </w:rPr>
        <w:t>Spirit of Ecstasy Rotary Controller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) មាន​បំពាក់​នូវ​បន្ទះចុច​បញ្ជា (</w:t>
      </w:r>
      <w:r w:rsidRPr="00C8193D">
        <w:rPr>
          <w:rFonts w:ascii="Gill Alt One MT Light" w:hAnsi="Gill Alt One MT Light"/>
        </w:rPr>
        <w:t>touch pad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) ជាជាង​អេក្រង់ចុច​បញ្ជា (ដែល​អាច​បន្សល់​ស្នាម​ម្រាម​ដៃ​អាក្រក់មើល) ដែល​បន្ទះ នេះ មាន​សមត្ថភាព​អាច​ឲ្យ​អ្នក​ប្រើ​ប្រាស់​យក​ម្រាម​ដៃ​សរសេរ​អក្សរ​នៅ​លើវា​ ក៏ដូចជាមាន​សមត្ថភាព​អូស​មើល​មីនុយ​ តាមរយៈការ​បង្វិល​ប៊ូតុង​ក្រូម​ និង​ចុច​ជ្រើស​រើស​មុខ​ងារ​របស់​វា ។ </w:t>
      </w:r>
    </w:p>
    <w:p w:rsidR="00B872E0" w:rsidRDefault="00B872E0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្រព័ន្ធ​នេះ​អាច​ស្គាល់​អក្សរ​ឡាតាំង អារ៉ាប់ ក៏ដូចជា​ចិន​កុកងឺ​ផងដែរ ។ </w:t>
      </w:r>
    </w:p>
    <w:p w:rsidR="00C206A0" w:rsidRDefault="00C206A0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បន្ទះ​</w:t>
      </w:r>
      <w:r w:rsidRPr="0083649E">
        <w:rPr>
          <w:rFonts w:ascii="Gill Alt One MT Light" w:hAnsi="Gill Alt One MT Light"/>
        </w:rPr>
        <w:t>touch pad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របស់​ប្រព័ន្ធបង្វិល​បញ្ជា (</w:t>
      </w:r>
      <w:r w:rsidRPr="0083649E">
        <w:rPr>
          <w:rFonts w:ascii="Gill Alt One MT Light" w:hAnsi="Gill Alt One MT Light"/>
        </w:rPr>
        <w:t>Rotary Controller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)ក៏​មាន​បំពាក់​មុខ​ងារ​ដែល​អ្នក​ប្រើ​អាច​ ចុច ពង្រីកបង្រួម ដូចគ្នា​នឹង​ទូរស័ព្ទ​ស្មាតហ្វូនដូច្នោះដែរ ។ </w:t>
      </w:r>
      <w:r w:rsidR="00425B15">
        <w:rPr>
          <w:rFonts w:ascii="Khmer OS System" w:hAnsi="Khmer OS System" w:cs="Khmer OS System" w:hint="cs"/>
          <w:sz w:val="20"/>
          <w:szCs w:val="20"/>
          <w:cs/>
          <w:lang w:bidi="km-KH"/>
        </w:rPr>
        <w:t>មុខ​ងារនេះ អាច​ឲ្យ​អ្នក​ប្រើ​ប្រាស់ ចងទុក​ផ្នែក​ណាមួយ​ងាយ​ស្រួល​មើល​ ឬ​ក៏ពង្រីក​មុខ​ងារ​នោះឲ្យ​កាន់តែធំ​។</w:t>
      </w:r>
    </w:p>
    <w:p w:rsidR="00425B15" w:rsidRDefault="00425B15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ព័ត៌មាន​ចេញពីអេក្រង់​កម្មវិធីកម្សាន្ត​ និង​ប្រព័ន្ធ​ស្វែក​រកទិស ដែលត្រូវ​បានអភិវឌ្ឍ​កាន់តែ​ប្រសើរ​ជាងមុន  គឺ​បង្ហាញរូបភាព​កាន់តែ​ស្អាត​​តាមរយៈ​អេក្រង់</w:t>
      </w:r>
      <w:r>
        <w:rPr>
          <w:rFonts w:ascii="Gill Alt One MT Light" w:hAnsi="Gill Alt One MT Light"/>
        </w:rPr>
        <w:t xml:space="preserve"> HD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ថ្មី  ដែល​មាន​ទំហំ ១០,២៥ អ៊ិញ ស្របពេល​ដែល​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lastRenderedPageBreak/>
        <w:t xml:space="preserve">កម្មវិធី និង​គ្រឿង​ឧបករណ៍​នេះ បានជួយ​បង្កើន​ល្បឿន​អេក្រង់ ដែលអាចជួយឲ្យការគណនា​ស្វែង​រក​ផ្លូវ​បាន​កាន់តែ​លឿន​ជាង​មុន ។ </w:t>
      </w:r>
    </w:p>
    <w:p w:rsidR="009A7BA5" w:rsidRDefault="009A7BA5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ប្រព័ន្ធ​កំណត់​ល្បឿនរថយន្តថេរ​ដោយស្វ័យ​ប្រវត្តិ (</w:t>
      </w:r>
      <w:r w:rsidRPr="00C8193D">
        <w:rPr>
          <w:rFonts w:ascii="Gill Alt One MT Light" w:hAnsi="Gill Alt One MT Light"/>
          <w:lang w:val="en-GB"/>
        </w:rPr>
        <w:t>Automatic Cruise Control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) ជួយ​កាត់​បន្ថយ​</w:t>
      </w:r>
      <w:r w:rsidR="00E54C53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នូវ​កំហុស​តិចតួច​នៃការ​គណនា​ចម្ងាយ និង​ល្បឿន​រថយន្ត ហើយ​ក៏​ជួយ​កាត់​បន្ថយ​ ការ​បង្អាក់​ កា​រឈប់ និង​ការ​ឈប់ និង​ការ​ចាប់​ផ្ដើម​មុខងារ​នេះដែរ ។ នៅពេលនេះ អ្នក​បើក​បរ​អាច​ធ្វើដំណើរ​តាម​ដង​ផ្លូវ​ក្នុងទីក្រុង​ ដោយ​ភាព​ជឿជាក់ និង​ស្រឡះ​ក្នុង​ចិត្ត​ ដោយ​ផ្អែក​លើ​ប្រព័ន្ធ​ឃ្លាំ​មើល​ល័ក្ខខ័ណ្ឌ​ចរាចរ ហើយ​ឆ្លើយ​តប​ចំពោះ​ការ​ប្រែ​ប្រួល​នៃ​ចរាចរ​តាម​ដង​ផ្លូវ​ផងដែរ ឧទាហរណ៍​នៅពេល​ចូលដល់​ផ្លូវ​ថ្មី ឬ​ផ្លូវ​រអិល​ជាដើម ។ </w:t>
      </w:r>
    </w:p>
    <w:p w:rsidR="00E54C53" w:rsidRDefault="00E54C53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កម្មវិធីថ្មី​</w:t>
      </w:r>
      <w:r w:rsidR="00375170">
        <w:rPr>
          <w:rFonts w:ascii="Khmer OS System" w:hAnsi="Khmer OS System" w:cs="Khmer OS System" w:hint="cs"/>
          <w:sz w:val="20"/>
          <w:szCs w:val="20"/>
          <w:cs/>
          <w:lang w:bidi="km-KH"/>
        </w:rPr>
        <w:t>សម្រាប់​រ៉ាដា និង​កាមេរ៉ា ដែល​ស្ថិត​នៅ​កាង​ខាង​មុខ ចំកណ្ដាលកញ្ចក់​មុខ​ផ្នែក​ខាងលើ ជួយ​ផ្ដល់​ពេល​វេលា​សម្រាប់​ឲ្យ​ប្រព័ន្ធ​បញ្ជា​ឆ្លើយ​តប​បាន​កាន់តែលឿន ក្នុង​នោះ​រាប់​បញ្ចូលទាំង​ការ​ចាប់​ហ្វ្រាំង​លឿន​ជាង​មុន នៅពេលគណនាឃើញថា អាច​មាន​បញ្ហា​បន្ទាន់កើត​ឡើងជាដើម ។</w:t>
      </w:r>
    </w:p>
    <w:p w:rsidR="00375170" w:rsidRDefault="00375170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្រសិន​បើ​មានបញ្ហា​ធ្ងន់ធ្ងរ​អាច​នឹងកើតឡើង រថយន្ត </w:t>
      </w:r>
      <w:r w:rsidRPr="00BD2102">
        <w:rPr>
          <w:rFonts w:ascii="Gill Alt One MT Light" w:hAnsi="Gill Alt One MT Light"/>
          <w:lang w:val="en-GB"/>
        </w:rPr>
        <w:t xml:space="preserve">Dawn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នឹង​ចាប់​ផ្ដើម​ដំណើរ​ការ​​​ប្រព័ន្ធ​ការ​ពារ​ពេល​ក្រឡាប់ ​ដែល​</w:t>
      </w:r>
      <w:r w:rsidRPr="002A76B1">
        <w:rPr>
          <w:rFonts w:ascii="Khmer OS System" w:hAnsi="Khmer OS System" w:cs="Khmer OS System" w:hint="cs"/>
          <w:sz w:val="20"/>
          <w:szCs w:val="20"/>
          <w:cs/>
          <w:lang w:bidi="km-KH"/>
        </w:rPr>
        <w:t>ប្រព័ន្ធនេះនឹង</w:t>
      </w:r>
      <w:r w:rsidR="002A76B1" w:rsidRPr="002A76B1">
        <w:rPr>
          <w:rFonts w:ascii="Khmer OS System" w:hAnsi="Khmer OS System" w:cs="Khmer OS System" w:hint="cs"/>
          <w:sz w:val="20"/>
          <w:szCs w:val="20"/>
          <w:cs/>
          <w:lang w:bidi="km-KH"/>
        </w:rPr>
        <w:t>មាន</w:t>
      </w:r>
      <w:r w:rsidRPr="002A76B1">
        <w:rPr>
          <w:rFonts w:ascii="Khmer OS System" w:hAnsi="Khmer OS System" w:cs="Khmer OS System" w:hint="cs"/>
          <w:sz w:val="20"/>
          <w:szCs w:val="20"/>
          <w:cs/>
          <w:lang w:bidi="km-KH"/>
        </w:rPr>
        <w:t>​ដំណើរ</w:t>
      </w:r>
      <w:r w:rsidR="002A76B1" w:rsidRPr="002A76B1">
        <w:rPr>
          <w:rFonts w:ascii="Khmer OS System" w:hAnsi="Khmer OS System" w:cs="Khmer OS System" w:hint="cs"/>
          <w:sz w:val="20"/>
          <w:szCs w:val="20"/>
          <w:cs/>
          <w:lang w:bidi="km-KH"/>
        </w:rPr>
        <w:t>ការ</w:t>
      </w:r>
      <w:r w:rsidRPr="002A76B1">
        <w:rPr>
          <w:rFonts w:ascii="Khmer OS System" w:hAnsi="Khmer OS System" w:cs="Khmer OS System" w:hint="cs"/>
          <w:sz w:val="20"/>
          <w:szCs w:val="20"/>
          <w:cs/>
          <w:lang w:bidi="km-KH"/>
        </w:rPr>
        <w:t>​ចេញពី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ខ្នើយ​ផ្នែក​ខាងក្រោយ ក្នុងរយៈពេល​តែ​ប៉ុន្មាន​វិនាទីប៉ុណ្ណោះ ។ បន្ទាប់​មក​ ប្រព័ន្ធ​ដែក​ដែលមាន​ធ្មេញជុំវិញ នឹង​ចាក់​សោ​ប្រព័ន្ធ​ការពារ​ពេល​ក្រឡាប់នេះ​ឲ្យជាប់ ។ ប្រព័ន្ធ​ការពារ​ពេល​ក្រឡាប់នេះ ក៏​គ្របដណ្ដប់​លើ​កញ្ចក់​ជុំវិញ​រថយន្ត​ផងដែរ ។ </w:t>
      </w:r>
    </w:p>
    <w:p w:rsidR="00375170" w:rsidRPr="00375170" w:rsidRDefault="00375170" w:rsidP="00CD43F5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  <w:r w:rsidRPr="00375170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ប្រអប់លេខជំនួយពីផ្កាយរណប</w:t>
      </w:r>
    </w:p>
    <w:p w:rsidR="00375170" w:rsidRDefault="00E56812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្រព័ន្ធ​ឌីណាមិក​របស់​រថយន្ត </w:t>
      </w:r>
      <w:r w:rsidRPr="00C8193D">
        <w:rPr>
          <w:rFonts w:ascii="Gill Alt One MT Light" w:hAnsi="Gill Alt One MT Light"/>
          <w:lang w:val="en-GB"/>
        </w:rPr>
        <w:t>Rolls-Royce 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គឺត្រូវ​បានអភិវឌ្ឍ​បន្ថែមជាមួយនឹង​ប្រអប់លេខ​ជំនួយ​ពីផ្កាយ​រណប (</w:t>
      </w:r>
      <w:r w:rsidRPr="00C8193D">
        <w:rPr>
          <w:rFonts w:ascii="Gill Alt One MT Light" w:hAnsi="Gill Alt One MT Light"/>
          <w:lang w:val="en-GB"/>
        </w:rPr>
        <w:t>Satellite Aided Transmissio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) ដែល​បច្ចេកវិទ្យានេះ​ចាប់ផ្ដើម​ដំណើរការ​ដំបូង​សម្រាប់​រថយន្ត​ម៉ូដែល</w:t>
      </w:r>
      <w:r w:rsidRPr="00C8193D">
        <w:rPr>
          <w:rFonts w:ascii="Gill Alt One MT Light" w:hAnsi="Gill Alt One MT Light"/>
          <w:lang w:val="en-GB"/>
        </w:rPr>
        <w:t>Wraith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កាលពីឆ្នាំ ២០១៣ ។</w:t>
      </w:r>
    </w:p>
    <w:p w:rsidR="00E56812" w:rsidRDefault="00E56812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្រព័ន្ធ​នេះ​ប្រើ​ប្រាស់​ទិន្នន័យ </w:t>
      </w:r>
      <w:r w:rsidRPr="00C8193D">
        <w:rPr>
          <w:rFonts w:ascii="Gill Alt One MT Light" w:hAnsi="Gill Alt One MT Light"/>
          <w:lang w:val="en-GB"/>
        </w:rPr>
        <w:t xml:space="preserve">GPS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ើម្បី​ឲ្យ​រថយន្ត​អាច​មើលឃើញនូវអ្វី​ដែលអ្នក​បើក​បរ​មើល​មិនឃើញ ដោយ​ប្រាប់ពី​ចលនា​បន្ទាប់ ផ្អែក​លើ​ទីតាំង​របស់​រថយន្ត និង​របៀប​បើក​បរ​​នៃ​អ្នក​ប្រើ​ប្រាស់ ។ </w:t>
      </w:r>
    </w:p>
    <w:p w:rsidR="00E56812" w:rsidRDefault="00E56812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វាប្រើ​ព័ត៌មាន​នេះ​ដើម្បីជ្រើស​រើស​នូវ​លេខ​ណាមួយដែល​សក្តិសម តាមរយៈប្រអប់លេខ </w:t>
      </w:r>
      <w:r w:rsidRPr="00C8193D">
        <w:rPr>
          <w:rFonts w:ascii="Gill Alt One MT Light" w:hAnsi="Gill Alt One MT Light"/>
          <w:lang w:val="en-GB"/>
        </w:rPr>
        <w:t xml:space="preserve">ZF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ែលមាន​ ៨ លេខ​របស់​ម៉ូដែល </w:t>
      </w:r>
      <w:r w:rsidRPr="00C8193D">
        <w:rPr>
          <w:rFonts w:ascii="Gill Alt One MT Light" w:hAnsi="Gill Alt One MT Light"/>
          <w:lang w:val="en-GB"/>
        </w:rPr>
        <w:t>Dawn</w:t>
      </w:r>
      <w:r w:rsidR="00CE1AF4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ដើម្បី​ធានាថា អ្នក​បើក​បរអាច​ប្រើ​ត្រូវ​តាម​កម្លាំង​របស់​ម៉ាស៊ីនរថយន្ត​ </w:t>
      </w:r>
      <w:r w:rsidR="00CE1AF4" w:rsidRPr="00C8193D">
        <w:rPr>
          <w:rFonts w:ascii="Gill Alt One MT Light" w:hAnsi="Gill Alt One MT Light"/>
          <w:lang w:val="en-GB"/>
        </w:rPr>
        <w:t xml:space="preserve">Rolls-Royce </w:t>
      </w:r>
      <w:r w:rsidR="00CE1AF4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្រភេទ​​ </w:t>
      </w:r>
      <w:r w:rsidR="00CE1AF4" w:rsidRPr="00C8193D">
        <w:rPr>
          <w:rFonts w:ascii="Gill Alt One MT Light" w:hAnsi="Gill Alt One MT Light"/>
          <w:lang w:val="en-GB"/>
        </w:rPr>
        <w:t>6.6 litre twin-turbo V12</w:t>
      </w:r>
      <w:r w:rsidR="00CE1AF4"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ទែរបូភ្លោះ ដែលផ្ដល់​ការ​បើក​បរ​ងាយស្រួល និង​រលូន ។​</w:t>
      </w:r>
    </w:p>
    <w:p w:rsidR="00CE1AF4" w:rsidRDefault="00CE1AF4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ឧទាហរណ៍ នៅពេលជិត​ទៅ​ដល់​ផ្លូវកោងខ្លាំង រថយន្ត​នឹង​ប៉ាន់ស្មានពីរបៀប​ដែលអ្នកគួរ​បើក​បរ​ក្នុង​ស្ថាន​ភាពផ្លូវបែបនោះ ។ នៅពេល​ដែល​អ្នកបើក​បរ​បន្ថយ​ល្បឿន រថយន្ត​នឹង​ស្ថិត​នៅលេខ​ទាប​ ដើម្បី​ធានាថា កម្លាំង​នៅ​ខ្លាំង ហើយ​អាច​បង្កើនល្បឿន​សារជាថ្មី​នៅពេលឆ្លងផុត​ផ្លូវ​កោង​នោះរួច​។ </w:t>
      </w:r>
    </w:p>
    <w:p w:rsidR="00CE1AF4" w:rsidRDefault="00CE1AF4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បច្ចេក​វិទ្យា​ប្រអប់លេខជំនួយពីផ្កាយរណប​ មានបំពាក់​លើ​គ្រប់​ម៉ូដែល​ </w:t>
      </w:r>
      <w:r w:rsidRPr="00C8193D">
        <w:rPr>
          <w:rFonts w:ascii="Gill Alt One MT Light" w:hAnsi="Gill Alt One MT Light"/>
          <w:lang w:val="en-GB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ទាំង​អស់ ។</w:t>
      </w:r>
    </w:p>
    <w:p w:rsidR="00CE1AF4" w:rsidRPr="00CE1AF4" w:rsidRDefault="00CE1AF4" w:rsidP="00CD43F5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  <w:r w:rsidRPr="00CE1AF4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ពីព្រលប់ដល់​ព្រលឹម បច្ចេក​វិទ្យាបំភ្លឺ​ជួយបង្ហាញ​ផ្លូវ</w:t>
      </w:r>
    </w:p>
    <w:p w:rsidR="00344A73" w:rsidRDefault="00344A73" w:rsidP="00CD43F5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ការ​អភិវឌ្ឍន៍​ចុង​ក្រោយ​បំផុត​លើ​បច្ចេក​វិទ្យា​អំពូល</w:t>
      </w:r>
      <w:r w:rsidRPr="0083649E">
        <w:rPr>
          <w:rFonts w:ascii="Gill Alt One MT Light" w:hAnsi="Gill Alt One MT Light"/>
          <w:lang w:val="en-GB"/>
        </w:rPr>
        <w:t>LED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ក៏ត្រូវ​បាន​យក​ម​ក​អនុវត្ត​​លើ​រថយន្ត</w:t>
      </w:r>
      <w:r w:rsidRPr="0083649E">
        <w:rPr>
          <w:rFonts w:ascii="Gill Alt One MT Light" w:hAnsi="Gill Alt One MT Light"/>
        </w:rPr>
        <w:t>Rolls-Royce 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ផងដែរ ។​ អំពូល​ភ្លើង​រថយន្ត​នេះ​ត្រូវ​បាន​អភិវឌ្ឍ​បន្ថែម​ជាពិសេស​តាមរយៈ​បច្ចេក​វិទ្យា​ធ្វើ​ឲ្យ​អំពូល​សម្រប​តាម​ស្ថានភាព​ផ្លូវ ។ អំពូលដែលដើរ​ដោយ​អគ្គិសនី​អាច​មាន​ចលនា​តាមទិសដៅ​នៃ​ការ​បើក​បរ ដើម្បី​ឆ្លើយ​តប​ទៅ​នឹង​ចលនា​រេ​របស់​កង់​រថយន្ត ធ្វើ​យ៉ាងណា ឲ្យ​មើលផ្លូវ​ឃើញ​កាន់តែ​ច្បាស់​ជាពិសេស​នៅពេលបើក​តាម​ផ្លូវកោង ឬ​កាច់​ជ្រុង ។ ទន្ទឹម​នឹង​នេះ អំពូល​ដែលភ្លឺស​ចិញ្ចាច​ធានាថា ការ​បើក​បរ​ទៅដោយ​រលូន និង​មាន​សុវត្ថិភាព​​ នៅពេល​មេឃ​ងងឹត ហើយ​ក៏ជួយកាត់​បន្ថយ​ការ​ខំ​ប្រឹង​មើល​ផងដែរ ។</w:t>
      </w:r>
    </w:p>
    <w:p w:rsidR="00344A73" w:rsidRDefault="00344A73" w:rsidP="00344A73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>ក្រៅ​ពីនេះ អំពូល​មុខ​ដែល​អាច​ទម្លាក់ទៅជាភ្លើងកូតដោយស្វ័យ​ប្រវត្តិដែលធ្លាប់​បាន​ប្រើ​កាលពីមុន ត្រូវ​បាន​ដាក់​ជំនួស​មក​វិញ ជាមួយ​នឹង​បច្ចេក​វិទ្យា​ថ្មីការ​ពារ​កុំ​ឲ្យ​ចាំង​ភ្នែក​ ។ នៅពេល​មាន​រថយន្ត​បើក​មក​ជិត ភ្លើង​រថយន្តរបស់​ម៉ូដែល</w:t>
      </w:r>
      <w:r w:rsidRPr="0083649E">
        <w:rPr>
          <w:rFonts w:ascii="Gill Alt One MT Light" w:hAnsi="Gill Alt One MT Light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នឹងរេចេញដើម្បី​ធានាថា អ្នក​បើក​បរ​រថយន្ត​បញ្ច្រាសទិសគ្នា​នោះ មិន​ចាំង​ភ្នែក។ 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lastRenderedPageBreak/>
        <w:t xml:space="preserve">ដូច្នេះ អ្នក​បើក​បរ​រថយន្ត </w:t>
      </w:r>
      <w:r w:rsidRPr="0083649E">
        <w:rPr>
          <w:rFonts w:ascii="Gill Alt One MT Light" w:hAnsi="Gill Alt One MT Light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អាចរីករាយ​នឹង​គុណប្រយោជន៍​នៃ​សុវត្ថិភាព​ដែល​កើត​ចេញពី​ការ​មើលឃើញផ្លូវ​ច្បាស់​គ្រប់ពេល ។ បន្ទះអំពូល​ភ្លឺពេល​ថ្ងៃ ភ្លឺព័ទ្ធជុំវិញ​អំពូល​មុខ​ដ៏ទំនើប​របស់​ម៉ូដែល </w:t>
      </w:r>
      <w:r w:rsidRPr="0083649E">
        <w:rPr>
          <w:rFonts w:ascii="Gill Alt One MT Light" w:hAnsi="Gill Alt One MT Light"/>
        </w:rPr>
        <w:t>Dawn</w:t>
      </w: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 ធ្វើ​ឲ្យ​រថយន្ត​មានសោភ័ណភាព​ពិសេស​ប្លែកគេ ហើយ​ក៏ជួយ​បង្កើន​សុវត្ថិភាព​បន្ថែមផងដែរ ។</w:t>
      </w:r>
    </w:p>
    <w:p w:rsidR="00344A73" w:rsidRDefault="00344A73" w:rsidP="00344A73">
      <w:pPr>
        <w:ind w:firstLine="426"/>
        <w:jc w:val="both"/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sz w:val="20"/>
          <w:szCs w:val="20"/>
          <w:cs/>
          <w:lang w:bidi="km-KH"/>
        </w:rPr>
        <w:t xml:space="preserve">សុវត្ថិភាព​បើក​បរ​នៅពេល​យប់ ត្រូវ​បានជួយ​បន្ថែម​ដោយ​អេក្រង់​ព័ត៌មាន​នៅពីមុខ​អ្នក​បើក​បរ </w:t>
      </w:r>
      <w:r w:rsidR="00E92F2A">
        <w:rPr>
          <w:rFonts w:ascii="Khmer OS System" w:hAnsi="Khmer OS System" w:cs="Khmer OS System" w:hint="cs"/>
          <w:sz w:val="20"/>
          <w:szCs w:val="20"/>
          <w:cs/>
          <w:lang w:bidi="km-KH"/>
        </w:rPr>
        <w:t>និង​ប្រព័ន្ធ​ស្ទង់​កម្តៅ ដែល​អាច​ស្ទង់​ដឹង​ពី​សញ្ញា​កម្តៅ​របស់​មនុស្ស និង​សត្វ ហើយ​ប្រព័ន្ធ​នេះ​នឹង​បញ្ចេញ​សំឡេង​រោទិ៍​ប្រាប់​ដល់​អ្នក​បើកបរ​ពីគ្រោះថ្នាក់ដែលអាច​កើត​មាន​នៅខាង​មុខ ។</w:t>
      </w: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AF2D57" w:rsidRDefault="00AF2D57" w:rsidP="00AF2D57">
      <w:pPr>
        <w:ind w:firstLine="426"/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</w:p>
    <w:p w:rsidR="00C9138F" w:rsidRPr="0083649E" w:rsidRDefault="00E92F2A" w:rsidP="00AF2D57">
      <w:pPr>
        <w:ind w:firstLine="426"/>
        <w:jc w:val="both"/>
        <w:rPr>
          <w:rFonts w:ascii="Gill Alt One MT Light" w:hAnsi="Gill Alt One MT Light"/>
          <w:b/>
          <w:lang w:val="en-GB"/>
        </w:rPr>
      </w:pPr>
      <w:r w:rsidRPr="00E92F2A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លក្ខណៈ​បច្ចេកទេសរបស់​រថយន្ត</w:t>
      </w:r>
    </w:p>
    <w:p w:rsidR="00C9138F" w:rsidRPr="0083649E" w:rsidRDefault="00C9138F" w:rsidP="00C9138F">
      <w:pPr>
        <w:spacing w:line="360" w:lineRule="auto"/>
        <w:rPr>
          <w:rFonts w:ascii="Gill Alt One MT Light" w:hAnsi="Gill Alt One MT Light"/>
          <w:b/>
          <w:lang w:val="en-GB"/>
        </w:rPr>
      </w:pPr>
    </w:p>
    <w:tbl>
      <w:tblPr>
        <w:tblW w:w="7920" w:type="dxa"/>
        <w:tblInd w:w="95" w:type="dxa"/>
        <w:tblLook w:val="04A0" w:firstRow="1" w:lastRow="0" w:firstColumn="1" w:lastColumn="0" w:noHBand="0" w:noVBand="1"/>
      </w:tblPr>
      <w:tblGrid>
        <w:gridCol w:w="3200"/>
        <w:gridCol w:w="4720"/>
      </w:tblGrid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E92F2A" w:rsidRDefault="00E92F2A" w:rsidP="00E92F2A">
            <w:pPr>
              <w:ind w:left="191" w:right="-20"/>
              <w:rPr>
                <w:rFonts w:ascii="Gill Alt One MT Light" w:eastAsia="Gill Alt One MT Light" w:hAnsi="Gill Alt One MT Light" w:cs="Gill Alt One MT Light"/>
                <w:b/>
                <w:bCs/>
                <w:sz w:val="16"/>
                <w:szCs w:val="16"/>
              </w:rPr>
            </w:pPr>
            <w:r w:rsidRPr="00E92F2A">
              <w:rPr>
                <w:rFonts w:ascii="Khmer OS System" w:eastAsia="Gill Alt One MT Light" w:hAnsi="Khmer OS System" w:cs="Khmer OS System" w:hint="cs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វិមាត្រ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E92F2A" w:rsidRDefault="00E92F2A" w:rsidP="0080544B">
            <w:pPr>
              <w:rPr>
                <w:rFonts w:ascii="Gill Alt One MT Light" w:eastAsia="Times New Roman" w:hAnsi="Gill Alt One MT Light" w:cstheme="minorBidi"/>
                <w:szCs w:val="36"/>
                <w:lang w:val="en-GB" w:eastAsia="en-GB" w:bidi="km-KH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</w:t>
            </w: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ណ្ដោយ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រថយន្</w:t>
            </w: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ត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5285mm / 17.34ft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E92F2A" w:rsidP="00E92F2A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ទទឹង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រថយន្ត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1947mm / 6.39ft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E92F2A" w:rsidP="00E92F2A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កម្ពស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រថយន្ត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 xml:space="preserve"> (</w:t>
            </w: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គ្មានទំនិញ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)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1502mm / 4.93ft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E92F2A" w:rsidP="00E92F2A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  <w:cs/>
                <w:lang w:bidi="km-KH"/>
              </w:rPr>
              <w:t>ប្រវែង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</w:rPr>
              <w:t>​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  <w:cs/>
                <w:lang w:bidi="km-KH"/>
              </w:rPr>
              <w:t>ចន្លោះ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</w:rPr>
              <w:t>​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  <w:cs/>
                <w:lang w:bidi="km-KH"/>
              </w:rPr>
              <w:t>កង់មុខ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</w:rPr>
              <w:t>​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  <w:cs/>
                <w:lang w:bidi="km-KH"/>
              </w:rPr>
              <w:t>និង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</w:rPr>
              <w:t>​</w:t>
            </w:r>
            <w:r w:rsidRPr="000D128C">
              <w:rPr>
                <w:rFonts w:ascii="Khmer OS System" w:eastAsia="Gill Alt One MT Light" w:hAnsi="Khmer OS System" w:cs="Khmer OS System"/>
                <w:color w:val="231F20"/>
                <w:spacing w:val="4"/>
                <w:sz w:val="14"/>
                <w:szCs w:val="14"/>
                <w:cs/>
                <w:lang w:bidi="km-KH"/>
              </w:rPr>
              <w:t>កង់ក្រោយ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3112mm / 10.21ft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E92F2A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val="ca-ES" w:bidi="km-KH"/>
              </w:rPr>
              <w:t>លទ្ធភាពបត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lang w:val="ca-ES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val="ca-ES" w:bidi="km-KH"/>
              </w:rPr>
              <w:t>បួង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lang w:val="ca-ES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val="ca-ES" w:bidi="km-KH"/>
              </w:rPr>
              <w:t>ចង្កូត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lang w:val="ca-ES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val="ca-ES" w:bidi="km-KH"/>
              </w:rPr>
              <w:t>អស់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12.7m / 41.7ft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E92F2A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ចំណុះ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គូទ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រថយន្ត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7"/>
                <w:sz w:val="16"/>
                <w:szCs w:val="16"/>
              </w:rPr>
              <w:t>(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4"/>
                <w:sz w:val="16"/>
                <w:szCs w:val="16"/>
              </w:rPr>
              <w:t>D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5"/>
                <w:sz w:val="16"/>
                <w:szCs w:val="16"/>
              </w:rPr>
              <w:t>I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7"/>
                <w:sz w:val="16"/>
                <w:szCs w:val="16"/>
              </w:rPr>
              <w:t>N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z w:val="16"/>
                <w:szCs w:val="16"/>
              </w:rPr>
              <w:t>)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244ltr -</w:t>
            </w:r>
            <w:r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 xml:space="preserve"> 295ltr / 8.6 ft - 10.4 ft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E92F2A" w:rsidRDefault="00E92F2A" w:rsidP="00E92F2A">
            <w:pPr>
              <w:ind w:left="191" w:right="-20"/>
              <w:rPr>
                <w:rFonts w:ascii="Gill Alt One MT Light" w:eastAsia="Gill Alt One MT Light" w:hAnsi="Gill Alt One MT Light" w:cstheme="minorBidi"/>
                <w:b/>
                <w:bCs/>
                <w:sz w:val="16"/>
                <w:szCs w:val="26"/>
                <w:cs/>
                <w:lang w:bidi="km-KH"/>
              </w:rPr>
            </w:pPr>
            <w:r w:rsidRPr="00E92F2A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ទម្ងន់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D97D8F" w:rsidP="00D97D8F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ទម្ងន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ទទេ</w:t>
            </w:r>
            <w:r w:rsidR="00C9138F"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 xml:space="preserve"> (DIN)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2560kg / 5644lb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D97D8F" w:rsidRDefault="00D97D8F" w:rsidP="00D97D8F">
            <w:pPr>
              <w:spacing w:line="192" w:lineRule="auto"/>
              <w:ind w:left="191" w:right="-20"/>
              <w:rPr>
                <w:rFonts w:ascii="Gill Alt One MT Light" w:eastAsia="Gill Alt One MT Light" w:hAnsi="Gill Alt One MT Light" w:cstheme="minorBidi"/>
                <w:b/>
                <w:bCs/>
                <w:sz w:val="16"/>
                <w:szCs w:val="26"/>
                <w:cs/>
                <w:lang w:bidi="km-KH"/>
              </w:rPr>
            </w:pPr>
            <w:r w:rsidRPr="00D97D8F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ម៉ាស៊ីន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D97D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ម៉ាស៊ីន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z w:val="16"/>
                <w:szCs w:val="16"/>
              </w:rPr>
              <w:t>/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ស៊ីឡាំង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z w:val="16"/>
                <w:szCs w:val="16"/>
              </w:rPr>
              <w:t>/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ស៊ូប៉ាប់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V / 12 / 48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D97D8F" w:rsidP="00D97D8F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ប្រព័ន្ធ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គ្រប់គ្រង</w:t>
            </w: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ប្រេង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D97D8F" w:rsidP="00D97D8F">
            <w:pPr>
              <w:tabs>
                <w:tab w:val="left" w:pos="2440"/>
              </w:tabs>
              <w:spacing w:before="9" w:line="192" w:lineRule="auto"/>
              <w:ind w:right="-20"/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ាញ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ញ្ចូល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ដោយ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ត្រង់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D97D8F" w:rsidP="00D97D8F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ថាមពល</w:t>
            </w: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ធៀប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ល្បឿន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ម៉ាស៊ីន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563bhp / 420kW / 570PS @ 5250rpm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D97D8F" w:rsidP="00D97D8F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កម្លាំង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ង្វិល</w:t>
            </w:r>
            <w:r>
              <w:rPr>
                <w:rFonts w:ascii="Khmer OS System" w:eastAsia="Gill Alt One MT Light" w:hAnsi="Khmer OS System" w:cs="Khmer OS System" w:hint="cs"/>
                <w:color w:val="231F20"/>
                <w:spacing w:val="4"/>
                <w:sz w:val="16"/>
                <w:szCs w:val="16"/>
                <w:cs/>
                <w:lang w:bidi="km-KH"/>
              </w:rPr>
              <w:t>ធៀប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ល្បឿន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ម៉ាស៊ីន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780Nm / 575lb ft @ 1500rpm</w:t>
            </w:r>
          </w:p>
        </w:tc>
      </w:tr>
      <w:tr w:rsidR="00C9138F" w:rsidRPr="0083649E" w:rsidTr="0080544B">
        <w:trPr>
          <w:trHeight w:val="32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D97D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្រភេទ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្រេង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D97D8F">
            <w:pPr>
              <w:tabs>
                <w:tab w:val="left" w:pos="2440"/>
              </w:tabs>
              <w:spacing w:line="192" w:lineRule="auto"/>
              <w:ind w:left="191" w:right="-20"/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 xml:space="preserve">10:1 / 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សាំង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ស៊ូពែ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គ្មាន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ជាតិ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 w:rsidR="00D97D8F"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សំណ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51132D" w:rsidRDefault="0051132D" w:rsidP="0080544B">
            <w:pPr>
              <w:rPr>
                <w:rFonts w:ascii="Gill Alt One MT Light" w:eastAsia="Times New Roman" w:hAnsi="Gill Alt One MT Light"/>
                <w:b/>
                <w:bCs/>
                <w:lang w:val="en-GB" w:eastAsia="en-GB"/>
              </w:rPr>
            </w:pP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កម្លាំង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</w:rPr>
              <w:t>​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រថយន្ត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51132D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ល្បឿន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អតិបរមា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250kmh / 155mph (governed)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51132D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សន្ទុះ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ល្បឿន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9"/>
                <w:sz w:val="16"/>
                <w:szCs w:val="16"/>
              </w:rPr>
              <w:t>0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-5"/>
                <w:sz w:val="16"/>
                <w:szCs w:val="16"/>
              </w:rPr>
              <w:t>-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-2"/>
                <w:sz w:val="16"/>
                <w:szCs w:val="16"/>
              </w:rPr>
              <w:t>1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8"/>
                <w:sz w:val="16"/>
                <w:szCs w:val="16"/>
              </w:rPr>
              <w:t>0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z w:val="16"/>
                <w:szCs w:val="16"/>
              </w:rPr>
              <w:t xml:space="preserve">0 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7"/>
                <w:sz w:val="16"/>
                <w:szCs w:val="16"/>
              </w:rPr>
              <w:t>k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z w:val="16"/>
                <w:szCs w:val="16"/>
              </w:rPr>
              <w:t>m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5"/>
                <w:sz w:val="16"/>
                <w:szCs w:val="16"/>
              </w:rPr>
              <w:t>/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z w:val="16"/>
                <w:szCs w:val="16"/>
              </w:rPr>
              <w:t>h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4.9sec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b/>
                <w:bCs/>
                <w:lang w:val="en-GB" w:eastAsia="en-GB"/>
              </w:rPr>
            </w:pPr>
          </w:p>
          <w:p w:rsidR="00C9138F" w:rsidRPr="0051132D" w:rsidRDefault="00C9138F" w:rsidP="0080544B">
            <w:pPr>
              <w:rPr>
                <w:rFonts w:ascii="Gill Alt One MT Light" w:eastAsia="Times New Roman" w:hAnsi="Gill Alt One MT Light"/>
                <w:b/>
                <w:bCs/>
                <w:lang w:val="en-GB" w:eastAsia="en-GB"/>
              </w:rPr>
            </w:pPr>
          </w:p>
          <w:p w:rsidR="00C9138F" w:rsidRPr="0083649E" w:rsidRDefault="0051132D" w:rsidP="0051132D">
            <w:pPr>
              <w:spacing w:line="192" w:lineRule="auto"/>
              <w:ind w:right="-20"/>
              <w:rPr>
                <w:rFonts w:ascii="Gill Alt One MT Light" w:eastAsia="Times New Roman" w:hAnsi="Gill Alt One MT Light"/>
                <w:b/>
                <w:bCs/>
                <w:lang w:val="en-GB" w:eastAsia="en-GB"/>
              </w:rPr>
            </w:pP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ការ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</w:rPr>
              <w:t>​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ប្រើ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</w:rPr>
              <w:t>​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ប្រាស់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</w:rPr>
              <w:t>​</w:t>
            </w:r>
            <w:r w:rsidRPr="0051132D">
              <w:rPr>
                <w:rFonts w:ascii="Khmer OS System" w:eastAsia="Gill Alt One MT Light" w:hAnsi="Khmer OS System" w:cs="Khmer OS System"/>
                <w:b/>
                <w:bCs/>
                <w:color w:val="231F20"/>
                <w:spacing w:val="4"/>
                <w:sz w:val="16"/>
                <w:szCs w:val="16"/>
                <w:cs/>
                <w:lang w:bidi="km-KH"/>
              </w:rPr>
              <w:t>ប្រេង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51132D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ក្នុង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ក្រុង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21.4ltr / 100km / 13.2mpg (Imp.)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51132D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ក្រៅ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ក្រុង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9.8ltr / 100km / 28.8mpg (Imp.)</w:t>
            </w:r>
          </w:p>
        </w:tc>
      </w:tr>
      <w:tr w:rsidR="00C9138F" w:rsidRPr="0083649E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51132D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ការ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្រើ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រួម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 xml:space="preserve">​ 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lang w:bidi="km-KH"/>
              </w:rPr>
              <w:t>/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val="ca-ES" w:bidi="km-KH"/>
              </w:rPr>
              <w:t>រយៈចម្ងាយ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14.2ltr / 100km / 19.9mpg (Imp.)</w:t>
            </w:r>
          </w:p>
        </w:tc>
      </w:tr>
      <w:tr w:rsidR="00C9138F" w:rsidRPr="008D0E67" w:rsidTr="0080544B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3649E" w:rsidRDefault="0051132D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lastRenderedPageBreak/>
              <w:t>ការ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បញ្ចេញ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</w:rPr>
              <w:t>​</w:t>
            </w:r>
            <w:r>
              <w:rPr>
                <w:rFonts w:ascii="Khmer OS System" w:eastAsia="Gill Alt One MT Light" w:hAnsi="Khmer OS System" w:cs="Khmer OS System"/>
                <w:color w:val="231F20"/>
                <w:spacing w:val="4"/>
                <w:sz w:val="16"/>
                <w:szCs w:val="16"/>
                <w:cs/>
                <w:lang w:bidi="km-KH"/>
              </w:rPr>
              <w:t>ឧស្ម័ន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z w:val="16"/>
                <w:szCs w:val="16"/>
              </w:rPr>
              <w:t>C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spacing w:val="5"/>
                <w:sz w:val="16"/>
                <w:szCs w:val="16"/>
              </w:rPr>
              <w:t>O</w:t>
            </w:r>
            <w:r>
              <w:rPr>
                <w:rFonts w:ascii="Gill Alt One MT Light" w:eastAsia="Gill Alt One MT Light" w:hAnsi="Gill Alt One MT Light" w:cs="Gill Alt One MT Light"/>
                <w:color w:val="231F20"/>
                <w:position w:val="-2"/>
                <w:sz w:val="8"/>
                <w:szCs w:val="8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8F" w:rsidRPr="008D0E67" w:rsidRDefault="00C9138F" w:rsidP="0080544B">
            <w:pPr>
              <w:rPr>
                <w:rFonts w:ascii="Gill Alt One MT Light" w:eastAsia="Times New Roman" w:hAnsi="Gill Alt One MT Light"/>
                <w:lang w:val="en-GB" w:eastAsia="en-GB"/>
              </w:rPr>
            </w:pPr>
            <w:r w:rsidRPr="0083649E">
              <w:rPr>
                <w:rFonts w:ascii="Gill Alt One MT Light" w:eastAsia="Times New Roman" w:hAnsi="Gill Alt One MT Light"/>
                <w:sz w:val="22"/>
                <w:szCs w:val="22"/>
                <w:lang w:val="en-GB" w:eastAsia="en-GB"/>
              </w:rPr>
              <w:t>330g/km</w:t>
            </w:r>
          </w:p>
        </w:tc>
      </w:tr>
    </w:tbl>
    <w:p w:rsidR="00C9138F" w:rsidRPr="00C8193D" w:rsidRDefault="003B517C" w:rsidP="00C9138F">
      <w:pPr>
        <w:spacing w:line="360" w:lineRule="auto"/>
        <w:rPr>
          <w:rFonts w:ascii="Gill Alt One MT Light" w:hAnsi="Gill Alt One MT Light"/>
          <w:b/>
          <w:lang w:val="en-GB"/>
        </w:rPr>
      </w:pPr>
      <w:r>
        <w:rPr>
          <w:rFonts w:ascii="Khmer Sangam MN" w:hAnsi="Khmer Sangam MN" w:cs="Khmer Sangam MN"/>
          <w:color w:val="354257"/>
          <w:sz w:val="30"/>
          <w:szCs w:val="30"/>
        </w:rPr>
        <w:t>តួលេខទាំងនេះអាចនឹងត្រូវពិនិត្យផ្ទៀងផ្ទាត់សម្រេចចុងក្រោយ។</w:t>
      </w:r>
      <w:bookmarkStart w:id="0" w:name="_GoBack"/>
      <w:bookmarkEnd w:id="0"/>
    </w:p>
    <w:p w:rsidR="00C9138F" w:rsidRDefault="00DB0193" w:rsidP="00C9138F">
      <w:pPr>
        <w:rPr>
          <w:rFonts w:ascii="Khmer OS System" w:eastAsia="Gill Alt One MT Light" w:hAnsi="Khmer OS System" w:cs="Khmer OS System"/>
          <w:color w:val="231F20"/>
          <w:spacing w:val="4"/>
          <w:sz w:val="16"/>
          <w:szCs w:val="16"/>
          <w:lang w:bidi="km-KH"/>
        </w:rPr>
      </w:pPr>
      <w:r>
        <w:rPr>
          <w:rFonts w:ascii="Khmer OS System" w:eastAsia="Gill Alt One MT Light" w:hAnsi="Khmer OS System" w:cs="Khmer OS System" w:hint="cs"/>
          <w:color w:val="231F20"/>
          <w:spacing w:val="4"/>
          <w:sz w:val="16"/>
          <w:szCs w:val="16"/>
          <w:cs/>
          <w:lang w:bidi="km-KH"/>
        </w:rPr>
        <w:t>-ចប់-</w:t>
      </w:r>
    </w:p>
    <w:p w:rsidR="00DB0193" w:rsidRPr="00EA3EDB" w:rsidRDefault="00DB0193" w:rsidP="00DB0193">
      <w:pPr>
        <w:ind w:firstLine="426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 w:rsidRPr="00EA3EDB">
        <w:rPr>
          <w:rFonts w:ascii="Khmer OS System" w:hAnsi="Khmer OS System" w:cs="Khmer OS System" w:hint="cs"/>
          <w:bCs/>
          <w:sz w:val="20"/>
          <w:szCs w:val="20"/>
          <w:u w:val="single"/>
          <w:cs/>
          <w:lang w:bidi="km-KH"/>
        </w:rPr>
        <w:t xml:space="preserve">ព័ត៌មាន​បន្ថែម </w:t>
      </w:r>
    </w:p>
    <w:p w:rsidR="00DB0193" w:rsidRPr="00EA3EDB" w:rsidRDefault="00DB0193" w:rsidP="00DB0193">
      <w:pPr>
        <w:ind w:firstLine="284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 w:rsidRPr="00EA3EDB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លោក​អ្នក​អាច​ទទួលបាន​នូវ​សេចក្តីប្រកាស​ព័ត៌មាន និង​ឯកសារ​សារព័ត៌មាន ក៏ដូចជា​រូបភាព និង​វីដេអូ​ដែល​មានគុណភាព​ច្បាស់​ នៅ​លើ​គេហទំព័រ​ព័ត៌មាន​របស់​ក្រុមហ៊ុន​គឺ </w:t>
      </w:r>
      <w:hyperlink r:id="rId11" w:history="1">
        <w:r w:rsidRPr="00EA3EDB">
          <w:rPr>
            <w:rStyle w:val="Hyperlink"/>
            <w:rFonts w:ascii="Gill Alt One MT Light" w:hAnsi="Gill Alt One MT Light"/>
            <w:color w:val="000000" w:themeColor="text1"/>
            <w:sz w:val="20"/>
            <w:szCs w:val="20"/>
          </w:rPr>
          <w:t>PressClub</w:t>
        </w:r>
      </w:hyperlink>
      <w:r w:rsidRPr="00EA3EDB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។ លោក​អ្នក​ក៏អាច​ទាក់​ទង​មក​ក្រុម​ការងារ​ទំនាក់ទំនង​របស់​ក្រុមហ៊ុន</w:t>
      </w:r>
      <w:r w:rsidRPr="00EA3EDB">
        <w:rPr>
          <w:rFonts w:ascii="Gill Alt One MT Light" w:hAnsi="Gill Alt One MT Light"/>
          <w:color w:val="000000" w:themeColor="text1"/>
          <w:sz w:val="20"/>
          <w:szCs w:val="20"/>
        </w:rPr>
        <w:t>Rolls-Royce Motor Cars</w:t>
      </w:r>
      <w:r w:rsidRPr="00EA3EDB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នៅលើទំព័រ </w:t>
      </w:r>
      <w:hyperlink r:id="rId12" w:history="1">
        <w:r w:rsidRPr="00EA3EDB">
          <w:rPr>
            <w:rStyle w:val="Hyperlink"/>
            <w:rFonts w:ascii="Gill Alt One MT Light" w:hAnsi="Gill Alt One MT Light"/>
            <w:color w:val="000000" w:themeColor="text1"/>
            <w:sz w:val="20"/>
            <w:szCs w:val="20"/>
          </w:rPr>
          <w:t>Twitter</w:t>
        </w:r>
      </w:hyperlink>
      <w:r w:rsidRPr="00EA3EDB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ផងដែរ ។ </w:t>
      </w:r>
    </w:p>
    <w:p w:rsidR="00DB0193" w:rsidRPr="00EA3EDB" w:rsidRDefault="00DB0193" w:rsidP="00DB0193">
      <w:pPr>
        <w:spacing w:after="120"/>
        <w:jc w:val="both"/>
        <w:rPr>
          <w:rFonts w:ascii="Khmer OS System" w:hAnsi="Khmer OS System" w:cs="Khmer OS System"/>
          <w:b/>
          <w:bCs/>
          <w:sz w:val="20"/>
          <w:szCs w:val="20"/>
          <w:u w:val="single"/>
          <w:lang w:bidi="km-KH"/>
        </w:rPr>
      </w:pPr>
      <w:r w:rsidRPr="00EA3EDB">
        <w:rPr>
          <w:rFonts w:ascii="Khmer OS System" w:hAnsi="Khmer OS System" w:cs="Khmer OS System"/>
          <w:b/>
          <w:bCs/>
          <w:sz w:val="20"/>
          <w:szCs w:val="20"/>
          <w:u w:val="single"/>
          <w:cs/>
          <w:lang w:bidi="km-KH"/>
        </w:rPr>
        <w:t>ទំនាក់ទំនង​សារព័ត៌មាន</w:t>
      </w:r>
    </w:p>
    <w:p w:rsidR="00DB0193" w:rsidRPr="00EA3EDB" w:rsidRDefault="00DB0193" w:rsidP="00DB0193">
      <w:pPr>
        <w:jc w:val="both"/>
        <w:rPr>
          <w:rFonts w:ascii="Khmer OS System" w:hAnsi="Khmer OS System" w:cs="Khmer OS System"/>
          <w:b/>
          <w:bCs/>
          <w:sz w:val="20"/>
          <w:szCs w:val="20"/>
          <w:lang w:bidi="km-KH"/>
        </w:rPr>
      </w:pPr>
      <w:r w:rsidRPr="00EA3EDB">
        <w:rPr>
          <w:rFonts w:ascii="Khmer OS System" w:hAnsi="Khmer OS System" w:cs="Khmer OS System"/>
          <w:b/>
          <w:bCs/>
          <w:sz w:val="20"/>
          <w:szCs w:val="20"/>
          <w:cs/>
          <w:lang w:bidi="km-KH"/>
        </w:rPr>
        <w:t>​អាស៊ីប៉ាស៊ីហ្វិក - ភាគ​ខាង​ត្បូង</w:t>
      </w:r>
    </w:p>
    <w:p w:rsidR="00DB0193" w:rsidRPr="00EA3EDB" w:rsidRDefault="00DB0193" w:rsidP="00DB0193">
      <w:pPr>
        <w:pStyle w:val="ListParagraph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Gill Alt One MT Light" w:hAnsi="Gill Alt One MT Light"/>
          <w:sz w:val="20"/>
          <w:szCs w:val="20"/>
        </w:rPr>
      </w:pPr>
      <w:r w:rsidRPr="00EA3EDB">
        <w:rPr>
          <w:rFonts w:ascii="Gill Alt One MT Light" w:hAnsi="Gill Alt One MT Light"/>
          <w:sz w:val="20"/>
          <w:szCs w:val="20"/>
        </w:rPr>
        <w:t>James Wong</w:t>
      </w:r>
      <w:r w:rsidRPr="00EA3EDB">
        <w:rPr>
          <w:rFonts w:ascii="Gill Alt One MT Light" w:hAnsi="Gill Alt One MT Light"/>
          <w:sz w:val="20"/>
          <w:szCs w:val="20"/>
        </w:rPr>
        <w:tab/>
      </w:r>
      <w:r>
        <w:rPr>
          <w:rFonts w:ascii="Gill Alt One MT Light" w:hAnsi="Gill Alt One MT Light" w:cstheme="minorBidi" w:hint="cs"/>
          <w:sz w:val="20"/>
          <w:szCs w:val="32"/>
          <w:cs/>
          <w:lang w:bidi="km-KH"/>
        </w:rPr>
        <w:tab/>
      </w:r>
      <w:r w:rsidRPr="00EA3EDB">
        <w:rPr>
          <w:rFonts w:ascii="Gill Alt One MT Light" w:hAnsi="Gill Alt One MT Light"/>
          <w:sz w:val="20"/>
          <w:szCs w:val="20"/>
        </w:rPr>
        <w:t>+65 6838 9687</w:t>
      </w:r>
      <w:r w:rsidRPr="00EA3EDB">
        <w:rPr>
          <w:rFonts w:ascii="Gill Alt One MT Light" w:hAnsi="Gill Alt One MT Light"/>
          <w:sz w:val="20"/>
          <w:szCs w:val="20"/>
        </w:rPr>
        <w:tab/>
      </w:r>
      <w:r w:rsidRPr="00EA3EDB">
        <w:rPr>
          <w:rFonts w:ascii="Gill Alt One MT Light" w:hAnsi="Gill Alt One MT Light"/>
          <w:sz w:val="20"/>
          <w:szCs w:val="20"/>
        </w:rPr>
        <w:tab/>
      </w:r>
      <w:hyperlink r:id="rId13" w:history="1">
        <w:r w:rsidRPr="00EA3EDB">
          <w:rPr>
            <w:rStyle w:val="Hyperlink"/>
            <w:rFonts w:ascii="Gill Alt One MT Light" w:hAnsi="Gill Alt One MT Light"/>
            <w:sz w:val="20"/>
            <w:szCs w:val="20"/>
            <w:lang w:val="en-GB"/>
          </w:rPr>
          <w:t>james.wong@rolls-roycemotorcars.com</w:t>
        </w:r>
      </w:hyperlink>
    </w:p>
    <w:p w:rsidR="00DB0193" w:rsidRPr="00EA3EDB" w:rsidRDefault="00DB0193" w:rsidP="00DB0193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Gill Alt One MT Light" w:hAnsi="Gill Alt One MT Light"/>
          <w:sz w:val="20"/>
          <w:szCs w:val="20"/>
          <w:lang w:val="en-GB"/>
        </w:rPr>
      </w:pPr>
      <w:r w:rsidRPr="00DB0193">
        <w:rPr>
          <w:rFonts w:ascii="Gill Alt One MT Light" w:hAnsi="Gill Alt One MT Light"/>
          <w:sz w:val="20"/>
          <w:szCs w:val="20"/>
          <w:lang w:val="en-GB"/>
        </w:rPr>
        <w:t>Hal Serudin</w:t>
      </w:r>
      <w:r w:rsidRPr="00DB0193">
        <w:rPr>
          <w:rFonts w:ascii="Gill Alt One MT Light" w:hAnsi="Gill Alt One MT Light"/>
          <w:sz w:val="20"/>
          <w:szCs w:val="20"/>
          <w:lang w:val="en-GB"/>
        </w:rPr>
        <w:tab/>
      </w:r>
      <w:r w:rsidRPr="00DB0193">
        <w:rPr>
          <w:rFonts w:ascii="Gill Alt One MT Light" w:hAnsi="Gill Alt One MT Light"/>
          <w:sz w:val="20"/>
          <w:szCs w:val="20"/>
          <w:lang w:val="en-GB"/>
        </w:rPr>
        <w:tab/>
        <w:t>+65 6838 9675</w:t>
      </w:r>
      <w:r w:rsidRPr="00DB0193">
        <w:rPr>
          <w:rFonts w:ascii="Gill Alt One MT Light" w:hAnsi="Gill Alt One MT Light"/>
          <w:sz w:val="20"/>
          <w:szCs w:val="20"/>
          <w:lang w:val="en-GB"/>
        </w:rPr>
        <w:tab/>
      </w:r>
      <w:r w:rsidRPr="00DB0193">
        <w:rPr>
          <w:rFonts w:ascii="Gill Alt One MT Light" w:hAnsi="Gill Alt One MT Light"/>
          <w:sz w:val="20"/>
          <w:szCs w:val="20"/>
          <w:lang w:val="en-GB"/>
        </w:rPr>
        <w:tab/>
      </w:r>
      <w:hyperlink r:id="rId14" w:history="1">
        <w:r w:rsidRPr="00DB0193">
          <w:rPr>
            <w:rStyle w:val="Hyperlink"/>
            <w:rFonts w:ascii="Gill Alt One MT Light" w:hAnsi="Gill Alt One MT Light"/>
            <w:sz w:val="20"/>
            <w:szCs w:val="20"/>
            <w:lang w:val="en-GB"/>
          </w:rPr>
          <w:t>hal.serudin@rolls-roycemotorcars.com</w:t>
        </w:r>
      </w:hyperlink>
    </w:p>
    <w:sectPr w:rsidR="00DB0193" w:rsidRPr="00EA3EDB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2C" w:rsidRDefault="00CC4C2C">
      <w:r>
        <w:separator/>
      </w:r>
    </w:p>
  </w:endnote>
  <w:endnote w:type="continuationSeparator" w:id="0">
    <w:p w:rsidR="00CC4C2C" w:rsidRDefault="00CC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aunPenh">
    <w:altName w:val="Copperplate"/>
    <w:charset w:val="00"/>
    <w:family w:val="auto"/>
    <w:pitch w:val="variable"/>
    <w:sig w:usb0="A00000EF" w:usb1="5000204A" w:usb2="00010000" w:usb3="00000000" w:csb0="00000111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hmer OS System">
    <w:altName w:val="Calibri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Calibri"/>
    <w:charset w:val="00"/>
    <w:family w:val="auto"/>
    <w:pitch w:val="variable"/>
    <w:sig w:usb0="A00000EF" w:usb1="5000204A" w:usb2="00010000" w:usb3="00000000" w:csb0="00000111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A4" w:rsidRDefault="002145A4">
    <w:pPr>
      <w:pStyle w:val="Footer"/>
      <w:jc w:val="center"/>
      <w:rPr>
        <w:lang w:val="en-GB"/>
      </w:rPr>
    </w:pPr>
    <w:r>
      <w:rPr>
        <w:lang w:val="en-GB"/>
      </w:rPr>
      <w:t>Rolls-Royce Motor Cars</w:t>
    </w:r>
  </w:p>
  <w:p w:rsidR="002145A4" w:rsidRDefault="002145A4">
    <w:pPr>
      <w:pStyle w:val="Footer"/>
      <w:jc w:val="center"/>
      <w:rPr>
        <w:sz w:val="8"/>
        <w:lang w:val="en-GB"/>
      </w:rPr>
    </w:pPr>
  </w:p>
  <w:p w:rsidR="002145A4" w:rsidRDefault="002145A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he Drive, Westhampnett, Chichester, West Sussex PO18 0SH</w:t>
    </w:r>
  </w:p>
  <w:p w:rsidR="002145A4" w:rsidRDefault="002145A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elephone +44 (</w:t>
    </w:r>
    <w:proofErr w:type="gramStart"/>
    <w:r>
      <w:rPr>
        <w:sz w:val="14"/>
        <w:lang w:val="en-GB"/>
      </w:rPr>
      <w:t>0)1243</w:t>
    </w:r>
    <w:proofErr w:type="gramEnd"/>
    <w:r>
      <w:rPr>
        <w:sz w:val="14"/>
        <w:lang w:val="en-GB"/>
      </w:rPr>
      <w:t xml:space="preserve"> 384000</w:t>
    </w:r>
  </w:p>
  <w:p w:rsidR="002145A4" w:rsidRDefault="003B517C" w:rsidP="00A72786">
    <w:pPr>
      <w:pStyle w:val="Footer"/>
      <w:jc w:val="center"/>
      <w:rPr>
        <w:sz w:val="14"/>
        <w:lang w:val="en-GB"/>
      </w:rPr>
    </w:pPr>
    <w:hyperlink r:id="rId1" w:history="1">
      <w:r w:rsidR="002145A4" w:rsidRPr="004F6195">
        <w:rPr>
          <w:rStyle w:val="Hyperlink"/>
          <w:sz w:val="14"/>
          <w:lang w:val="en-GB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2C" w:rsidRDefault="00CC4C2C">
      <w:r>
        <w:separator/>
      </w:r>
    </w:p>
  </w:footnote>
  <w:footnote w:type="continuationSeparator" w:id="0">
    <w:p w:rsidR="00CC4C2C" w:rsidRDefault="00CC4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A4" w:rsidRDefault="002145A4">
    <w:pPr>
      <w:pStyle w:val="Header"/>
      <w:jc w:val="center"/>
    </w:pPr>
    <w:r>
      <w:rPr>
        <w:noProof/>
      </w:rPr>
      <w:drawing>
        <wp:inline distT="0" distB="0" distL="0" distR="0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5A4" w:rsidRDefault="002145A4">
    <w:pPr>
      <w:pStyle w:val="Header"/>
      <w:jc w:val="center"/>
      <w:rPr>
        <w:sz w:val="20"/>
      </w:rPr>
    </w:pPr>
  </w:p>
  <w:p w:rsidR="002145A4" w:rsidRDefault="002145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D49"/>
    <w:multiLevelType w:val="hybridMultilevel"/>
    <w:tmpl w:val="7DCA454C"/>
    <w:lvl w:ilvl="0" w:tplc="1AE0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Helvetica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B948A5"/>
    <w:multiLevelType w:val="hybridMultilevel"/>
    <w:tmpl w:val="BFEC5D52"/>
    <w:lvl w:ilvl="0" w:tplc="D8F4AB64">
      <w:start w:val="5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6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25"/>
  </w:num>
  <w:num w:numId="5">
    <w:abstractNumId w:val="17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16"/>
  </w:num>
  <w:num w:numId="15">
    <w:abstractNumId w:val="24"/>
  </w:num>
  <w:num w:numId="16">
    <w:abstractNumId w:val="8"/>
  </w:num>
  <w:num w:numId="17">
    <w:abstractNumId w:val="9"/>
  </w:num>
  <w:num w:numId="18">
    <w:abstractNumId w:val="11"/>
  </w:num>
  <w:num w:numId="19">
    <w:abstractNumId w:val="22"/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24C3"/>
    <w:rsid w:val="000037B7"/>
    <w:rsid w:val="00004E5A"/>
    <w:rsid w:val="000058F4"/>
    <w:rsid w:val="00006ECF"/>
    <w:rsid w:val="00007A3D"/>
    <w:rsid w:val="00013D49"/>
    <w:rsid w:val="00016210"/>
    <w:rsid w:val="00016D4B"/>
    <w:rsid w:val="00017502"/>
    <w:rsid w:val="00022B11"/>
    <w:rsid w:val="00024D7E"/>
    <w:rsid w:val="0002544B"/>
    <w:rsid w:val="00027E83"/>
    <w:rsid w:val="00032C6D"/>
    <w:rsid w:val="00033471"/>
    <w:rsid w:val="000334A6"/>
    <w:rsid w:val="000423EB"/>
    <w:rsid w:val="0004254D"/>
    <w:rsid w:val="0004328B"/>
    <w:rsid w:val="0004410D"/>
    <w:rsid w:val="00044A5D"/>
    <w:rsid w:val="00044CCE"/>
    <w:rsid w:val="00046AC1"/>
    <w:rsid w:val="00054DBE"/>
    <w:rsid w:val="0005565E"/>
    <w:rsid w:val="00056275"/>
    <w:rsid w:val="00056A0A"/>
    <w:rsid w:val="0006117F"/>
    <w:rsid w:val="000653B5"/>
    <w:rsid w:val="00066975"/>
    <w:rsid w:val="00066CEF"/>
    <w:rsid w:val="000722E7"/>
    <w:rsid w:val="00072FD5"/>
    <w:rsid w:val="00076CC5"/>
    <w:rsid w:val="00077415"/>
    <w:rsid w:val="00077D53"/>
    <w:rsid w:val="0008198E"/>
    <w:rsid w:val="00082239"/>
    <w:rsid w:val="00084F33"/>
    <w:rsid w:val="0008769D"/>
    <w:rsid w:val="00091BA5"/>
    <w:rsid w:val="00091D4A"/>
    <w:rsid w:val="00092076"/>
    <w:rsid w:val="00096F28"/>
    <w:rsid w:val="000A0359"/>
    <w:rsid w:val="000A2FE9"/>
    <w:rsid w:val="000A30D3"/>
    <w:rsid w:val="000A3BDC"/>
    <w:rsid w:val="000A4230"/>
    <w:rsid w:val="000A4D74"/>
    <w:rsid w:val="000A5CC6"/>
    <w:rsid w:val="000A7B77"/>
    <w:rsid w:val="000B370F"/>
    <w:rsid w:val="000B3DD9"/>
    <w:rsid w:val="000B5B1B"/>
    <w:rsid w:val="000B6960"/>
    <w:rsid w:val="000C010F"/>
    <w:rsid w:val="000C286F"/>
    <w:rsid w:val="000C3D1A"/>
    <w:rsid w:val="000C4F6F"/>
    <w:rsid w:val="000C5040"/>
    <w:rsid w:val="000C700B"/>
    <w:rsid w:val="000C7E56"/>
    <w:rsid w:val="000D05D5"/>
    <w:rsid w:val="000D1FB6"/>
    <w:rsid w:val="000D2345"/>
    <w:rsid w:val="000D2998"/>
    <w:rsid w:val="000D3439"/>
    <w:rsid w:val="000D3473"/>
    <w:rsid w:val="000D612D"/>
    <w:rsid w:val="000E091A"/>
    <w:rsid w:val="000E159D"/>
    <w:rsid w:val="000E78B7"/>
    <w:rsid w:val="000E7F62"/>
    <w:rsid w:val="000F0437"/>
    <w:rsid w:val="000F24EE"/>
    <w:rsid w:val="000F2AD8"/>
    <w:rsid w:val="000F3B6C"/>
    <w:rsid w:val="000F405A"/>
    <w:rsid w:val="000F6FCB"/>
    <w:rsid w:val="000F7479"/>
    <w:rsid w:val="00100177"/>
    <w:rsid w:val="00102969"/>
    <w:rsid w:val="001033A0"/>
    <w:rsid w:val="001038D1"/>
    <w:rsid w:val="0010554D"/>
    <w:rsid w:val="001060BB"/>
    <w:rsid w:val="00112A06"/>
    <w:rsid w:val="00116382"/>
    <w:rsid w:val="00116AF4"/>
    <w:rsid w:val="00116ED0"/>
    <w:rsid w:val="0012145A"/>
    <w:rsid w:val="001233A7"/>
    <w:rsid w:val="00125195"/>
    <w:rsid w:val="00125A22"/>
    <w:rsid w:val="00126270"/>
    <w:rsid w:val="00130239"/>
    <w:rsid w:val="00130B3E"/>
    <w:rsid w:val="00131673"/>
    <w:rsid w:val="001320F9"/>
    <w:rsid w:val="00132B5D"/>
    <w:rsid w:val="00134B4E"/>
    <w:rsid w:val="00135477"/>
    <w:rsid w:val="00135845"/>
    <w:rsid w:val="00141F1B"/>
    <w:rsid w:val="00143B5A"/>
    <w:rsid w:val="001441DC"/>
    <w:rsid w:val="00146150"/>
    <w:rsid w:val="001501F5"/>
    <w:rsid w:val="00150EFB"/>
    <w:rsid w:val="001529F1"/>
    <w:rsid w:val="001539E5"/>
    <w:rsid w:val="0015511C"/>
    <w:rsid w:val="001557C5"/>
    <w:rsid w:val="001557EC"/>
    <w:rsid w:val="00161BF9"/>
    <w:rsid w:val="00162FF7"/>
    <w:rsid w:val="00164647"/>
    <w:rsid w:val="001665D3"/>
    <w:rsid w:val="00173846"/>
    <w:rsid w:val="00173EDD"/>
    <w:rsid w:val="00174D39"/>
    <w:rsid w:val="00174EDE"/>
    <w:rsid w:val="0017538A"/>
    <w:rsid w:val="00184427"/>
    <w:rsid w:val="00184475"/>
    <w:rsid w:val="00186CB8"/>
    <w:rsid w:val="001927B4"/>
    <w:rsid w:val="00196555"/>
    <w:rsid w:val="001A0956"/>
    <w:rsid w:val="001A0D9B"/>
    <w:rsid w:val="001A100B"/>
    <w:rsid w:val="001A102F"/>
    <w:rsid w:val="001A3F34"/>
    <w:rsid w:val="001A6065"/>
    <w:rsid w:val="001A6C7A"/>
    <w:rsid w:val="001A6CD0"/>
    <w:rsid w:val="001A6D82"/>
    <w:rsid w:val="001A74B4"/>
    <w:rsid w:val="001A7CB4"/>
    <w:rsid w:val="001B10E3"/>
    <w:rsid w:val="001B2B55"/>
    <w:rsid w:val="001B3C62"/>
    <w:rsid w:val="001B5B57"/>
    <w:rsid w:val="001C38F0"/>
    <w:rsid w:val="001C4347"/>
    <w:rsid w:val="001C4FEA"/>
    <w:rsid w:val="001C57EB"/>
    <w:rsid w:val="001C5F63"/>
    <w:rsid w:val="001C617A"/>
    <w:rsid w:val="001D1311"/>
    <w:rsid w:val="001D3CFF"/>
    <w:rsid w:val="001D4E46"/>
    <w:rsid w:val="001D52F7"/>
    <w:rsid w:val="001D62A4"/>
    <w:rsid w:val="001D6845"/>
    <w:rsid w:val="001D6BFB"/>
    <w:rsid w:val="001E1709"/>
    <w:rsid w:val="001E2478"/>
    <w:rsid w:val="001E2821"/>
    <w:rsid w:val="001E3AAA"/>
    <w:rsid w:val="001E449F"/>
    <w:rsid w:val="001F01F0"/>
    <w:rsid w:val="001F0EFF"/>
    <w:rsid w:val="001F2264"/>
    <w:rsid w:val="001F4B02"/>
    <w:rsid w:val="001F5A62"/>
    <w:rsid w:val="001F5F22"/>
    <w:rsid w:val="001F7068"/>
    <w:rsid w:val="001F7C80"/>
    <w:rsid w:val="00204C1E"/>
    <w:rsid w:val="00205AED"/>
    <w:rsid w:val="00206450"/>
    <w:rsid w:val="002072EE"/>
    <w:rsid w:val="00207D84"/>
    <w:rsid w:val="002106A4"/>
    <w:rsid w:val="002130FA"/>
    <w:rsid w:val="002145A4"/>
    <w:rsid w:val="00215077"/>
    <w:rsid w:val="002202F5"/>
    <w:rsid w:val="00220F32"/>
    <w:rsid w:val="00222E56"/>
    <w:rsid w:val="0022557E"/>
    <w:rsid w:val="0022715D"/>
    <w:rsid w:val="002317AC"/>
    <w:rsid w:val="0023185E"/>
    <w:rsid w:val="00231F8B"/>
    <w:rsid w:val="0023261B"/>
    <w:rsid w:val="00232732"/>
    <w:rsid w:val="0023291D"/>
    <w:rsid w:val="00235429"/>
    <w:rsid w:val="00240302"/>
    <w:rsid w:val="00244221"/>
    <w:rsid w:val="00245713"/>
    <w:rsid w:val="00247334"/>
    <w:rsid w:val="00251A0A"/>
    <w:rsid w:val="002523F3"/>
    <w:rsid w:val="002543B5"/>
    <w:rsid w:val="00256A06"/>
    <w:rsid w:val="00257D6A"/>
    <w:rsid w:val="00260C02"/>
    <w:rsid w:val="00261C4C"/>
    <w:rsid w:val="00261C91"/>
    <w:rsid w:val="002633E5"/>
    <w:rsid w:val="00265494"/>
    <w:rsid w:val="00266675"/>
    <w:rsid w:val="00271DC1"/>
    <w:rsid w:val="00272025"/>
    <w:rsid w:val="002724E9"/>
    <w:rsid w:val="00280919"/>
    <w:rsid w:val="00282791"/>
    <w:rsid w:val="0028310B"/>
    <w:rsid w:val="0028415D"/>
    <w:rsid w:val="002849B7"/>
    <w:rsid w:val="0029050D"/>
    <w:rsid w:val="00290B7F"/>
    <w:rsid w:val="002943C0"/>
    <w:rsid w:val="00294B48"/>
    <w:rsid w:val="00296B90"/>
    <w:rsid w:val="002975EB"/>
    <w:rsid w:val="002A1606"/>
    <w:rsid w:val="002A76B1"/>
    <w:rsid w:val="002B0ACE"/>
    <w:rsid w:val="002B132D"/>
    <w:rsid w:val="002B3CC9"/>
    <w:rsid w:val="002B4A94"/>
    <w:rsid w:val="002B67A4"/>
    <w:rsid w:val="002B6E24"/>
    <w:rsid w:val="002B7730"/>
    <w:rsid w:val="002C3A98"/>
    <w:rsid w:val="002D0C77"/>
    <w:rsid w:val="002D1C19"/>
    <w:rsid w:val="002D1FB4"/>
    <w:rsid w:val="002D2A2E"/>
    <w:rsid w:val="002D44D4"/>
    <w:rsid w:val="002D4A79"/>
    <w:rsid w:val="002D4BBB"/>
    <w:rsid w:val="002D5D47"/>
    <w:rsid w:val="002D657E"/>
    <w:rsid w:val="002E1FAE"/>
    <w:rsid w:val="002E229D"/>
    <w:rsid w:val="002E40F7"/>
    <w:rsid w:val="002E5CCC"/>
    <w:rsid w:val="002E7E9D"/>
    <w:rsid w:val="002F08FD"/>
    <w:rsid w:val="002F0CF3"/>
    <w:rsid w:val="002F2216"/>
    <w:rsid w:val="002F33F2"/>
    <w:rsid w:val="002F7FA6"/>
    <w:rsid w:val="003009C9"/>
    <w:rsid w:val="003043FF"/>
    <w:rsid w:val="00304668"/>
    <w:rsid w:val="00305A80"/>
    <w:rsid w:val="0030732C"/>
    <w:rsid w:val="00307CE6"/>
    <w:rsid w:val="003108C6"/>
    <w:rsid w:val="0031207D"/>
    <w:rsid w:val="0031241E"/>
    <w:rsid w:val="00313E1C"/>
    <w:rsid w:val="0031550A"/>
    <w:rsid w:val="00316FE3"/>
    <w:rsid w:val="00320A40"/>
    <w:rsid w:val="003222BD"/>
    <w:rsid w:val="0032487F"/>
    <w:rsid w:val="00330F64"/>
    <w:rsid w:val="00331DC9"/>
    <w:rsid w:val="00335085"/>
    <w:rsid w:val="003350A1"/>
    <w:rsid w:val="00340A3D"/>
    <w:rsid w:val="003433AD"/>
    <w:rsid w:val="00344A73"/>
    <w:rsid w:val="00345152"/>
    <w:rsid w:val="003518B4"/>
    <w:rsid w:val="00352E78"/>
    <w:rsid w:val="00353B5E"/>
    <w:rsid w:val="00354197"/>
    <w:rsid w:val="00354441"/>
    <w:rsid w:val="0035451E"/>
    <w:rsid w:val="00354814"/>
    <w:rsid w:val="00354E99"/>
    <w:rsid w:val="00356082"/>
    <w:rsid w:val="0035647E"/>
    <w:rsid w:val="00356C36"/>
    <w:rsid w:val="00357E19"/>
    <w:rsid w:val="00361868"/>
    <w:rsid w:val="00361CBB"/>
    <w:rsid w:val="00362317"/>
    <w:rsid w:val="00366396"/>
    <w:rsid w:val="0036683B"/>
    <w:rsid w:val="00371A77"/>
    <w:rsid w:val="0037449B"/>
    <w:rsid w:val="00375170"/>
    <w:rsid w:val="00382274"/>
    <w:rsid w:val="003834A3"/>
    <w:rsid w:val="00383AAB"/>
    <w:rsid w:val="00383EA0"/>
    <w:rsid w:val="00383FC8"/>
    <w:rsid w:val="00384286"/>
    <w:rsid w:val="00385E6E"/>
    <w:rsid w:val="00386B9A"/>
    <w:rsid w:val="00386C8F"/>
    <w:rsid w:val="0038760B"/>
    <w:rsid w:val="0039080A"/>
    <w:rsid w:val="003919D4"/>
    <w:rsid w:val="00391C31"/>
    <w:rsid w:val="00392EBB"/>
    <w:rsid w:val="0039461A"/>
    <w:rsid w:val="003A3C62"/>
    <w:rsid w:val="003A482C"/>
    <w:rsid w:val="003A671D"/>
    <w:rsid w:val="003B058A"/>
    <w:rsid w:val="003B205B"/>
    <w:rsid w:val="003B327D"/>
    <w:rsid w:val="003B4137"/>
    <w:rsid w:val="003B517C"/>
    <w:rsid w:val="003B536C"/>
    <w:rsid w:val="003B6C7B"/>
    <w:rsid w:val="003B6E0A"/>
    <w:rsid w:val="003B7F08"/>
    <w:rsid w:val="003C325B"/>
    <w:rsid w:val="003D0D8E"/>
    <w:rsid w:val="003D612E"/>
    <w:rsid w:val="003D6688"/>
    <w:rsid w:val="003D7ECF"/>
    <w:rsid w:val="003E0237"/>
    <w:rsid w:val="003E1235"/>
    <w:rsid w:val="003E3BF5"/>
    <w:rsid w:val="003F09FC"/>
    <w:rsid w:val="003F489E"/>
    <w:rsid w:val="003F6282"/>
    <w:rsid w:val="004002A1"/>
    <w:rsid w:val="00400423"/>
    <w:rsid w:val="004027C9"/>
    <w:rsid w:val="0040350A"/>
    <w:rsid w:val="0040511B"/>
    <w:rsid w:val="0040699C"/>
    <w:rsid w:val="00406DBD"/>
    <w:rsid w:val="0041010B"/>
    <w:rsid w:val="0041529F"/>
    <w:rsid w:val="004219F3"/>
    <w:rsid w:val="0042315C"/>
    <w:rsid w:val="004234E7"/>
    <w:rsid w:val="00425B15"/>
    <w:rsid w:val="00426D3C"/>
    <w:rsid w:val="00430F2A"/>
    <w:rsid w:val="00433266"/>
    <w:rsid w:val="00433767"/>
    <w:rsid w:val="00433CEC"/>
    <w:rsid w:val="00434301"/>
    <w:rsid w:val="004349F8"/>
    <w:rsid w:val="0044099B"/>
    <w:rsid w:val="00442707"/>
    <w:rsid w:val="004451A0"/>
    <w:rsid w:val="00447EF7"/>
    <w:rsid w:val="0045052C"/>
    <w:rsid w:val="00450BB5"/>
    <w:rsid w:val="00453ED8"/>
    <w:rsid w:val="00457067"/>
    <w:rsid w:val="00460532"/>
    <w:rsid w:val="00461C2C"/>
    <w:rsid w:val="00462D87"/>
    <w:rsid w:val="00463785"/>
    <w:rsid w:val="00466444"/>
    <w:rsid w:val="004666F1"/>
    <w:rsid w:val="00466B10"/>
    <w:rsid w:val="00466F63"/>
    <w:rsid w:val="00467A75"/>
    <w:rsid w:val="00467ACC"/>
    <w:rsid w:val="0047102A"/>
    <w:rsid w:val="00472B55"/>
    <w:rsid w:val="00473500"/>
    <w:rsid w:val="00474BFE"/>
    <w:rsid w:val="0047564E"/>
    <w:rsid w:val="00475FF1"/>
    <w:rsid w:val="00476206"/>
    <w:rsid w:val="0048060A"/>
    <w:rsid w:val="00480C3D"/>
    <w:rsid w:val="00481420"/>
    <w:rsid w:val="004817C2"/>
    <w:rsid w:val="004842A3"/>
    <w:rsid w:val="0048626D"/>
    <w:rsid w:val="00486DC6"/>
    <w:rsid w:val="00491B2C"/>
    <w:rsid w:val="00492515"/>
    <w:rsid w:val="00492D42"/>
    <w:rsid w:val="00493444"/>
    <w:rsid w:val="004935BB"/>
    <w:rsid w:val="00494285"/>
    <w:rsid w:val="004A043E"/>
    <w:rsid w:val="004A3537"/>
    <w:rsid w:val="004A4A38"/>
    <w:rsid w:val="004B0436"/>
    <w:rsid w:val="004B2CB4"/>
    <w:rsid w:val="004B44BC"/>
    <w:rsid w:val="004B6E1C"/>
    <w:rsid w:val="004C642D"/>
    <w:rsid w:val="004D0EAD"/>
    <w:rsid w:val="004D318D"/>
    <w:rsid w:val="004D63C0"/>
    <w:rsid w:val="004D7987"/>
    <w:rsid w:val="004D7AF2"/>
    <w:rsid w:val="004E008F"/>
    <w:rsid w:val="004E22FE"/>
    <w:rsid w:val="004E3139"/>
    <w:rsid w:val="004E5977"/>
    <w:rsid w:val="004F5ACD"/>
    <w:rsid w:val="004F5F57"/>
    <w:rsid w:val="00500732"/>
    <w:rsid w:val="00504E64"/>
    <w:rsid w:val="005100B1"/>
    <w:rsid w:val="005101AE"/>
    <w:rsid w:val="0051132D"/>
    <w:rsid w:val="00513361"/>
    <w:rsid w:val="0051732F"/>
    <w:rsid w:val="00526079"/>
    <w:rsid w:val="005270D0"/>
    <w:rsid w:val="00532787"/>
    <w:rsid w:val="00533E76"/>
    <w:rsid w:val="00535B37"/>
    <w:rsid w:val="00540D44"/>
    <w:rsid w:val="00544473"/>
    <w:rsid w:val="00544555"/>
    <w:rsid w:val="00544BD0"/>
    <w:rsid w:val="005526CD"/>
    <w:rsid w:val="0055299B"/>
    <w:rsid w:val="0055331E"/>
    <w:rsid w:val="00554601"/>
    <w:rsid w:val="00555FDE"/>
    <w:rsid w:val="005616CB"/>
    <w:rsid w:val="00563CA3"/>
    <w:rsid w:val="00563CE9"/>
    <w:rsid w:val="005653AB"/>
    <w:rsid w:val="00566107"/>
    <w:rsid w:val="005665D4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61CA"/>
    <w:rsid w:val="005942A1"/>
    <w:rsid w:val="005947FF"/>
    <w:rsid w:val="005962EE"/>
    <w:rsid w:val="005A5ECB"/>
    <w:rsid w:val="005B0DC7"/>
    <w:rsid w:val="005B2050"/>
    <w:rsid w:val="005B2130"/>
    <w:rsid w:val="005B29ED"/>
    <w:rsid w:val="005B3344"/>
    <w:rsid w:val="005B4A40"/>
    <w:rsid w:val="005C29EE"/>
    <w:rsid w:val="005C6839"/>
    <w:rsid w:val="005C68D9"/>
    <w:rsid w:val="005D11B6"/>
    <w:rsid w:val="005D1D0C"/>
    <w:rsid w:val="005D2EAA"/>
    <w:rsid w:val="005D3F8D"/>
    <w:rsid w:val="005D4E87"/>
    <w:rsid w:val="005D5158"/>
    <w:rsid w:val="005D65CA"/>
    <w:rsid w:val="005D7439"/>
    <w:rsid w:val="005E07D9"/>
    <w:rsid w:val="005E0F84"/>
    <w:rsid w:val="005E18D3"/>
    <w:rsid w:val="005E3A0D"/>
    <w:rsid w:val="005E3FB5"/>
    <w:rsid w:val="005E457A"/>
    <w:rsid w:val="005E4B68"/>
    <w:rsid w:val="005E4C3E"/>
    <w:rsid w:val="005E64E9"/>
    <w:rsid w:val="005F0EB9"/>
    <w:rsid w:val="005F0F2D"/>
    <w:rsid w:val="005F1A00"/>
    <w:rsid w:val="005F1F30"/>
    <w:rsid w:val="005F3E32"/>
    <w:rsid w:val="005F415E"/>
    <w:rsid w:val="005F439F"/>
    <w:rsid w:val="005F5267"/>
    <w:rsid w:val="005F526C"/>
    <w:rsid w:val="006002FF"/>
    <w:rsid w:val="00601360"/>
    <w:rsid w:val="006015E9"/>
    <w:rsid w:val="00602F07"/>
    <w:rsid w:val="00604B50"/>
    <w:rsid w:val="0060662E"/>
    <w:rsid w:val="00611DD7"/>
    <w:rsid w:val="0061367B"/>
    <w:rsid w:val="0061376F"/>
    <w:rsid w:val="00616834"/>
    <w:rsid w:val="00617BB7"/>
    <w:rsid w:val="006207E3"/>
    <w:rsid w:val="00621FDD"/>
    <w:rsid w:val="00622364"/>
    <w:rsid w:val="006223B3"/>
    <w:rsid w:val="0062406E"/>
    <w:rsid w:val="00624F57"/>
    <w:rsid w:val="00626927"/>
    <w:rsid w:val="00627DA5"/>
    <w:rsid w:val="00630AF6"/>
    <w:rsid w:val="00631931"/>
    <w:rsid w:val="006365EE"/>
    <w:rsid w:val="006371AD"/>
    <w:rsid w:val="00637693"/>
    <w:rsid w:val="00642A2A"/>
    <w:rsid w:val="00644D68"/>
    <w:rsid w:val="00645089"/>
    <w:rsid w:val="00650134"/>
    <w:rsid w:val="006525BB"/>
    <w:rsid w:val="006545F9"/>
    <w:rsid w:val="006547FC"/>
    <w:rsid w:val="00654D7B"/>
    <w:rsid w:val="00655533"/>
    <w:rsid w:val="00664AC3"/>
    <w:rsid w:val="0066558F"/>
    <w:rsid w:val="00670690"/>
    <w:rsid w:val="00674844"/>
    <w:rsid w:val="00674C3A"/>
    <w:rsid w:val="00677915"/>
    <w:rsid w:val="00677A32"/>
    <w:rsid w:val="00681EF0"/>
    <w:rsid w:val="00683B5F"/>
    <w:rsid w:val="00684B1B"/>
    <w:rsid w:val="0068555F"/>
    <w:rsid w:val="0068578C"/>
    <w:rsid w:val="00686928"/>
    <w:rsid w:val="00687DEF"/>
    <w:rsid w:val="00692072"/>
    <w:rsid w:val="00692762"/>
    <w:rsid w:val="00694D8A"/>
    <w:rsid w:val="00697337"/>
    <w:rsid w:val="006977D3"/>
    <w:rsid w:val="006A08AC"/>
    <w:rsid w:val="006A397D"/>
    <w:rsid w:val="006A59D7"/>
    <w:rsid w:val="006A70EE"/>
    <w:rsid w:val="006B2369"/>
    <w:rsid w:val="006B31C0"/>
    <w:rsid w:val="006B35D9"/>
    <w:rsid w:val="006C0923"/>
    <w:rsid w:val="006C0FB4"/>
    <w:rsid w:val="006C3BF5"/>
    <w:rsid w:val="006C4AF0"/>
    <w:rsid w:val="006C6DEF"/>
    <w:rsid w:val="006D0CEC"/>
    <w:rsid w:val="006D7980"/>
    <w:rsid w:val="006E0607"/>
    <w:rsid w:val="006E2E4A"/>
    <w:rsid w:val="006E52F2"/>
    <w:rsid w:val="006E5537"/>
    <w:rsid w:val="006E59C1"/>
    <w:rsid w:val="006E63FF"/>
    <w:rsid w:val="006E6690"/>
    <w:rsid w:val="006F3675"/>
    <w:rsid w:val="006F42DF"/>
    <w:rsid w:val="006F516D"/>
    <w:rsid w:val="006F5AB3"/>
    <w:rsid w:val="006F5FE3"/>
    <w:rsid w:val="006F683B"/>
    <w:rsid w:val="006F71D0"/>
    <w:rsid w:val="00700FBA"/>
    <w:rsid w:val="00701E94"/>
    <w:rsid w:val="00701EB8"/>
    <w:rsid w:val="00702E36"/>
    <w:rsid w:val="00705B25"/>
    <w:rsid w:val="00706B3C"/>
    <w:rsid w:val="00711EFF"/>
    <w:rsid w:val="00712E95"/>
    <w:rsid w:val="00713B4E"/>
    <w:rsid w:val="0072187A"/>
    <w:rsid w:val="0072213C"/>
    <w:rsid w:val="00723B6A"/>
    <w:rsid w:val="007320AA"/>
    <w:rsid w:val="00734B73"/>
    <w:rsid w:val="00740C37"/>
    <w:rsid w:val="00742F8E"/>
    <w:rsid w:val="007458D6"/>
    <w:rsid w:val="007504BD"/>
    <w:rsid w:val="007523EA"/>
    <w:rsid w:val="00752CC0"/>
    <w:rsid w:val="00753D25"/>
    <w:rsid w:val="007549FF"/>
    <w:rsid w:val="00755EE6"/>
    <w:rsid w:val="0075604D"/>
    <w:rsid w:val="00760077"/>
    <w:rsid w:val="007607EC"/>
    <w:rsid w:val="007614AA"/>
    <w:rsid w:val="0076315E"/>
    <w:rsid w:val="00763BF4"/>
    <w:rsid w:val="00764D49"/>
    <w:rsid w:val="007658DC"/>
    <w:rsid w:val="00766182"/>
    <w:rsid w:val="007677E3"/>
    <w:rsid w:val="0077273A"/>
    <w:rsid w:val="00772CCD"/>
    <w:rsid w:val="00776A7F"/>
    <w:rsid w:val="007779F7"/>
    <w:rsid w:val="00785494"/>
    <w:rsid w:val="00785AE5"/>
    <w:rsid w:val="00787051"/>
    <w:rsid w:val="00791CA4"/>
    <w:rsid w:val="00795934"/>
    <w:rsid w:val="00797D4B"/>
    <w:rsid w:val="007A0945"/>
    <w:rsid w:val="007A100E"/>
    <w:rsid w:val="007A2C68"/>
    <w:rsid w:val="007A4B26"/>
    <w:rsid w:val="007A4E2B"/>
    <w:rsid w:val="007B7A8E"/>
    <w:rsid w:val="007C001B"/>
    <w:rsid w:val="007C217C"/>
    <w:rsid w:val="007C2E2E"/>
    <w:rsid w:val="007C3309"/>
    <w:rsid w:val="007D0247"/>
    <w:rsid w:val="007D272E"/>
    <w:rsid w:val="007D2E00"/>
    <w:rsid w:val="007D4A3A"/>
    <w:rsid w:val="007D6855"/>
    <w:rsid w:val="007E1441"/>
    <w:rsid w:val="007E3E17"/>
    <w:rsid w:val="007E7203"/>
    <w:rsid w:val="007F19E2"/>
    <w:rsid w:val="007F2C76"/>
    <w:rsid w:val="007F4D49"/>
    <w:rsid w:val="00800D50"/>
    <w:rsid w:val="008012E0"/>
    <w:rsid w:val="008022BB"/>
    <w:rsid w:val="00805187"/>
    <w:rsid w:val="0080570F"/>
    <w:rsid w:val="008076E0"/>
    <w:rsid w:val="00810075"/>
    <w:rsid w:val="0081308D"/>
    <w:rsid w:val="00814A07"/>
    <w:rsid w:val="00816933"/>
    <w:rsid w:val="00817CA7"/>
    <w:rsid w:val="00820237"/>
    <w:rsid w:val="008250DF"/>
    <w:rsid w:val="008262AF"/>
    <w:rsid w:val="00827E61"/>
    <w:rsid w:val="00831590"/>
    <w:rsid w:val="00831691"/>
    <w:rsid w:val="00833205"/>
    <w:rsid w:val="00834E0D"/>
    <w:rsid w:val="008425EF"/>
    <w:rsid w:val="00847B41"/>
    <w:rsid w:val="00851E3F"/>
    <w:rsid w:val="00853437"/>
    <w:rsid w:val="008568D8"/>
    <w:rsid w:val="00857872"/>
    <w:rsid w:val="00860ED8"/>
    <w:rsid w:val="00861186"/>
    <w:rsid w:val="00863C39"/>
    <w:rsid w:val="008669E7"/>
    <w:rsid w:val="00867919"/>
    <w:rsid w:val="00867E9C"/>
    <w:rsid w:val="0087122A"/>
    <w:rsid w:val="00871E33"/>
    <w:rsid w:val="0087672B"/>
    <w:rsid w:val="00876B20"/>
    <w:rsid w:val="008775B6"/>
    <w:rsid w:val="008800E4"/>
    <w:rsid w:val="00880DB1"/>
    <w:rsid w:val="008834CE"/>
    <w:rsid w:val="00884256"/>
    <w:rsid w:val="00887DDE"/>
    <w:rsid w:val="00890FA7"/>
    <w:rsid w:val="00893EE1"/>
    <w:rsid w:val="00894AEE"/>
    <w:rsid w:val="008969E6"/>
    <w:rsid w:val="008A16B5"/>
    <w:rsid w:val="008A16D0"/>
    <w:rsid w:val="008A3A10"/>
    <w:rsid w:val="008A63A5"/>
    <w:rsid w:val="008A7458"/>
    <w:rsid w:val="008B0042"/>
    <w:rsid w:val="008B1C39"/>
    <w:rsid w:val="008B3353"/>
    <w:rsid w:val="008B3470"/>
    <w:rsid w:val="008B41D0"/>
    <w:rsid w:val="008B6F59"/>
    <w:rsid w:val="008C1B3A"/>
    <w:rsid w:val="008C21BA"/>
    <w:rsid w:val="008C2F32"/>
    <w:rsid w:val="008C7291"/>
    <w:rsid w:val="008D16A4"/>
    <w:rsid w:val="008D2197"/>
    <w:rsid w:val="008D3A2C"/>
    <w:rsid w:val="008D3EDB"/>
    <w:rsid w:val="008E0918"/>
    <w:rsid w:val="008E0AF5"/>
    <w:rsid w:val="008E21B9"/>
    <w:rsid w:val="008F13C0"/>
    <w:rsid w:val="008F1AEA"/>
    <w:rsid w:val="008F2293"/>
    <w:rsid w:val="008F51BD"/>
    <w:rsid w:val="00900170"/>
    <w:rsid w:val="00901955"/>
    <w:rsid w:val="00902A1B"/>
    <w:rsid w:val="00903520"/>
    <w:rsid w:val="0090542C"/>
    <w:rsid w:val="009059D4"/>
    <w:rsid w:val="00906BF3"/>
    <w:rsid w:val="00906C32"/>
    <w:rsid w:val="00907D88"/>
    <w:rsid w:val="00911BC4"/>
    <w:rsid w:val="00914367"/>
    <w:rsid w:val="00914951"/>
    <w:rsid w:val="00917EF8"/>
    <w:rsid w:val="00921BA8"/>
    <w:rsid w:val="0092593C"/>
    <w:rsid w:val="00926040"/>
    <w:rsid w:val="00930425"/>
    <w:rsid w:val="00933F2C"/>
    <w:rsid w:val="00934E99"/>
    <w:rsid w:val="009403D1"/>
    <w:rsid w:val="00942528"/>
    <w:rsid w:val="00942751"/>
    <w:rsid w:val="00946FAB"/>
    <w:rsid w:val="00947CC7"/>
    <w:rsid w:val="00950329"/>
    <w:rsid w:val="009517E5"/>
    <w:rsid w:val="009526F8"/>
    <w:rsid w:val="00953F6C"/>
    <w:rsid w:val="0095431E"/>
    <w:rsid w:val="00955C42"/>
    <w:rsid w:val="00955D70"/>
    <w:rsid w:val="00956029"/>
    <w:rsid w:val="009609B0"/>
    <w:rsid w:val="009615EA"/>
    <w:rsid w:val="0096240A"/>
    <w:rsid w:val="00963582"/>
    <w:rsid w:val="00963712"/>
    <w:rsid w:val="00963BA0"/>
    <w:rsid w:val="009655AA"/>
    <w:rsid w:val="00966CFE"/>
    <w:rsid w:val="00967D57"/>
    <w:rsid w:val="00973A7C"/>
    <w:rsid w:val="00982B51"/>
    <w:rsid w:val="0098404D"/>
    <w:rsid w:val="00985545"/>
    <w:rsid w:val="009904E6"/>
    <w:rsid w:val="00991283"/>
    <w:rsid w:val="00993CAD"/>
    <w:rsid w:val="00994EC2"/>
    <w:rsid w:val="00997E62"/>
    <w:rsid w:val="009A265F"/>
    <w:rsid w:val="009A3BBC"/>
    <w:rsid w:val="009A5723"/>
    <w:rsid w:val="009A7BA5"/>
    <w:rsid w:val="009B080F"/>
    <w:rsid w:val="009B1044"/>
    <w:rsid w:val="009B1085"/>
    <w:rsid w:val="009B3C80"/>
    <w:rsid w:val="009B53D3"/>
    <w:rsid w:val="009B6510"/>
    <w:rsid w:val="009B69A9"/>
    <w:rsid w:val="009B714C"/>
    <w:rsid w:val="009C073D"/>
    <w:rsid w:val="009C1618"/>
    <w:rsid w:val="009C1CC1"/>
    <w:rsid w:val="009C50F0"/>
    <w:rsid w:val="009C7862"/>
    <w:rsid w:val="009C7E3F"/>
    <w:rsid w:val="009D31E2"/>
    <w:rsid w:val="009D40CA"/>
    <w:rsid w:val="009D76C1"/>
    <w:rsid w:val="009E0037"/>
    <w:rsid w:val="009E14D2"/>
    <w:rsid w:val="009E1A3C"/>
    <w:rsid w:val="009E3DB6"/>
    <w:rsid w:val="009E44DD"/>
    <w:rsid w:val="009E7833"/>
    <w:rsid w:val="009E7E00"/>
    <w:rsid w:val="009F16BA"/>
    <w:rsid w:val="009F2C16"/>
    <w:rsid w:val="009F622E"/>
    <w:rsid w:val="009F7889"/>
    <w:rsid w:val="00A02B84"/>
    <w:rsid w:val="00A02EB5"/>
    <w:rsid w:val="00A04355"/>
    <w:rsid w:val="00A07866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3630"/>
    <w:rsid w:val="00A248AD"/>
    <w:rsid w:val="00A26442"/>
    <w:rsid w:val="00A32916"/>
    <w:rsid w:val="00A335A5"/>
    <w:rsid w:val="00A33681"/>
    <w:rsid w:val="00A357ED"/>
    <w:rsid w:val="00A402C7"/>
    <w:rsid w:val="00A44A43"/>
    <w:rsid w:val="00A44E87"/>
    <w:rsid w:val="00A45290"/>
    <w:rsid w:val="00A45AE8"/>
    <w:rsid w:val="00A45FA4"/>
    <w:rsid w:val="00A50501"/>
    <w:rsid w:val="00A506FD"/>
    <w:rsid w:val="00A50993"/>
    <w:rsid w:val="00A53B6E"/>
    <w:rsid w:val="00A60CAF"/>
    <w:rsid w:val="00A66F86"/>
    <w:rsid w:val="00A721CA"/>
    <w:rsid w:val="00A72786"/>
    <w:rsid w:val="00A741E9"/>
    <w:rsid w:val="00A77FC4"/>
    <w:rsid w:val="00A808A2"/>
    <w:rsid w:val="00A8128F"/>
    <w:rsid w:val="00A81E5E"/>
    <w:rsid w:val="00A82CD4"/>
    <w:rsid w:val="00A85A5F"/>
    <w:rsid w:val="00A866FA"/>
    <w:rsid w:val="00A92B24"/>
    <w:rsid w:val="00A945DC"/>
    <w:rsid w:val="00A958E5"/>
    <w:rsid w:val="00A96CDA"/>
    <w:rsid w:val="00AA0898"/>
    <w:rsid w:val="00AA13DB"/>
    <w:rsid w:val="00AA610E"/>
    <w:rsid w:val="00AA7711"/>
    <w:rsid w:val="00AB09F1"/>
    <w:rsid w:val="00AB3BAD"/>
    <w:rsid w:val="00AB4052"/>
    <w:rsid w:val="00AB4063"/>
    <w:rsid w:val="00AB4353"/>
    <w:rsid w:val="00AB439B"/>
    <w:rsid w:val="00AC3601"/>
    <w:rsid w:val="00AC50C4"/>
    <w:rsid w:val="00AC64AC"/>
    <w:rsid w:val="00AD00EB"/>
    <w:rsid w:val="00AD03F5"/>
    <w:rsid w:val="00AD1D06"/>
    <w:rsid w:val="00AD2296"/>
    <w:rsid w:val="00AD3AF1"/>
    <w:rsid w:val="00AD4C7C"/>
    <w:rsid w:val="00AD5467"/>
    <w:rsid w:val="00AD6D89"/>
    <w:rsid w:val="00AE0461"/>
    <w:rsid w:val="00AE1807"/>
    <w:rsid w:val="00AE40B7"/>
    <w:rsid w:val="00AE4F38"/>
    <w:rsid w:val="00AF2D57"/>
    <w:rsid w:val="00AF2E7F"/>
    <w:rsid w:val="00B02A94"/>
    <w:rsid w:val="00B04947"/>
    <w:rsid w:val="00B05BBF"/>
    <w:rsid w:val="00B12541"/>
    <w:rsid w:val="00B12D8A"/>
    <w:rsid w:val="00B14EBB"/>
    <w:rsid w:val="00B15DF9"/>
    <w:rsid w:val="00B16567"/>
    <w:rsid w:val="00B17798"/>
    <w:rsid w:val="00B20449"/>
    <w:rsid w:val="00B26925"/>
    <w:rsid w:val="00B30A7C"/>
    <w:rsid w:val="00B32092"/>
    <w:rsid w:val="00B33AED"/>
    <w:rsid w:val="00B34417"/>
    <w:rsid w:val="00B41529"/>
    <w:rsid w:val="00B42403"/>
    <w:rsid w:val="00B42946"/>
    <w:rsid w:val="00B43AF2"/>
    <w:rsid w:val="00B46A0C"/>
    <w:rsid w:val="00B5089B"/>
    <w:rsid w:val="00B51C51"/>
    <w:rsid w:val="00B52750"/>
    <w:rsid w:val="00B54177"/>
    <w:rsid w:val="00B549BA"/>
    <w:rsid w:val="00B60745"/>
    <w:rsid w:val="00B610A6"/>
    <w:rsid w:val="00B62A07"/>
    <w:rsid w:val="00B730F0"/>
    <w:rsid w:val="00B73355"/>
    <w:rsid w:val="00B73B76"/>
    <w:rsid w:val="00B74187"/>
    <w:rsid w:val="00B75989"/>
    <w:rsid w:val="00B763E6"/>
    <w:rsid w:val="00B800EB"/>
    <w:rsid w:val="00B802F6"/>
    <w:rsid w:val="00B811DC"/>
    <w:rsid w:val="00B82130"/>
    <w:rsid w:val="00B826C0"/>
    <w:rsid w:val="00B82BDB"/>
    <w:rsid w:val="00B83A5F"/>
    <w:rsid w:val="00B8689A"/>
    <w:rsid w:val="00B87045"/>
    <w:rsid w:val="00B872E0"/>
    <w:rsid w:val="00B901DF"/>
    <w:rsid w:val="00B904EA"/>
    <w:rsid w:val="00B92D35"/>
    <w:rsid w:val="00B93B38"/>
    <w:rsid w:val="00B9429D"/>
    <w:rsid w:val="00B94F3E"/>
    <w:rsid w:val="00B97997"/>
    <w:rsid w:val="00BA0027"/>
    <w:rsid w:val="00BA0A09"/>
    <w:rsid w:val="00BA1B75"/>
    <w:rsid w:val="00BA4888"/>
    <w:rsid w:val="00BA4FD1"/>
    <w:rsid w:val="00BA512B"/>
    <w:rsid w:val="00BA59E5"/>
    <w:rsid w:val="00BA5A74"/>
    <w:rsid w:val="00BA6DBE"/>
    <w:rsid w:val="00BB07B2"/>
    <w:rsid w:val="00BB5435"/>
    <w:rsid w:val="00BB6E91"/>
    <w:rsid w:val="00BC052E"/>
    <w:rsid w:val="00BC0533"/>
    <w:rsid w:val="00BC0984"/>
    <w:rsid w:val="00BC0E6A"/>
    <w:rsid w:val="00BC1EBC"/>
    <w:rsid w:val="00BC271B"/>
    <w:rsid w:val="00BC4529"/>
    <w:rsid w:val="00BC6C98"/>
    <w:rsid w:val="00BC7034"/>
    <w:rsid w:val="00BD6960"/>
    <w:rsid w:val="00BD77AC"/>
    <w:rsid w:val="00BE1E5E"/>
    <w:rsid w:val="00BE2018"/>
    <w:rsid w:val="00BE4A09"/>
    <w:rsid w:val="00BE68C4"/>
    <w:rsid w:val="00BF187A"/>
    <w:rsid w:val="00BF28F8"/>
    <w:rsid w:val="00BF761F"/>
    <w:rsid w:val="00C0167A"/>
    <w:rsid w:val="00C0282C"/>
    <w:rsid w:val="00C0393F"/>
    <w:rsid w:val="00C04321"/>
    <w:rsid w:val="00C101F4"/>
    <w:rsid w:val="00C1191F"/>
    <w:rsid w:val="00C12A02"/>
    <w:rsid w:val="00C135DC"/>
    <w:rsid w:val="00C13C68"/>
    <w:rsid w:val="00C13DBB"/>
    <w:rsid w:val="00C143AB"/>
    <w:rsid w:val="00C1455A"/>
    <w:rsid w:val="00C179F1"/>
    <w:rsid w:val="00C206A0"/>
    <w:rsid w:val="00C21817"/>
    <w:rsid w:val="00C23CEC"/>
    <w:rsid w:val="00C25162"/>
    <w:rsid w:val="00C2566D"/>
    <w:rsid w:val="00C32EB0"/>
    <w:rsid w:val="00C33296"/>
    <w:rsid w:val="00C3453C"/>
    <w:rsid w:val="00C40F59"/>
    <w:rsid w:val="00C427EB"/>
    <w:rsid w:val="00C4283E"/>
    <w:rsid w:val="00C43708"/>
    <w:rsid w:val="00C44404"/>
    <w:rsid w:val="00C45774"/>
    <w:rsid w:val="00C47353"/>
    <w:rsid w:val="00C53B10"/>
    <w:rsid w:val="00C53F8C"/>
    <w:rsid w:val="00C54609"/>
    <w:rsid w:val="00C56180"/>
    <w:rsid w:val="00C618EC"/>
    <w:rsid w:val="00C64D1A"/>
    <w:rsid w:val="00C65528"/>
    <w:rsid w:val="00C65A7A"/>
    <w:rsid w:val="00C66645"/>
    <w:rsid w:val="00C669D7"/>
    <w:rsid w:val="00C6770D"/>
    <w:rsid w:val="00C67843"/>
    <w:rsid w:val="00C77139"/>
    <w:rsid w:val="00C82789"/>
    <w:rsid w:val="00C82CBF"/>
    <w:rsid w:val="00C83BF7"/>
    <w:rsid w:val="00C8519B"/>
    <w:rsid w:val="00C860B1"/>
    <w:rsid w:val="00C86316"/>
    <w:rsid w:val="00C865B0"/>
    <w:rsid w:val="00C865CC"/>
    <w:rsid w:val="00C868FD"/>
    <w:rsid w:val="00C87734"/>
    <w:rsid w:val="00C877F5"/>
    <w:rsid w:val="00C90FD6"/>
    <w:rsid w:val="00C91147"/>
    <w:rsid w:val="00C9138F"/>
    <w:rsid w:val="00C91641"/>
    <w:rsid w:val="00C92948"/>
    <w:rsid w:val="00C96FA2"/>
    <w:rsid w:val="00C9751E"/>
    <w:rsid w:val="00C9764E"/>
    <w:rsid w:val="00C97BE0"/>
    <w:rsid w:val="00CA23E5"/>
    <w:rsid w:val="00CA2942"/>
    <w:rsid w:val="00CB173A"/>
    <w:rsid w:val="00CB2682"/>
    <w:rsid w:val="00CB6216"/>
    <w:rsid w:val="00CB6A5E"/>
    <w:rsid w:val="00CC2882"/>
    <w:rsid w:val="00CC4C2C"/>
    <w:rsid w:val="00CC55FF"/>
    <w:rsid w:val="00CC583C"/>
    <w:rsid w:val="00CC62FA"/>
    <w:rsid w:val="00CD03F5"/>
    <w:rsid w:val="00CD05D4"/>
    <w:rsid w:val="00CD326A"/>
    <w:rsid w:val="00CD43F5"/>
    <w:rsid w:val="00CE0A8E"/>
    <w:rsid w:val="00CE0FF0"/>
    <w:rsid w:val="00CE16AE"/>
    <w:rsid w:val="00CE18CA"/>
    <w:rsid w:val="00CE1AF4"/>
    <w:rsid w:val="00CE1C96"/>
    <w:rsid w:val="00CE2A27"/>
    <w:rsid w:val="00CE528C"/>
    <w:rsid w:val="00CE5BC4"/>
    <w:rsid w:val="00CE62FA"/>
    <w:rsid w:val="00CF2C71"/>
    <w:rsid w:val="00CF5DA3"/>
    <w:rsid w:val="00D01C51"/>
    <w:rsid w:val="00D022D5"/>
    <w:rsid w:val="00D0351D"/>
    <w:rsid w:val="00D10651"/>
    <w:rsid w:val="00D10926"/>
    <w:rsid w:val="00D1258A"/>
    <w:rsid w:val="00D13BC4"/>
    <w:rsid w:val="00D13EEB"/>
    <w:rsid w:val="00D166BB"/>
    <w:rsid w:val="00D16DE1"/>
    <w:rsid w:val="00D20BA4"/>
    <w:rsid w:val="00D252DC"/>
    <w:rsid w:val="00D270A2"/>
    <w:rsid w:val="00D3076E"/>
    <w:rsid w:val="00D313DA"/>
    <w:rsid w:val="00D314FE"/>
    <w:rsid w:val="00D33AF4"/>
    <w:rsid w:val="00D34CC3"/>
    <w:rsid w:val="00D404B7"/>
    <w:rsid w:val="00D41F0A"/>
    <w:rsid w:val="00D439CF"/>
    <w:rsid w:val="00D4409E"/>
    <w:rsid w:val="00D478A2"/>
    <w:rsid w:val="00D50092"/>
    <w:rsid w:val="00D5070E"/>
    <w:rsid w:val="00D5124F"/>
    <w:rsid w:val="00D52E36"/>
    <w:rsid w:val="00D56754"/>
    <w:rsid w:val="00D569ED"/>
    <w:rsid w:val="00D62927"/>
    <w:rsid w:val="00D6311A"/>
    <w:rsid w:val="00D66B3B"/>
    <w:rsid w:val="00D6771C"/>
    <w:rsid w:val="00D7042D"/>
    <w:rsid w:val="00D70BE3"/>
    <w:rsid w:val="00D752D3"/>
    <w:rsid w:val="00D7569F"/>
    <w:rsid w:val="00D76C93"/>
    <w:rsid w:val="00D76D0E"/>
    <w:rsid w:val="00D771F5"/>
    <w:rsid w:val="00D823C9"/>
    <w:rsid w:val="00D86145"/>
    <w:rsid w:val="00D90841"/>
    <w:rsid w:val="00D97D8F"/>
    <w:rsid w:val="00D97E3B"/>
    <w:rsid w:val="00D97F63"/>
    <w:rsid w:val="00DA00AE"/>
    <w:rsid w:val="00DA10E8"/>
    <w:rsid w:val="00DA5FC8"/>
    <w:rsid w:val="00DA68C7"/>
    <w:rsid w:val="00DA73AE"/>
    <w:rsid w:val="00DB0193"/>
    <w:rsid w:val="00DB0261"/>
    <w:rsid w:val="00DB5423"/>
    <w:rsid w:val="00DB6272"/>
    <w:rsid w:val="00DB709A"/>
    <w:rsid w:val="00DC095F"/>
    <w:rsid w:val="00DC1FDE"/>
    <w:rsid w:val="00DC4297"/>
    <w:rsid w:val="00DC59FB"/>
    <w:rsid w:val="00DC5BB9"/>
    <w:rsid w:val="00DD25CA"/>
    <w:rsid w:val="00DD4E9B"/>
    <w:rsid w:val="00DD5EAE"/>
    <w:rsid w:val="00DD69C6"/>
    <w:rsid w:val="00DE07B2"/>
    <w:rsid w:val="00DE18AF"/>
    <w:rsid w:val="00DE31E0"/>
    <w:rsid w:val="00DE3A30"/>
    <w:rsid w:val="00DE522A"/>
    <w:rsid w:val="00DE57A6"/>
    <w:rsid w:val="00DE616A"/>
    <w:rsid w:val="00DE6D00"/>
    <w:rsid w:val="00DE7C83"/>
    <w:rsid w:val="00DE7F33"/>
    <w:rsid w:val="00DF0844"/>
    <w:rsid w:val="00DF10A1"/>
    <w:rsid w:val="00DF3AB7"/>
    <w:rsid w:val="00DF4353"/>
    <w:rsid w:val="00DF4ED6"/>
    <w:rsid w:val="00DF69EC"/>
    <w:rsid w:val="00DF7088"/>
    <w:rsid w:val="00DF7B95"/>
    <w:rsid w:val="00E02BA4"/>
    <w:rsid w:val="00E04200"/>
    <w:rsid w:val="00E05E0E"/>
    <w:rsid w:val="00E077FA"/>
    <w:rsid w:val="00E10EF5"/>
    <w:rsid w:val="00E133D9"/>
    <w:rsid w:val="00E15AA2"/>
    <w:rsid w:val="00E15E18"/>
    <w:rsid w:val="00E15EED"/>
    <w:rsid w:val="00E175A0"/>
    <w:rsid w:val="00E206F2"/>
    <w:rsid w:val="00E2309C"/>
    <w:rsid w:val="00E23DFC"/>
    <w:rsid w:val="00E240C9"/>
    <w:rsid w:val="00E24166"/>
    <w:rsid w:val="00E26358"/>
    <w:rsid w:val="00E266FA"/>
    <w:rsid w:val="00E2780E"/>
    <w:rsid w:val="00E3047D"/>
    <w:rsid w:val="00E3190C"/>
    <w:rsid w:val="00E321AE"/>
    <w:rsid w:val="00E3554C"/>
    <w:rsid w:val="00E3704F"/>
    <w:rsid w:val="00E407FB"/>
    <w:rsid w:val="00E419A2"/>
    <w:rsid w:val="00E41B46"/>
    <w:rsid w:val="00E4467B"/>
    <w:rsid w:val="00E4592A"/>
    <w:rsid w:val="00E502AA"/>
    <w:rsid w:val="00E518C5"/>
    <w:rsid w:val="00E5255D"/>
    <w:rsid w:val="00E54C53"/>
    <w:rsid w:val="00E550CA"/>
    <w:rsid w:val="00E56812"/>
    <w:rsid w:val="00E62843"/>
    <w:rsid w:val="00E62927"/>
    <w:rsid w:val="00E643A7"/>
    <w:rsid w:val="00E64883"/>
    <w:rsid w:val="00E658CA"/>
    <w:rsid w:val="00E66712"/>
    <w:rsid w:val="00E67784"/>
    <w:rsid w:val="00E67F32"/>
    <w:rsid w:val="00E70F6E"/>
    <w:rsid w:val="00E71E4C"/>
    <w:rsid w:val="00E73A16"/>
    <w:rsid w:val="00E763F9"/>
    <w:rsid w:val="00E8059D"/>
    <w:rsid w:val="00E80B40"/>
    <w:rsid w:val="00E8321D"/>
    <w:rsid w:val="00E83FE6"/>
    <w:rsid w:val="00E858AF"/>
    <w:rsid w:val="00E863CF"/>
    <w:rsid w:val="00E8722D"/>
    <w:rsid w:val="00E903F8"/>
    <w:rsid w:val="00E92F2A"/>
    <w:rsid w:val="00E9351F"/>
    <w:rsid w:val="00E9377A"/>
    <w:rsid w:val="00E9488F"/>
    <w:rsid w:val="00E95FF1"/>
    <w:rsid w:val="00E96888"/>
    <w:rsid w:val="00E97779"/>
    <w:rsid w:val="00E97D6F"/>
    <w:rsid w:val="00EA0D14"/>
    <w:rsid w:val="00EA36EB"/>
    <w:rsid w:val="00EA5618"/>
    <w:rsid w:val="00EB459E"/>
    <w:rsid w:val="00EB4B38"/>
    <w:rsid w:val="00EB6F1B"/>
    <w:rsid w:val="00EC068D"/>
    <w:rsid w:val="00EC10D6"/>
    <w:rsid w:val="00EC3891"/>
    <w:rsid w:val="00EC6288"/>
    <w:rsid w:val="00ED255A"/>
    <w:rsid w:val="00ED4FD1"/>
    <w:rsid w:val="00EE1CE2"/>
    <w:rsid w:val="00EE6C1C"/>
    <w:rsid w:val="00EE7295"/>
    <w:rsid w:val="00EE7641"/>
    <w:rsid w:val="00EF0DA4"/>
    <w:rsid w:val="00EF1D60"/>
    <w:rsid w:val="00EF2497"/>
    <w:rsid w:val="00EF36B6"/>
    <w:rsid w:val="00EF6D23"/>
    <w:rsid w:val="00EF726D"/>
    <w:rsid w:val="00F00253"/>
    <w:rsid w:val="00F00903"/>
    <w:rsid w:val="00F0315B"/>
    <w:rsid w:val="00F03383"/>
    <w:rsid w:val="00F07D03"/>
    <w:rsid w:val="00F10D49"/>
    <w:rsid w:val="00F12D44"/>
    <w:rsid w:val="00F176A2"/>
    <w:rsid w:val="00F201C5"/>
    <w:rsid w:val="00F30043"/>
    <w:rsid w:val="00F31B96"/>
    <w:rsid w:val="00F32A12"/>
    <w:rsid w:val="00F3445C"/>
    <w:rsid w:val="00F35AEA"/>
    <w:rsid w:val="00F40739"/>
    <w:rsid w:val="00F41E18"/>
    <w:rsid w:val="00F420D8"/>
    <w:rsid w:val="00F421B1"/>
    <w:rsid w:val="00F44581"/>
    <w:rsid w:val="00F45226"/>
    <w:rsid w:val="00F45F5E"/>
    <w:rsid w:val="00F47E11"/>
    <w:rsid w:val="00F5039E"/>
    <w:rsid w:val="00F56DD2"/>
    <w:rsid w:val="00F57105"/>
    <w:rsid w:val="00F61CC6"/>
    <w:rsid w:val="00F62D57"/>
    <w:rsid w:val="00F63651"/>
    <w:rsid w:val="00F63F8C"/>
    <w:rsid w:val="00F71E78"/>
    <w:rsid w:val="00F7319A"/>
    <w:rsid w:val="00F855F6"/>
    <w:rsid w:val="00F85979"/>
    <w:rsid w:val="00F9119B"/>
    <w:rsid w:val="00F94B11"/>
    <w:rsid w:val="00FA0432"/>
    <w:rsid w:val="00FA06F1"/>
    <w:rsid w:val="00FA097E"/>
    <w:rsid w:val="00FA37CC"/>
    <w:rsid w:val="00FA7478"/>
    <w:rsid w:val="00FB1B2D"/>
    <w:rsid w:val="00FB20BB"/>
    <w:rsid w:val="00FB2237"/>
    <w:rsid w:val="00FB7566"/>
    <w:rsid w:val="00FB7670"/>
    <w:rsid w:val="00FC3E49"/>
    <w:rsid w:val="00FC5037"/>
    <w:rsid w:val="00FC58BB"/>
    <w:rsid w:val="00FD0BF4"/>
    <w:rsid w:val="00FD441B"/>
    <w:rsid w:val="00FD5E7A"/>
    <w:rsid w:val="00FD6A69"/>
    <w:rsid w:val="00FE09CA"/>
    <w:rsid w:val="00FE1D70"/>
    <w:rsid w:val="00FE4E89"/>
    <w:rsid w:val="00FF032C"/>
    <w:rsid w:val="00FF0ECD"/>
    <w:rsid w:val="00FF23F1"/>
    <w:rsid w:val="00FF2707"/>
    <w:rsid w:val="00FF2955"/>
    <w:rsid w:val="00FF34A1"/>
    <w:rsid w:val="00FF723D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paragraph" w:customStyle="1" w:styleId="AB04">
    <w:name w:val="AB04"/>
    <w:basedOn w:val="Heading4"/>
    <w:link w:val="AB04Char"/>
    <w:rsid w:val="005F1F30"/>
    <w:pPr>
      <w:pBdr>
        <w:bottom w:val="single" w:sz="4" w:space="1" w:color="auto"/>
      </w:pBdr>
      <w:autoSpaceDE/>
      <w:autoSpaceDN/>
      <w:adjustRightInd/>
      <w:spacing w:line="240" w:lineRule="auto"/>
    </w:pPr>
    <w:rPr>
      <w:rFonts w:eastAsia="Times New Roman"/>
      <w:b/>
      <w:bCs w:val="0"/>
      <w:color w:val="FF0000"/>
      <w:lang w:val="en-GB"/>
    </w:rPr>
  </w:style>
  <w:style w:type="character" w:customStyle="1" w:styleId="AB04Char">
    <w:name w:val="AB04 Char"/>
    <w:basedOn w:val="Heading4Char"/>
    <w:link w:val="AB04"/>
    <w:rsid w:val="005F1F30"/>
    <w:rPr>
      <w:rFonts w:ascii="Gill Alt One MT" w:eastAsia="Times New Roman" w:hAnsi="Gill Alt One MT" w:cstheme="minorBidi"/>
      <w:b/>
      <w:bCs/>
      <w:color w:val="FF0000"/>
      <w:sz w:val="28"/>
      <w:szCs w:val="24"/>
      <w:lang w:val="en-GB"/>
    </w:rPr>
  </w:style>
  <w:style w:type="paragraph" w:customStyle="1" w:styleId="Default">
    <w:name w:val="Default"/>
    <w:rsid w:val="005F1F30"/>
    <w:pPr>
      <w:autoSpaceDE w:val="0"/>
      <w:autoSpaceDN w:val="0"/>
      <w:adjustRightInd w:val="0"/>
    </w:pPr>
    <w:rPr>
      <w:rFonts w:ascii="Gill Alt One MT" w:eastAsiaTheme="minorHAnsi" w:hAnsi="Gill Alt One MT" w:cs="Gill Alt One MT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9F2C16"/>
    <w:rPr>
      <w:color w:val="808080"/>
    </w:rPr>
  </w:style>
  <w:style w:type="character" w:customStyle="1" w:styleId="apple-converted-space">
    <w:name w:val="apple-converted-space"/>
    <w:basedOn w:val="DefaultParagraphFont"/>
    <w:rsid w:val="001A102F"/>
  </w:style>
  <w:style w:type="character" w:styleId="Strong">
    <w:name w:val="Strong"/>
    <w:basedOn w:val="DefaultParagraphFont"/>
    <w:uiPriority w:val="22"/>
    <w:qFormat/>
    <w:rsid w:val="001A102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paragraph" w:customStyle="1" w:styleId="AB04">
    <w:name w:val="AB04"/>
    <w:basedOn w:val="Heading4"/>
    <w:link w:val="AB04Char"/>
    <w:rsid w:val="005F1F30"/>
    <w:pPr>
      <w:pBdr>
        <w:bottom w:val="single" w:sz="4" w:space="1" w:color="auto"/>
      </w:pBdr>
      <w:autoSpaceDE/>
      <w:autoSpaceDN/>
      <w:adjustRightInd/>
      <w:spacing w:line="240" w:lineRule="auto"/>
    </w:pPr>
    <w:rPr>
      <w:rFonts w:eastAsia="Times New Roman"/>
      <w:b/>
      <w:bCs w:val="0"/>
      <w:color w:val="FF0000"/>
      <w:lang w:val="en-GB"/>
    </w:rPr>
  </w:style>
  <w:style w:type="character" w:customStyle="1" w:styleId="AB04Char">
    <w:name w:val="AB04 Char"/>
    <w:basedOn w:val="Heading4Char"/>
    <w:link w:val="AB04"/>
    <w:rsid w:val="005F1F30"/>
    <w:rPr>
      <w:rFonts w:ascii="Gill Alt One MT" w:eastAsia="Times New Roman" w:hAnsi="Gill Alt One MT" w:cstheme="minorBidi"/>
      <w:b/>
      <w:bCs/>
      <w:color w:val="FF0000"/>
      <w:sz w:val="28"/>
      <w:szCs w:val="24"/>
      <w:lang w:val="en-GB"/>
    </w:rPr>
  </w:style>
  <w:style w:type="paragraph" w:customStyle="1" w:styleId="Default">
    <w:name w:val="Default"/>
    <w:rsid w:val="005F1F30"/>
    <w:pPr>
      <w:autoSpaceDE w:val="0"/>
      <w:autoSpaceDN w:val="0"/>
      <w:adjustRightInd w:val="0"/>
    </w:pPr>
    <w:rPr>
      <w:rFonts w:ascii="Gill Alt One MT" w:eastAsiaTheme="minorHAnsi" w:hAnsi="Gill Alt One MT" w:cs="Gill Alt One MT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9F2C16"/>
    <w:rPr>
      <w:color w:val="808080"/>
    </w:rPr>
  </w:style>
  <w:style w:type="character" w:customStyle="1" w:styleId="apple-converted-space">
    <w:name w:val="apple-converted-space"/>
    <w:basedOn w:val="DefaultParagraphFont"/>
    <w:rsid w:val="001A102F"/>
  </w:style>
  <w:style w:type="character" w:styleId="Strong">
    <w:name w:val="Strong"/>
    <w:basedOn w:val="DefaultParagraphFont"/>
    <w:uiPriority w:val="22"/>
    <w:qFormat/>
    <w:rsid w:val="001A1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rolls-roycemotorcars.com" TargetMode="External"/><Relationship Id="rId12" Type="http://schemas.openxmlformats.org/officeDocument/2006/relationships/hyperlink" Target="file:///\\europe.bmw.corp\winfs\W50-proj\Public_Relation\Press%20Releases%20Statements%20&amp;%20Press%20Packs\2013\twitter.com\rollsroycemedia" TargetMode="External"/><Relationship Id="rId13" Type="http://schemas.openxmlformats.org/officeDocument/2006/relationships/hyperlink" Target="mailto:james.wong@rolls-roycemotorcars.com" TargetMode="External"/><Relationship Id="rId14" Type="http://schemas.openxmlformats.org/officeDocument/2006/relationships/hyperlink" Target="mailto:hal.serudin@rolls-roycemotorcars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F506-6E5A-3E49-9B2F-7D4AB2B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00</Words>
  <Characters>29076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2</cp:revision>
  <cp:lastPrinted>2014-01-07T16:08:00Z</cp:lastPrinted>
  <dcterms:created xsi:type="dcterms:W3CDTF">2015-10-06T10:27:00Z</dcterms:created>
  <dcterms:modified xsi:type="dcterms:W3CDTF">2015-10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